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DB" w:rsidRPr="00403D73" w:rsidRDefault="00BC0EDB" w:rsidP="00BC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предмету «Музыка» </w:t>
      </w:r>
    </w:p>
    <w:p w:rsidR="00BC0EDB" w:rsidRPr="00403D73" w:rsidRDefault="00BC0EDB" w:rsidP="00403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 xml:space="preserve">в основной школе (5 – 7 классы)  </w:t>
      </w:r>
    </w:p>
    <w:p w:rsidR="00BC0EDB" w:rsidRPr="00403D73" w:rsidRDefault="00BC0EDB" w:rsidP="00BC0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0EDB" w:rsidRPr="00BC0EDB" w:rsidRDefault="00BC0EDB" w:rsidP="00BC0ED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0EDB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Музыка» входит в образовательную область «Искусство», целью обучения искусству в школе в соответствии с фундаментальным ядром образования является воспитание художественной </w:t>
      </w:r>
      <w:proofErr w:type="gramStart"/>
      <w:r w:rsidRPr="00BC0EDB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  <w:proofErr w:type="gramEnd"/>
      <w:r w:rsidRPr="00BC0EDB">
        <w:rPr>
          <w:rFonts w:ascii="Times New Roman" w:hAnsi="Times New Roman" w:cs="Times New Roman"/>
          <w:spacing w:val="-2"/>
          <w:sz w:val="24"/>
          <w:szCs w:val="24"/>
        </w:rPr>
        <w:t xml:space="preserve"> как части всей духовной культуры обучающихся на основе специфических методов эстетического познания (наблюдение искусства, постижение мира через переживание, художественное обобщение, содержательный анализ произведений, моделирование художественно-творческого процесса).</w:t>
      </w:r>
    </w:p>
    <w:p w:rsidR="00BC0EDB" w:rsidRPr="00BC0EDB" w:rsidRDefault="00BC0EDB" w:rsidP="00BC0E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>
        <w:rPr>
          <w:rFonts w:ascii="Times New Roman" w:hAnsi="Times New Roman" w:cs="Times New Roman"/>
          <w:sz w:val="24"/>
          <w:szCs w:val="24"/>
        </w:rPr>
        <w:t xml:space="preserve"> - 7</w:t>
      </w:r>
      <w:r w:rsidRPr="00BC0E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C0EDB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ФГОС ООО, основной образовательной программы М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Ширинской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ОШ ЯМР, с учетом примерной программ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 xml:space="preserve"> по музыке, на основе авторской программы УМК Сергеевой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sz w:val="24"/>
          <w:szCs w:val="24"/>
        </w:rPr>
        <w:t>Г.П., Критской Е.Д. «Музыка.5-7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sz w:val="24"/>
          <w:szCs w:val="24"/>
        </w:rPr>
        <w:t xml:space="preserve">классы» издательства «Просвещение», 2010 года издания. </w:t>
      </w:r>
    </w:p>
    <w:p w:rsidR="00BC0EDB" w:rsidRPr="00BC0EDB" w:rsidRDefault="00BC0EDB" w:rsidP="00BC0EDB">
      <w:pPr>
        <w:pStyle w:val="dash0410043104370430044600200441043f04380441043a0430"/>
        <w:ind w:left="0" w:firstLine="709"/>
        <w:rPr>
          <w:spacing w:val="-2"/>
        </w:rPr>
      </w:pPr>
      <w:r w:rsidRPr="00BC0EDB">
        <w:rPr>
          <w:b/>
          <w:spacing w:val="-2"/>
        </w:rPr>
        <w:t>Основная цель</w:t>
      </w:r>
      <w:r w:rsidRPr="00BC0EDB">
        <w:rPr>
          <w:spacing w:val="-2"/>
        </w:rPr>
        <w:t xml:space="preserve">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.</w:t>
      </w:r>
    </w:p>
    <w:p w:rsidR="00BC0EDB" w:rsidRPr="00BC0EDB" w:rsidRDefault="00BC0EDB" w:rsidP="00BC0EDB">
      <w:pPr>
        <w:pStyle w:val="dash0410043104370430044600200441043f04380441043a0430"/>
        <w:ind w:left="0" w:firstLine="709"/>
        <w:rPr>
          <w:spacing w:val="-2"/>
        </w:rPr>
      </w:pPr>
      <w:r w:rsidRPr="00BC0EDB">
        <w:rPr>
          <w:spacing w:val="-2"/>
        </w:rPr>
        <w:t>Задачи:</w:t>
      </w:r>
    </w:p>
    <w:p w:rsidR="00BC0EDB" w:rsidRPr="00BC0EDB" w:rsidRDefault="00BC0EDB" w:rsidP="00BC0EDB">
      <w:pPr>
        <w:pStyle w:val="dash0410043104370430044600200441043f04380441043a0430"/>
        <w:numPr>
          <w:ilvl w:val="0"/>
          <w:numId w:val="11"/>
        </w:numPr>
        <w:rPr>
          <w:rStyle w:val="dash0410043104370430044600200441043f04380441043a0430char1"/>
          <w:spacing w:val="-2"/>
        </w:rPr>
      </w:pPr>
      <w:r w:rsidRPr="00BC0EDB">
        <w:rPr>
          <w:rStyle w:val="dash0410043104370430044600200441043f04380441043a0430char1"/>
        </w:rPr>
        <w:t>способствовать формированию основ музыкальной культуры обучающихся как неотъемлемой части их общей духовной культуры,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C0EDB" w:rsidRPr="00BC0EDB" w:rsidRDefault="00BC0EDB" w:rsidP="00BC0EDB">
      <w:pPr>
        <w:pStyle w:val="dash0410043104370430044600200441043f04380441043a0430"/>
        <w:numPr>
          <w:ilvl w:val="0"/>
          <w:numId w:val="11"/>
        </w:numPr>
        <w:rPr>
          <w:rStyle w:val="dash0410043104370430044600200441043f04380441043a0430char1"/>
          <w:spacing w:val="-2"/>
        </w:rPr>
      </w:pPr>
      <w:r w:rsidRPr="00BC0EDB">
        <w:rPr>
          <w:rStyle w:val="dash0410043104370430044600200441043f04380441043a0430char1"/>
        </w:rPr>
        <w:t xml:space="preserve">способствовать формированию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BC0EDB">
        <w:rPr>
          <w:rStyle w:val="dash0410043104370430044600200441043f04380441043a0430char1"/>
        </w:rPr>
        <w:t>музицирование</w:t>
      </w:r>
      <w:proofErr w:type="spellEnd"/>
      <w:r w:rsidRPr="00BC0EDB">
        <w:rPr>
          <w:rStyle w:val="dash0410043104370430044600200441043f04380441043a0430char1"/>
        </w:rPr>
        <w:t xml:space="preserve">, драматизация музыкальных произведений, импровизация, музыкально-пластическое движение);  </w:t>
      </w:r>
    </w:p>
    <w:p w:rsidR="00BC0EDB" w:rsidRPr="00BC0EDB" w:rsidRDefault="00BC0EDB" w:rsidP="00BC0EDB">
      <w:pPr>
        <w:pStyle w:val="dash0410043104370430044600200441043f04380441043a0430"/>
        <w:numPr>
          <w:ilvl w:val="0"/>
          <w:numId w:val="11"/>
        </w:numPr>
        <w:rPr>
          <w:rStyle w:val="dash0410043104370430044600200441043f04380441043a0430char1"/>
          <w:spacing w:val="-2"/>
        </w:rPr>
      </w:pPr>
      <w:r w:rsidRPr="00BC0EDB">
        <w:rPr>
          <w:rStyle w:val="dash0410043104370430044600200441043f04380441043a0430char1"/>
        </w:rPr>
        <w:t>способствовать воспитанию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C0EDB" w:rsidRPr="00BC0EDB" w:rsidRDefault="00BC0EDB" w:rsidP="00BC0EDB">
      <w:pPr>
        <w:pStyle w:val="dash0410043104370430044600200441043f04380441043a0430"/>
        <w:numPr>
          <w:ilvl w:val="0"/>
          <w:numId w:val="11"/>
        </w:numPr>
        <w:rPr>
          <w:spacing w:val="-2"/>
        </w:rPr>
      </w:pPr>
      <w:r w:rsidRPr="00BC0EDB">
        <w:rPr>
          <w:rStyle w:val="dash0410043104370430044600200441043f04380441043a0430char1"/>
        </w:rPr>
        <w:t xml:space="preserve">способствовать </w:t>
      </w:r>
      <w:r w:rsidRPr="00BC0EDB">
        <w:rPr>
          <w:spacing w:val="-2"/>
        </w:rPr>
        <w:t xml:space="preserve">развитию творческого потенциала, ассоциативности мышления, воображения через опыт собственной музыкальной деятельности; </w:t>
      </w:r>
    </w:p>
    <w:p w:rsidR="00BC0EDB" w:rsidRPr="00BC0EDB" w:rsidRDefault="00BC0EDB" w:rsidP="00BC0EDB">
      <w:pPr>
        <w:pStyle w:val="dash0410043104370430044600200441043f04380441043a0430"/>
        <w:numPr>
          <w:ilvl w:val="0"/>
          <w:numId w:val="11"/>
        </w:numPr>
        <w:rPr>
          <w:spacing w:val="-2"/>
        </w:rPr>
      </w:pPr>
      <w:r w:rsidRPr="00BC0EDB">
        <w:rPr>
          <w:spacing w:val="-2"/>
        </w:rPr>
        <w:t>способствовать воспитанию музыкальности, художественного вкуса и потребности в общении с искусством, освоении языка музыки, его выразительных возможностей в создании музыкального образа, общих и специфических средств художественной выразительности разных видов искусств.</w:t>
      </w:r>
    </w:p>
    <w:p w:rsidR="00BC0EDB" w:rsidRPr="00BC0EDB" w:rsidRDefault="00BC0EDB" w:rsidP="00BC0ED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BC0E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0ED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0EDB">
        <w:rPr>
          <w:rFonts w:ascii="Times New Roman" w:hAnsi="Times New Roman" w:cs="Times New Roman"/>
          <w:sz w:val="24"/>
          <w:szCs w:val="24"/>
        </w:rPr>
        <w:t>, обучение в  5</w:t>
      </w:r>
      <w:r>
        <w:rPr>
          <w:rFonts w:ascii="Times New Roman" w:hAnsi="Times New Roman" w:cs="Times New Roman"/>
          <w:sz w:val="24"/>
          <w:szCs w:val="24"/>
        </w:rPr>
        <w:t xml:space="preserve"> -7 </w:t>
      </w:r>
      <w:r w:rsidRPr="00BC0E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C0EDB">
        <w:rPr>
          <w:rFonts w:ascii="Times New Roman" w:hAnsi="Times New Roman" w:cs="Times New Roman"/>
          <w:sz w:val="24"/>
          <w:szCs w:val="24"/>
        </w:rPr>
        <w:t>.</w:t>
      </w:r>
    </w:p>
    <w:p w:rsidR="00BC0EDB" w:rsidRPr="00BC0EDB" w:rsidRDefault="00BC0EDB" w:rsidP="00BC0ED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EDB">
        <w:rPr>
          <w:rFonts w:ascii="Times New Roman" w:hAnsi="Times New Roman" w:cs="Times New Roman"/>
          <w:b/>
          <w:bCs/>
          <w:sz w:val="24"/>
          <w:szCs w:val="24"/>
        </w:rPr>
        <w:t>Нормативно-методическое обеспечение программы</w:t>
      </w:r>
    </w:p>
    <w:p w:rsidR="00BC0EDB" w:rsidRPr="00BC0EDB" w:rsidRDefault="00BC0EDB" w:rsidP="00BC0E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Исходными документами для составления данной рабочей программы являются: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от 29.12. 2012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C0ED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C0EDB">
        <w:rPr>
          <w:rFonts w:ascii="Times New Roman" w:hAnsi="Times New Roman" w:cs="Times New Roman"/>
          <w:sz w:val="24"/>
          <w:szCs w:val="24"/>
        </w:rPr>
        <w:t>. № 1897)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/Под </w:t>
      </w:r>
      <w:proofErr w:type="spellStart"/>
      <w:proofErr w:type="gramStart"/>
      <w:r w:rsidRPr="00BC0EDB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BC0EDB">
        <w:rPr>
          <w:rFonts w:ascii="Times New Roman" w:hAnsi="Times New Roman" w:cs="Times New Roman"/>
          <w:sz w:val="24"/>
          <w:szCs w:val="24"/>
        </w:rPr>
        <w:t xml:space="preserve"> А.Я. Данилюка, А.М. 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, В.А. Тишкова. - М.: Просвещение, 2010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Фундаментальное ядро образования общего образования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>од ред.В.В. Козлова, А.М. 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. – Режим доступа: </w:t>
      </w:r>
      <w:hyperlink r:id="rId8" w:history="1">
        <w:r w:rsidRPr="00BC0EDB">
          <w:rPr>
            <w:rFonts w:ascii="Times New Roman" w:hAnsi="Times New Roman" w:cs="Times New Roman"/>
            <w:sz w:val="24"/>
            <w:szCs w:val="24"/>
          </w:rPr>
          <w:t>http://fgosreestr.ru/node/2067.04.06.2015</w:t>
        </w:r>
      </w:hyperlink>
      <w:r w:rsidRPr="00BC0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EDB" w:rsidRPr="00BC0EDB" w:rsidRDefault="00BC0EDB" w:rsidP="00BC0ED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jc w:val="both"/>
      </w:pPr>
      <w:r w:rsidRPr="00BC0EDB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</w:t>
      </w:r>
      <w:r w:rsidRPr="00BC0EDB">
        <w:rPr>
          <w:bCs/>
        </w:rPr>
        <w:t>арегистрирован Минюстом России 1 февраля 2011 г. № 19644</w:t>
      </w:r>
      <w:r w:rsidRPr="00BC0EDB">
        <w:t>).</w:t>
      </w:r>
    </w:p>
    <w:p w:rsidR="00BC0EDB" w:rsidRPr="00BC0EDB" w:rsidRDefault="00BC0EDB" w:rsidP="00BC0EDB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BC0EDB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Ф </w:t>
      </w:r>
      <w:r w:rsidRPr="00BC0EDB">
        <w:rPr>
          <w:rFonts w:ascii="Times New Roman" w:hAnsi="Times New Roman" w:cs="Times New Roman"/>
          <w:kern w:val="36"/>
          <w:sz w:val="24"/>
          <w:szCs w:val="24"/>
        </w:rPr>
        <w:t xml:space="preserve">от 31 марта </w:t>
      </w:r>
      <w:smartTag w:uri="urn:schemas-microsoft-com:office:smarttags" w:element="metricconverter">
        <w:smartTagPr>
          <w:attr w:name="ProductID" w:val="2014 г"/>
        </w:smartTagPr>
        <w:r w:rsidRPr="00BC0EDB">
          <w:rPr>
            <w:rFonts w:ascii="Times New Roman" w:hAnsi="Times New Roman" w:cs="Times New Roman"/>
            <w:kern w:val="36"/>
            <w:sz w:val="24"/>
            <w:szCs w:val="24"/>
          </w:rPr>
          <w:t>2014 г</w:t>
        </w:r>
      </w:smartTag>
      <w:r w:rsidRPr="00BC0EDB">
        <w:rPr>
          <w:rFonts w:ascii="Times New Roman" w:hAnsi="Times New Roman" w:cs="Times New Roman"/>
          <w:kern w:val="36"/>
          <w:sz w:val="24"/>
          <w:szCs w:val="24"/>
        </w:rPr>
        <w:t>. № 253 г. Москва «</w:t>
      </w:r>
      <w:r w:rsidRPr="00BC0EDB">
        <w:rPr>
          <w:rFonts w:ascii="Times New Roman" w:hAnsi="Times New Roman" w:cs="Times New Roman"/>
          <w:sz w:val="24"/>
          <w:szCs w:val="24"/>
        </w:rPr>
        <w:t>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C0EDB">
        <w:rPr>
          <w:rFonts w:ascii="Times New Roman" w:hAnsi="Times New Roman" w:cs="Times New Roman"/>
          <w:spacing w:val="-4"/>
          <w:sz w:val="24"/>
          <w:szCs w:val="24"/>
        </w:rPr>
        <w:t>Приказ Министерства образования и науки РФ от 04.10.2010 № 986 «</w:t>
      </w:r>
      <w:r w:rsidRPr="00BC0EDB">
        <w:rPr>
          <w:rFonts w:ascii="Times New Roman" w:hAnsi="Times New Roman" w:cs="Times New Roman"/>
          <w:bCs/>
          <w:spacing w:val="-4"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sz w:val="24"/>
          <w:szCs w:val="24"/>
        </w:rPr>
        <w:t xml:space="preserve">декабря </w:t>
      </w:r>
      <w:smartTag w:uri="urn:schemas-microsoft-com:office:smarttags" w:element="metricconverter">
        <w:smartTagPr>
          <w:attr w:name="ProductID" w:val="2010 г"/>
        </w:smartTagPr>
        <w:r w:rsidRPr="00BC0ED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C0EDB">
        <w:rPr>
          <w:rFonts w:ascii="Times New Roman" w:hAnsi="Times New Roman" w:cs="Times New Roman"/>
          <w:sz w:val="24"/>
          <w:szCs w:val="24"/>
        </w:rPr>
        <w:t xml:space="preserve">. № 189 «Об утверждении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[Текст] / под ред. В. В. Козлова, А. М. 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bCs/>
          <w:sz w:val="24"/>
          <w:szCs w:val="24"/>
        </w:rPr>
        <w:t>Алексеева Л.Л., Критская Е.Д. Музыка. Планируемые результаты. Система заданий. 5-7 классы [Текст] / под ред. Г. С. Ковалёвой, О. Б. Логиновой – М.:</w:t>
      </w:r>
      <w:r w:rsidRPr="00BC0E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C0EDB">
        <w:rPr>
          <w:rFonts w:ascii="Times New Roman" w:hAnsi="Times New Roman" w:cs="Times New Roman"/>
          <w:bCs/>
          <w:sz w:val="24"/>
          <w:szCs w:val="24"/>
        </w:rPr>
        <w:t>Просвещение, 2013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Основная образовательная программа образовательной организации.</w:t>
      </w:r>
    </w:p>
    <w:p w:rsidR="00BC0EDB" w:rsidRPr="00BC0EDB" w:rsidRDefault="00BC0EDB" w:rsidP="00BC0EDB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Критская Е. Д., Сергеева Г. П.,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 Т. С. «Музыка. 1-7 классы. Искусство. 8-9 классы». – М.: Просвещение, 2010. </w:t>
      </w:r>
    </w:p>
    <w:p w:rsidR="00BC0EDB" w:rsidRPr="00403D73" w:rsidRDefault="00BC0EDB" w:rsidP="00BC0EDB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403D73">
        <w:rPr>
          <w:b/>
          <w:sz w:val="28"/>
          <w:szCs w:val="28"/>
        </w:rPr>
        <w:t>Общая характеристика учебного предмета</w:t>
      </w:r>
    </w:p>
    <w:p w:rsidR="00BC0EDB" w:rsidRPr="00BC0EDB" w:rsidRDefault="00BC0EDB" w:rsidP="00BC0EDB">
      <w:pPr>
        <w:pStyle w:val="a3"/>
        <w:spacing w:before="0" w:beforeAutospacing="0" w:after="0" w:afterAutospacing="0"/>
        <w:jc w:val="both"/>
        <w:rPr>
          <w:bCs/>
        </w:rPr>
      </w:pPr>
      <w:r>
        <w:t xml:space="preserve">         </w:t>
      </w:r>
      <w:r w:rsidRPr="00BC0EDB">
        <w:t>Основные содержательные линии учебного предмета «Музыка»: «</w:t>
      </w:r>
      <w:r w:rsidRPr="00BC0EDB">
        <w:rPr>
          <w:bCs/>
        </w:rPr>
        <w:t xml:space="preserve">Музыка как вид искусства», «Музыкальный образ и музыкальная драматургия», «Музыка в современном мире: традиции и инновации» реализуются параллельно через изучение в 5-7 классах. </w:t>
      </w:r>
    </w:p>
    <w:p w:rsidR="00BC0EDB" w:rsidRPr="00BC0EDB" w:rsidRDefault="00BC0EDB" w:rsidP="00BC0EDB">
      <w:pPr>
        <w:pStyle w:val="a9"/>
        <w:ind w:left="0"/>
        <w:jc w:val="both"/>
      </w:pPr>
      <w:r w:rsidRPr="00BC0EDB">
        <w:t xml:space="preserve">         Основные виды деятельности обучающихся: хоровое, ансамблевое и сольное пение, пластическое интонирование и музыкально-</w:t>
      </w:r>
      <w:proofErr w:type="gramStart"/>
      <w:r w:rsidRPr="00BC0EDB">
        <w:t>ритмические движения</w:t>
      </w:r>
      <w:proofErr w:type="gramEnd"/>
      <w:r w:rsidRPr="00BC0EDB">
        <w:t xml:space="preserve">, различного рода импровизации; </w:t>
      </w:r>
      <w:proofErr w:type="spellStart"/>
      <w:r w:rsidRPr="00BC0EDB">
        <w:t>инсценирование</w:t>
      </w:r>
      <w:proofErr w:type="spellEnd"/>
      <w:r w:rsidRPr="00BC0EDB">
        <w:t xml:space="preserve"> песен, фольклорных образцов музыкального искусства. Творческое начало обучающихся развивается в размышлениях и высказываниях о музыке, художественных импровизациях, индивидуальной и коллективной проектной деятельности обучающихся. </w:t>
      </w:r>
    </w:p>
    <w:p w:rsidR="00BC0EDB" w:rsidRPr="00BC0EDB" w:rsidRDefault="00BC0EDB" w:rsidP="00BC0EDB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0EDB" w:rsidRPr="00403D73" w:rsidRDefault="00BC0EDB" w:rsidP="00403D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>Место учебного предмета «Музыка» в междисциплинарных программах.</w:t>
      </w:r>
    </w:p>
    <w:p w:rsidR="00BC0EDB" w:rsidRPr="00BC0EDB" w:rsidRDefault="00BC0EDB" w:rsidP="00BC0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 «Музыка» для 5</w:t>
      </w:r>
      <w:r>
        <w:rPr>
          <w:rFonts w:ascii="Times New Roman" w:hAnsi="Times New Roman" w:cs="Times New Roman"/>
          <w:sz w:val="24"/>
          <w:szCs w:val="24"/>
        </w:rPr>
        <w:t xml:space="preserve"> -7 </w:t>
      </w:r>
      <w:r w:rsidRPr="00BC0EDB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BC0EDB">
        <w:rPr>
          <w:rFonts w:ascii="Times New Roman" w:hAnsi="Times New Roman" w:cs="Times New Roman"/>
          <w:sz w:val="24"/>
          <w:szCs w:val="24"/>
        </w:rPr>
        <w:t xml:space="preserve"> реализует следующие положения </w:t>
      </w:r>
      <w:r w:rsidRPr="00BC0EDB">
        <w:rPr>
          <w:rFonts w:ascii="Times New Roman" w:hAnsi="Times New Roman" w:cs="Times New Roman"/>
          <w:i/>
          <w:sz w:val="24"/>
          <w:szCs w:val="24"/>
        </w:rPr>
        <w:t>Программы воспитания и социализации школьников</w:t>
      </w:r>
      <w:r w:rsidRPr="00BC0EDB">
        <w:rPr>
          <w:rFonts w:ascii="Times New Roman" w:hAnsi="Times New Roman" w:cs="Times New Roman"/>
          <w:sz w:val="24"/>
          <w:szCs w:val="24"/>
        </w:rPr>
        <w:t xml:space="preserve"> ОУ:</w:t>
      </w:r>
    </w:p>
    <w:p w:rsidR="00BC0EDB" w:rsidRPr="00BC0EDB" w:rsidRDefault="00BC0EDB" w:rsidP="00BC0ED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BC0EDB">
        <w:rPr>
          <w:rFonts w:ascii="Times New Roman" w:hAnsi="Times New Roman" w:cs="Times New Roman"/>
          <w:bCs/>
          <w:sz w:val="24"/>
          <w:szCs w:val="24"/>
        </w:rPr>
        <w:t>прекрасному</w:t>
      </w:r>
      <w:proofErr w:type="gramEnd"/>
      <w:r w:rsidRPr="00BC0EDB">
        <w:rPr>
          <w:rFonts w:ascii="Times New Roman" w:hAnsi="Times New Roman" w:cs="Times New Roman"/>
          <w:bCs/>
          <w:sz w:val="24"/>
          <w:szCs w:val="24"/>
        </w:rPr>
        <w:t>, формирование основ эстетической культуры через формирование пре</w:t>
      </w:r>
      <w:r w:rsidRPr="00BC0EDB">
        <w:rPr>
          <w:rFonts w:ascii="Times New Roman" w:hAnsi="Times New Roman" w:cs="Times New Roman"/>
          <w:sz w:val="24"/>
          <w:szCs w:val="24"/>
        </w:rPr>
        <w:t xml:space="preserve">дставления об эстетических идеалах и художественных ценностях культур народов России; через знакомство с эстетическими идеалами, традициями художественной культуры родного края, с фольклором и народными художественными промыслами; </w:t>
      </w:r>
    </w:p>
    <w:p w:rsidR="00BC0EDB" w:rsidRPr="00BC0EDB" w:rsidRDefault="00BC0EDB" w:rsidP="00BC0ED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EDB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эстетической культуры </w:t>
      </w:r>
      <w:proofErr w:type="spellStart"/>
      <w:r w:rsidRPr="00BC0EDB">
        <w:rPr>
          <w:rFonts w:ascii="Times New Roman" w:hAnsi="Times New Roman" w:cs="Times New Roman"/>
          <w:bCs/>
          <w:sz w:val="24"/>
          <w:szCs w:val="24"/>
        </w:rPr>
        <w:t>через</w:t>
      </w:r>
      <w:r w:rsidRPr="00BC0EDB">
        <w:rPr>
          <w:rFonts w:ascii="Times New Roman" w:hAnsi="Times New Roman" w:cs="Times New Roman"/>
          <w:sz w:val="24"/>
          <w:szCs w:val="24"/>
        </w:rPr>
        <w:t>опыт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самореализации в различных видах творческой деятельности, развивают умения выражать себя в доступных видах и формах художественного творчества; через участие в проведении музыкальных вечеров, реализации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  <w:proofErr w:type="gramEnd"/>
    </w:p>
    <w:p w:rsidR="00BC0EDB" w:rsidRPr="00BC0EDB" w:rsidRDefault="00BC0EDB" w:rsidP="00BC0EDB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C0EDB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>
        <w:rPr>
          <w:rFonts w:ascii="Times New Roman" w:hAnsi="Times New Roman" w:cs="Times New Roman"/>
          <w:sz w:val="24"/>
          <w:szCs w:val="24"/>
        </w:rPr>
        <w:t xml:space="preserve"> -7 </w:t>
      </w:r>
      <w:r w:rsidRPr="00BC0E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C0EDB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BC0EDB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Pr="00BC0EDB">
        <w:rPr>
          <w:rFonts w:ascii="Times New Roman" w:hAnsi="Times New Roman" w:cs="Times New Roman"/>
          <w:i/>
          <w:sz w:val="24"/>
          <w:szCs w:val="24"/>
        </w:rPr>
        <w:t>ИКТ-компетентности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через с</w:t>
      </w:r>
      <w:r w:rsidRPr="00BC0EDB">
        <w:rPr>
          <w:rFonts w:ascii="Times New Roman" w:hAnsi="Times New Roman" w:cs="Times New Roman"/>
          <w:bCs/>
          <w:sz w:val="24"/>
          <w:szCs w:val="24"/>
        </w:rPr>
        <w:t xml:space="preserve">оздание музыкальных и звуковых сообщений с </w:t>
      </w:r>
      <w:proofErr w:type="spellStart"/>
      <w:r w:rsidRPr="00BC0EDB">
        <w:rPr>
          <w:rFonts w:ascii="Times New Roman" w:hAnsi="Times New Roman" w:cs="Times New Roman"/>
          <w:bCs/>
          <w:sz w:val="24"/>
          <w:szCs w:val="24"/>
        </w:rPr>
        <w:t>использованиемзв</w:t>
      </w:r>
      <w:r w:rsidRPr="00BC0EDB">
        <w:rPr>
          <w:rFonts w:ascii="Times New Roman" w:hAnsi="Times New Roman" w:cs="Times New Roman"/>
          <w:sz w:val="24"/>
          <w:szCs w:val="24"/>
        </w:rPr>
        <w:t>уковых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и музыкальных редакторов; клавишных и кинестетических синтезаторов; программ звукозаписи и микрофонов; обработки цифровых звукозаписей с использованием возможностей специальных компьютерных инструментов, с и</w:t>
      </w:r>
      <w:r w:rsidRPr="00BC0EDB">
        <w:rPr>
          <w:rFonts w:ascii="Times New Roman" w:hAnsi="Times New Roman" w:cs="Times New Roman"/>
          <w:iCs/>
          <w:sz w:val="24"/>
          <w:szCs w:val="24"/>
        </w:rPr>
        <w:t>спользованием возможности ИКТ в творческой деятельности, связанной с искусством.</w:t>
      </w:r>
      <w:proofErr w:type="gramEnd"/>
    </w:p>
    <w:p w:rsidR="00BC0EDB" w:rsidRPr="00BC0EDB" w:rsidRDefault="00BC0EDB" w:rsidP="00BC0EDB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EDB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 w:rsidR="00403D73">
        <w:rPr>
          <w:rFonts w:ascii="Times New Roman" w:hAnsi="Times New Roman" w:cs="Times New Roman"/>
          <w:sz w:val="24"/>
          <w:szCs w:val="24"/>
        </w:rPr>
        <w:t xml:space="preserve"> – 7 </w:t>
      </w:r>
      <w:r w:rsidRPr="00BC0EDB">
        <w:rPr>
          <w:rFonts w:ascii="Times New Roman" w:hAnsi="Times New Roman" w:cs="Times New Roman"/>
          <w:sz w:val="24"/>
          <w:szCs w:val="24"/>
        </w:rPr>
        <w:t>класс</w:t>
      </w:r>
      <w:r w:rsidR="00403D73">
        <w:rPr>
          <w:rFonts w:ascii="Times New Roman" w:hAnsi="Times New Roman" w:cs="Times New Roman"/>
          <w:sz w:val="24"/>
          <w:szCs w:val="24"/>
        </w:rPr>
        <w:t>ов</w:t>
      </w:r>
      <w:r w:rsidRPr="00BC0EDB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BC0EDB">
        <w:rPr>
          <w:rFonts w:ascii="Times New Roman" w:hAnsi="Times New Roman" w:cs="Times New Roman"/>
          <w:i/>
          <w:sz w:val="24"/>
          <w:szCs w:val="24"/>
        </w:rPr>
        <w:t>формирование культуры, здорового и безопасного образа жизни</w:t>
      </w:r>
      <w:r w:rsidRPr="00BC0EDB">
        <w:rPr>
          <w:rFonts w:ascii="Times New Roman" w:hAnsi="Times New Roman" w:cs="Times New Roman"/>
          <w:sz w:val="24"/>
          <w:szCs w:val="24"/>
        </w:rPr>
        <w:t xml:space="preserve"> через осознанное использование обучающимися на уроках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музыкальных технологий, к которым относятся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вокалотерапия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ритмотерапия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, релаксация. </w:t>
      </w:r>
      <w:proofErr w:type="gramEnd"/>
    </w:p>
    <w:p w:rsidR="00BC0EDB" w:rsidRPr="00BC0EDB" w:rsidRDefault="00BC0EDB" w:rsidP="00BC0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Рабочая программа учебного предмета «Музыка» для 5</w:t>
      </w:r>
      <w:r w:rsidR="00403D73">
        <w:rPr>
          <w:rFonts w:ascii="Times New Roman" w:hAnsi="Times New Roman" w:cs="Times New Roman"/>
          <w:sz w:val="24"/>
          <w:szCs w:val="24"/>
        </w:rPr>
        <w:t xml:space="preserve"> - 7</w:t>
      </w:r>
      <w:r w:rsidRPr="00BC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клас</w:t>
      </w:r>
      <w:r w:rsidR="00403D7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BC0EDB">
        <w:rPr>
          <w:rFonts w:ascii="Times New Roman" w:hAnsi="Times New Roman" w:cs="Times New Roman"/>
          <w:i/>
          <w:sz w:val="24"/>
          <w:szCs w:val="24"/>
        </w:rPr>
        <w:t xml:space="preserve">формирование проектно-исследовательской деятельности </w:t>
      </w:r>
      <w:r w:rsidRPr="00BC0EDB">
        <w:rPr>
          <w:rFonts w:ascii="Times New Roman" w:hAnsi="Times New Roman" w:cs="Times New Roman"/>
          <w:sz w:val="24"/>
          <w:szCs w:val="24"/>
        </w:rPr>
        <w:t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спектакля, музыка для школьной дискотеки, мой музыкальный портрет моя музыкальная коллекция и т.д.</w:t>
      </w:r>
    </w:p>
    <w:p w:rsidR="00BC0EDB" w:rsidRPr="00403D73" w:rsidRDefault="00BC0EDB" w:rsidP="00403D73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403D73">
        <w:rPr>
          <w:b/>
          <w:bCs/>
          <w:sz w:val="28"/>
          <w:szCs w:val="28"/>
        </w:rPr>
        <w:t>Место учебного предмета «Музыка» в учебном плане</w:t>
      </w:r>
      <w:r w:rsidRPr="00403D73">
        <w:rPr>
          <w:bCs/>
          <w:i/>
          <w:sz w:val="28"/>
          <w:szCs w:val="28"/>
        </w:rPr>
        <w:t>.</w:t>
      </w:r>
    </w:p>
    <w:p w:rsidR="00BC0EDB" w:rsidRPr="00BC0EDB" w:rsidRDefault="00BC0EDB" w:rsidP="00BC0E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Музыка» </w:t>
      </w:r>
      <w:r w:rsidR="00403D73">
        <w:rPr>
          <w:rFonts w:ascii="Times New Roman" w:hAnsi="Times New Roman" w:cs="Times New Roman"/>
          <w:sz w:val="24"/>
          <w:szCs w:val="24"/>
        </w:rPr>
        <w:t>в основной школе</w:t>
      </w:r>
      <w:r w:rsidRPr="00BC0EDB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количеством часов, указанным в учебном плане ОУ ООО. Предмет изучается в 5 классе в объеме 34 часа</w:t>
      </w:r>
      <w:r w:rsidR="00403D73">
        <w:rPr>
          <w:rFonts w:ascii="Times New Roman" w:hAnsi="Times New Roman" w:cs="Times New Roman"/>
          <w:sz w:val="24"/>
          <w:szCs w:val="24"/>
        </w:rPr>
        <w:t xml:space="preserve"> </w:t>
      </w:r>
      <w:r w:rsidRPr="00BC0EDB">
        <w:rPr>
          <w:rFonts w:ascii="Times New Roman" w:hAnsi="Times New Roman" w:cs="Times New Roman"/>
          <w:sz w:val="24"/>
          <w:szCs w:val="24"/>
        </w:rPr>
        <w:t>в год</w:t>
      </w:r>
      <w:r w:rsidR="00403D73">
        <w:rPr>
          <w:rFonts w:ascii="Times New Roman" w:hAnsi="Times New Roman" w:cs="Times New Roman"/>
          <w:sz w:val="24"/>
          <w:szCs w:val="24"/>
        </w:rPr>
        <w:t>, в 6 классе – 34 часа в год и в 7 классе – 34 часа в год.</w:t>
      </w:r>
    </w:p>
    <w:p w:rsidR="00403D73" w:rsidRPr="00403D73" w:rsidRDefault="00403D73" w:rsidP="00403D7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Музыка»</w:t>
      </w:r>
    </w:p>
    <w:p w:rsidR="00403D73" w:rsidRPr="00403D73" w:rsidRDefault="00403D73" w:rsidP="00403D7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403D73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403D7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03D73">
        <w:rPr>
          <w:rFonts w:ascii="Times New Roman" w:hAnsi="Times New Roman" w:cs="Times New Roman"/>
          <w:sz w:val="24"/>
          <w:szCs w:val="24"/>
        </w:rPr>
        <w:t xml:space="preserve">  результатов.</w:t>
      </w:r>
    </w:p>
    <w:p w:rsidR="00BC0EDB" w:rsidRPr="00BC0EDB" w:rsidRDefault="00BC0EDB" w:rsidP="00403D73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ичностные результаты освоения учебного предмета «Музыка» в основной школе</w:t>
      </w:r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 </w:t>
      </w:r>
      <w:proofErr w:type="gramStart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егося</w:t>
      </w:r>
      <w:proofErr w:type="gramEnd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будут сформированы:</w:t>
      </w:r>
    </w:p>
    <w:p w:rsidR="00BC0EDB" w:rsidRPr="00BC0EDB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знание государственной символики (герб, флаг, гимн), </w:t>
      </w:r>
    </w:p>
    <w:p w:rsidR="00BC0EDB" w:rsidRPr="00BC0EDB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своение национальных ценностей, традиций, культуры, знание о народах и этнических группах России;</w:t>
      </w:r>
    </w:p>
    <w:p w:rsidR="00BC0EDB" w:rsidRPr="00BC0EDB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своение общекультурного наследия России и общемирового культурного наследия;</w:t>
      </w:r>
    </w:p>
    <w:p w:rsidR="00BC0EDB" w:rsidRPr="00BC0EDB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уважение к культурным и историческим памятникам;</w:t>
      </w:r>
    </w:p>
    <w:p w:rsidR="00BC0EDB" w:rsidRPr="00BC0EDB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потребность в самовыражении и самореализации, социальном признании;</w:t>
      </w:r>
    </w:p>
    <w:p w:rsidR="00BC0EDB" w:rsidRPr="00BC0EDB" w:rsidRDefault="00BC0EDB" w:rsidP="00BC0EDB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и способность к участию в школьных и внешкольных мероприятиях</w:t>
      </w:r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ыпускник получит возможность для формирования:</w:t>
      </w:r>
    </w:p>
    <w:p w:rsidR="00BC0EDB" w:rsidRPr="00BC0EDB" w:rsidRDefault="00BC0EDB" w:rsidP="00BC0EDB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ыраженной устойчивой учебно-познавательной мотивации и интереса к учению;</w:t>
      </w:r>
    </w:p>
    <w:p w:rsidR="00BC0EDB" w:rsidRPr="00BC0EDB" w:rsidRDefault="00BC0EDB" w:rsidP="00BC0EDB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готовности к самообразованию и самовоспитанию;</w:t>
      </w:r>
    </w:p>
    <w:p w:rsidR="00BC0EDB" w:rsidRPr="00BC0EDB" w:rsidRDefault="00BC0EDB" w:rsidP="00BC0EDB">
      <w:pPr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адекватной позитивной самооценки и </w:t>
      </w:r>
      <w:proofErr w:type="spellStart"/>
      <w:proofErr w:type="gramStart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Я-концепции</w:t>
      </w:r>
      <w:proofErr w:type="spellEnd"/>
      <w:proofErr w:type="gramEnd"/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C0ED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е</w:t>
      </w:r>
      <w:proofErr w:type="spellEnd"/>
      <w:r w:rsidRPr="00BC0ED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езультаты освоения учебного предмета «Музыка» в основной школе</w:t>
      </w:r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ик научится: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самостоятельно анализировать условия достижения цели на основе учёта выделенных учителем ориентиров действия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планировать пути достижения целей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устанавливать целевые приоритеты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уществлять констатирующий и предвосхищающий контроль по результату и по способу действия; 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исполнение</w:t>
      </w:r>
      <w:proofErr w:type="gramEnd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ак в конце действия, так и по ходу его реализации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сновам прогнозирования как предвидения будущих событий и развития процесса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сновам реализации проектной деятельности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существлять расширенный поиск информации с использованием ресурсов библиотек и Интернета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давать определение понятиям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уществлять сравнение, </w:t>
      </w:r>
      <w:proofErr w:type="spellStart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сериацию</w:t>
      </w:r>
      <w:proofErr w:type="spellEnd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классификацию.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учитывать разные мнения и стремиться к координации различных позиций в сотрудничестве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устанавливать и сравнивать разные точки зрения, прежде чем принимать решения и делать выбор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екватно использовать речевые средства для решения различных коммуникативных задач; 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C0EDB" w:rsidRPr="00BC0EDB" w:rsidRDefault="00BC0EDB" w:rsidP="00BC0EDB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использовать адекватные языковые средства для отображения своих чувств, мыслей, мотивов и потребностей</w:t>
      </w:r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ыпускник получит возможность для формирования:</w:t>
      </w:r>
    </w:p>
    <w:p w:rsidR="00BC0EDB" w:rsidRPr="00BC0EDB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выделять альтернативные способы достижения </w:t>
      </w:r>
      <w:proofErr w:type="spellStart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целии</w:t>
      </w:r>
      <w:proofErr w:type="spellEnd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выбирать наиболее эффективный способ;</w:t>
      </w:r>
    </w:p>
    <w:p w:rsidR="00BC0EDB" w:rsidRPr="00BC0EDB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lastRenderedPageBreak/>
        <w:t xml:space="preserve">основам </w:t>
      </w:r>
      <w:proofErr w:type="spellStart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аморегуляции</w:t>
      </w:r>
      <w:proofErr w:type="spellEnd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C0EDB" w:rsidRPr="00BC0EDB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ам </w:t>
      </w:r>
      <w:proofErr w:type="spellStart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аморегуляции</w:t>
      </w:r>
      <w:proofErr w:type="spellEnd"/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эмоциональных состояний;</w:t>
      </w:r>
    </w:p>
    <w:p w:rsidR="00BC0EDB" w:rsidRPr="00BC0EDB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учитывать разные мнения и интересы и обосновывать собственную позицию;</w:t>
      </w:r>
    </w:p>
    <w:p w:rsidR="00BC0EDB" w:rsidRPr="00BC0EDB" w:rsidRDefault="00BC0EDB" w:rsidP="00BC0EDB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ледовать морально-этическим и психологическим принципам общения и сотрудничества на основе уважительного отношения к партнёрам.</w:t>
      </w:r>
    </w:p>
    <w:p w:rsidR="00BC0EDB" w:rsidRPr="00BC0EDB" w:rsidRDefault="00BC0EDB" w:rsidP="00BC0EDB">
      <w:pPr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C0EDB" w:rsidRPr="00BC0EDB" w:rsidRDefault="00BC0EDB" w:rsidP="00BC0EDB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едметные результаты освоения учебного предмета «Музыка»: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 w:rsidRPr="00BC0ED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формированность</w:t>
      </w:r>
      <w:proofErr w:type="spellEnd"/>
      <w:r w:rsidRPr="00BC0ED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основ музыкальной культуры как неотъемлемой части его общей духовной культуры;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требности в общении с музыкой для дальнейшего духовно-нравственного развития, социализации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общих музыкальных способностей школьников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и и анализа художественного образа;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отивационной направленности на продуктивную музыкально-творческую деятельность;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сширение музыкального и общего культурного кругозора, воспитание музыкального вкуса, устойчивого интереса к музыке своего народа и других народов мира, </w:t>
      </w:r>
      <w:proofErr w:type="spellStart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классиескому</w:t>
      </w:r>
      <w:proofErr w:type="spellEnd"/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современному музыкальному наследию;</w:t>
      </w:r>
    </w:p>
    <w:p w:rsidR="00BC0EDB" w:rsidRPr="00BC0EDB" w:rsidRDefault="00BC0EDB" w:rsidP="00BC0EDB">
      <w:pPr>
        <w:numPr>
          <w:ilvl w:val="1"/>
          <w:numId w:val="7"/>
        </w:num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0EDB">
        <w:rPr>
          <w:rFonts w:ascii="Times New Roman" w:eastAsia="MS Mincho" w:hAnsi="Times New Roman" w:cs="Times New Roman"/>
          <w:sz w:val="24"/>
          <w:szCs w:val="24"/>
          <w:lang w:eastAsia="ja-JP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BC0EDB" w:rsidRPr="00BC0EDB" w:rsidRDefault="00BC0EDB" w:rsidP="00BC0ED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C0EDB" w:rsidRDefault="00BC0EDB" w:rsidP="00BC0E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авторской программы  </w:t>
      </w:r>
      <w:r w:rsidRPr="00BC0EDB">
        <w:rPr>
          <w:rFonts w:ascii="Times New Roman" w:hAnsi="Times New Roman" w:cs="Times New Roman"/>
          <w:bCs/>
          <w:sz w:val="24"/>
          <w:szCs w:val="24"/>
        </w:rPr>
        <w:t xml:space="preserve">«Музыка»  Г.П.Сергеевой, Е.Д.Критской. 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BC0EDB">
        <w:rPr>
          <w:rFonts w:ascii="Times New Roman" w:hAnsi="Times New Roman" w:cs="Times New Roman"/>
          <w:sz w:val="24"/>
          <w:szCs w:val="24"/>
        </w:rPr>
        <w:t>нотная хрестоматия, фонохрестоматия, методические рекомендации. Авторское поурочное планирование используется без изменений.</w:t>
      </w:r>
    </w:p>
    <w:p w:rsidR="00403D73" w:rsidRDefault="00403D73" w:rsidP="00403D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7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403D73">
        <w:rPr>
          <w:rFonts w:ascii="Times New Roman" w:hAnsi="Times New Roman" w:cs="Times New Roman"/>
          <w:b/>
          <w:sz w:val="28"/>
          <w:szCs w:val="28"/>
        </w:rPr>
        <w:t>обучения по предмету</w:t>
      </w:r>
      <w:proofErr w:type="gramEnd"/>
      <w:r w:rsidRPr="00403D73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03D73">
        <w:rPr>
          <w:rFonts w:ascii="Times New Roman" w:hAnsi="Times New Roman" w:cs="Times New Roman"/>
          <w:b/>
          <w:sz w:val="28"/>
          <w:szCs w:val="28"/>
        </w:rPr>
        <w:t>основной школе</w:t>
      </w:r>
    </w:p>
    <w:p w:rsidR="00403D73" w:rsidRPr="00BC0EDB" w:rsidRDefault="00403D73" w:rsidP="00C23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C0EDB" w:rsidRPr="00BC0EDB" w:rsidRDefault="00BC0EDB" w:rsidP="00BC0E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Содержание уроков музыки в 5 классе последовательно развивает идеи начальной школы и направлено на расширение художественного кругозора обучающихся, который способствует  обогащению музыкального кругозора, углубляя восприятие, познание музыки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 xml:space="preserve">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 </w:t>
      </w:r>
    </w:p>
    <w:p w:rsidR="00BC0EDB" w:rsidRPr="00BC0EDB" w:rsidRDefault="00BC0EDB" w:rsidP="00BC0E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>Реализация данной программы опирается на следующие методы музыкального образования: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BC0EDB" w:rsidRPr="00BC0EDB" w:rsidRDefault="00BC0EDB" w:rsidP="00BC0ED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метод игры.</w:t>
      </w:r>
    </w:p>
    <w:p w:rsidR="00BC0EDB" w:rsidRPr="00BC0EDB" w:rsidRDefault="00BC0EDB" w:rsidP="004420B7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 xml:space="preserve">; различного рода импровизации (ритмические, вокальные, пластические и т.д.),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(разыгрывание песен)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нетрадиционность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BC0EDB" w:rsidRPr="00BC0EDB" w:rsidRDefault="00BC0EDB" w:rsidP="004420B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. </w:t>
      </w:r>
    </w:p>
    <w:p w:rsidR="00BC0EDB" w:rsidRPr="005611D2" w:rsidRDefault="00BC0EDB" w:rsidP="004420B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1D2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«Музыка» </w:t>
      </w:r>
      <w:r w:rsidR="005611D2">
        <w:rPr>
          <w:rFonts w:ascii="Times New Roman" w:hAnsi="Times New Roman" w:cs="Times New Roman"/>
          <w:b/>
          <w:sz w:val="28"/>
          <w:szCs w:val="28"/>
        </w:rPr>
        <w:t>в 5 классе</w:t>
      </w:r>
    </w:p>
    <w:p w:rsidR="00BC0EDB" w:rsidRPr="00BC0EDB" w:rsidRDefault="00BC0EDB" w:rsidP="00442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b/>
          <w:bCs/>
          <w:sz w:val="24"/>
          <w:szCs w:val="24"/>
        </w:rPr>
        <w:t>Раздел «Музыка как вид искусства».</w:t>
      </w:r>
    </w:p>
    <w:p w:rsidR="00BC0EDB" w:rsidRPr="00BC0EDB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Основы музыки: интонационно-образная, жанровая, стилевая. </w:t>
      </w:r>
    </w:p>
    <w:p w:rsidR="00BC0EDB" w:rsidRPr="00BC0EDB" w:rsidRDefault="00BC0EDB" w:rsidP="005611D2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0EDB">
        <w:rPr>
          <w:rFonts w:ascii="Times New Roman" w:hAnsi="Times New Roman" w:cs="Times New Roman"/>
          <w:spacing w:val="-1"/>
          <w:sz w:val="24"/>
          <w:szCs w:val="24"/>
        </w:rPr>
        <w:t xml:space="preserve">       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Картины природы в музыке и в изобразительном искусстве. Символика скульптуры, архитектуры, музыки. </w:t>
      </w:r>
    </w:p>
    <w:p w:rsidR="00BC0EDB" w:rsidRPr="00BC0EDB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BC0EDB" w:rsidRPr="00BC0EDB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BC0EDB" w:rsidRPr="00BC0EDB" w:rsidRDefault="00BC0EDB" w:rsidP="005611D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BC0EDB" w:rsidRPr="00BC0EDB" w:rsidRDefault="00BC0EDB" w:rsidP="00561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Раздел «Народное музыкальное творчество»</w:t>
      </w:r>
    </w:p>
    <w:p w:rsidR="00BC0EDB" w:rsidRPr="00BC0EDB" w:rsidRDefault="00BC0EDB" w:rsidP="00561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spacing w:val="-2"/>
          <w:sz w:val="24"/>
          <w:szCs w:val="24"/>
        </w:rPr>
        <w:t xml:space="preserve">        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BC0EDB">
        <w:rPr>
          <w:rFonts w:ascii="Times New Roman" w:hAnsi="Times New Roman" w:cs="Times New Roman"/>
          <w:i/>
          <w:spacing w:val="-2"/>
          <w:sz w:val="24"/>
          <w:szCs w:val="24"/>
        </w:rPr>
        <w:t>Различные исполнительские типы художественного общения (</w:t>
      </w:r>
      <w:proofErr w:type="gramStart"/>
      <w:r w:rsidRPr="00BC0EDB">
        <w:rPr>
          <w:rFonts w:ascii="Times New Roman" w:hAnsi="Times New Roman" w:cs="Times New Roman"/>
          <w:i/>
          <w:spacing w:val="-2"/>
          <w:sz w:val="24"/>
          <w:szCs w:val="24"/>
        </w:rPr>
        <w:t>хоровое</w:t>
      </w:r>
      <w:proofErr w:type="gramEnd"/>
      <w:r w:rsidRPr="00BC0EDB">
        <w:rPr>
          <w:rFonts w:ascii="Times New Roman" w:hAnsi="Times New Roman" w:cs="Times New Roman"/>
          <w:i/>
          <w:spacing w:val="-2"/>
          <w:sz w:val="24"/>
          <w:szCs w:val="24"/>
        </w:rPr>
        <w:t xml:space="preserve">, соревновательное, </w:t>
      </w:r>
      <w:proofErr w:type="spellStart"/>
      <w:r w:rsidRPr="00BC0EDB">
        <w:rPr>
          <w:rFonts w:ascii="Times New Roman" w:hAnsi="Times New Roman" w:cs="Times New Roman"/>
          <w:i/>
          <w:spacing w:val="-2"/>
          <w:sz w:val="24"/>
          <w:szCs w:val="24"/>
        </w:rPr>
        <w:t>сказительное</w:t>
      </w:r>
      <w:proofErr w:type="spellEnd"/>
      <w:r w:rsidRPr="00BC0EDB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BC0EDB" w:rsidRPr="00BC0EDB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pacing w:val="-2"/>
          <w:sz w:val="24"/>
          <w:szCs w:val="24"/>
        </w:rPr>
        <w:t>Раздел «</w:t>
      </w:r>
      <w:r w:rsidRPr="00BC0EDB">
        <w:rPr>
          <w:rFonts w:ascii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BC0E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C0EDB">
        <w:rPr>
          <w:rFonts w:ascii="Times New Roman" w:hAnsi="Times New Roman" w:cs="Times New Roman"/>
          <w:b/>
          <w:sz w:val="24"/>
          <w:szCs w:val="24"/>
        </w:rPr>
        <w:t>-ХХ вв.»</w:t>
      </w:r>
    </w:p>
    <w:p w:rsidR="00BC0EDB" w:rsidRPr="00BC0EDB" w:rsidRDefault="00BC0EDB" w:rsidP="00BC0ED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       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Роль фольклора в становлении профессионального музыкального искусства.</w:t>
      </w:r>
    </w:p>
    <w:p w:rsidR="00BC0EDB" w:rsidRPr="00BC0EDB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 xml:space="preserve">Раздел «Зарубежная музыка от эпохи средневековья до рубежа </w:t>
      </w:r>
      <w:r w:rsidRPr="00BC0ED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proofErr w:type="gramStart"/>
      <w:r w:rsidRPr="00BC0EDB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BC0EDB">
        <w:rPr>
          <w:rFonts w:ascii="Times New Roman" w:hAnsi="Times New Roman" w:cs="Times New Roman"/>
          <w:b/>
          <w:sz w:val="24"/>
          <w:szCs w:val="24"/>
        </w:rPr>
        <w:t>-</w:t>
      </w:r>
      <w:r w:rsidRPr="00BC0ED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C0EDB">
        <w:rPr>
          <w:rFonts w:ascii="Times New Roman" w:hAnsi="Times New Roman" w:cs="Times New Roman"/>
          <w:b/>
          <w:sz w:val="24"/>
          <w:szCs w:val="24"/>
        </w:rPr>
        <w:t>Х вв.»</w:t>
      </w:r>
    </w:p>
    <w:p w:rsidR="00BC0EDB" w:rsidRPr="00BC0EDB" w:rsidRDefault="00BC0EDB" w:rsidP="00BC0ED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Средневековая духовная музыка: григорианский хорал. </w:t>
      </w:r>
    </w:p>
    <w:p w:rsidR="00BC0EDB" w:rsidRPr="00BC0EDB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 xml:space="preserve">Раздел «Русская и зарубежная музыкальная культура </w:t>
      </w:r>
      <w:r w:rsidRPr="00BC0ED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C0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0E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C0EDB">
        <w:rPr>
          <w:rFonts w:ascii="Times New Roman" w:hAnsi="Times New Roman" w:cs="Times New Roman"/>
          <w:b/>
          <w:sz w:val="24"/>
          <w:szCs w:val="24"/>
        </w:rPr>
        <w:t>.»</w:t>
      </w:r>
    </w:p>
    <w:p w:rsidR="00BC0EDB" w:rsidRPr="00BC0EDB" w:rsidRDefault="00BC0EDB" w:rsidP="00BC0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Знакомство с творчеством всемирно известных отечественных композиторов (И. Ф. Стравинский, С. С. Прокофьев, Д. Д. Шостакович, Г.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sz w:val="24"/>
          <w:szCs w:val="24"/>
        </w:rPr>
        <w:t>В.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sz w:val="24"/>
          <w:szCs w:val="24"/>
        </w:rPr>
        <w:t xml:space="preserve">Свиридов, Р. Щедрин, </w:t>
      </w:r>
      <w:r w:rsidRPr="00BC0EDB">
        <w:rPr>
          <w:rFonts w:ascii="Times New Roman" w:hAnsi="Times New Roman" w:cs="Times New Roman"/>
          <w:i/>
          <w:sz w:val="24"/>
          <w:szCs w:val="24"/>
        </w:rPr>
        <w:t>А.</w:t>
      </w:r>
      <w:r w:rsidRPr="00BC0ED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i/>
          <w:sz w:val="24"/>
          <w:szCs w:val="24"/>
        </w:rPr>
        <w:t>И. Хачатурян, А.</w:t>
      </w:r>
      <w:r w:rsidRPr="00BC0ED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BC0EDB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Pr="00BC0EDB">
        <w:rPr>
          <w:rFonts w:ascii="Times New Roman" w:hAnsi="Times New Roman" w:cs="Times New Roman"/>
          <w:i/>
          <w:sz w:val="24"/>
          <w:szCs w:val="24"/>
        </w:rPr>
        <w:t>)</w:t>
      </w:r>
      <w:r w:rsidRPr="00BC0EDB">
        <w:rPr>
          <w:rFonts w:ascii="Times New Roman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BC0EDB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BC0EDB">
        <w:rPr>
          <w:rFonts w:ascii="Times New Roman" w:hAnsi="Times New Roman" w:cs="Times New Roman"/>
          <w:i/>
          <w:sz w:val="24"/>
          <w:szCs w:val="24"/>
        </w:rPr>
        <w:t>Орф</w:t>
      </w:r>
      <w:proofErr w:type="spellEnd"/>
      <w:r w:rsidRPr="00BC0EDB">
        <w:rPr>
          <w:rFonts w:ascii="Times New Roman" w:hAnsi="Times New Roman" w:cs="Times New Roman"/>
          <w:i/>
          <w:sz w:val="24"/>
          <w:szCs w:val="24"/>
        </w:rPr>
        <w:t>, М. Равель, Б.</w:t>
      </w:r>
      <w:r w:rsidRPr="00BC0ED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i/>
          <w:sz w:val="24"/>
          <w:szCs w:val="24"/>
        </w:rPr>
        <w:t>Бриттен, А.</w:t>
      </w:r>
      <w:r w:rsidRPr="00BC0ED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BC0EDB">
        <w:rPr>
          <w:rFonts w:ascii="Times New Roman" w:hAnsi="Times New Roman" w:cs="Times New Roman"/>
          <w:i/>
          <w:sz w:val="24"/>
          <w:szCs w:val="24"/>
        </w:rPr>
        <w:t>Шенберг.</w:t>
      </w:r>
      <w:proofErr w:type="gramEnd"/>
    </w:p>
    <w:p w:rsidR="00BC0EDB" w:rsidRPr="00BC0EDB" w:rsidRDefault="00BC0EDB" w:rsidP="00BC0EDB">
      <w:pPr>
        <w:tabs>
          <w:tab w:val="left" w:pos="198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Раздел «Современная музыкальная жизнь»</w:t>
      </w:r>
    </w:p>
    <w:p w:rsidR="00BC0EDB" w:rsidRPr="00BC0EDB" w:rsidRDefault="00BC0EDB" w:rsidP="00BC0ED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</w:p>
    <w:p w:rsidR="00BC0EDB" w:rsidRPr="00BC0EDB" w:rsidRDefault="00BC0EDB" w:rsidP="00BC0E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Раздел «Значение музыки в жизни человека»</w:t>
      </w:r>
    </w:p>
    <w:p w:rsidR="00BC0EDB" w:rsidRPr="00BC0EDB" w:rsidRDefault="00BC0EDB" w:rsidP="00BC0EDB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Музыкальное искусство как воплощение жизненной красоты и жизненной правды. Стиль как отражение мироощущения композитора. </w:t>
      </w:r>
    </w:p>
    <w:p w:rsidR="00BC0EDB" w:rsidRPr="00BC0EDB" w:rsidRDefault="00BC0EDB" w:rsidP="00BC0EDB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BC0EDB" w:rsidRPr="00BC0EDB" w:rsidRDefault="00BC0EDB" w:rsidP="00BC0E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EDB">
        <w:rPr>
          <w:rFonts w:ascii="Times New Roman" w:hAnsi="Times New Roman" w:cs="Times New Roman"/>
          <w:bCs/>
          <w:sz w:val="24"/>
          <w:szCs w:val="24"/>
        </w:rPr>
        <w:t xml:space="preserve">Структуру программы составляют разделы, в которых обозначены основные содержательные </w:t>
      </w:r>
      <w:proofErr w:type="gramStart"/>
      <w:r w:rsidRPr="00BC0EDB">
        <w:rPr>
          <w:rFonts w:ascii="Times New Roman" w:hAnsi="Times New Roman" w:cs="Times New Roman"/>
          <w:bCs/>
          <w:sz w:val="24"/>
          <w:szCs w:val="24"/>
        </w:rPr>
        <w:t>линии</w:t>
      </w:r>
      <w:proofErr w:type="gramEnd"/>
      <w:r w:rsidRPr="00BC0EDB">
        <w:rPr>
          <w:rFonts w:ascii="Times New Roman" w:hAnsi="Times New Roman" w:cs="Times New Roman"/>
          <w:bCs/>
          <w:sz w:val="24"/>
          <w:szCs w:val="24"/>
        </w:rPr>
        <w:t xml:space="preserve">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BC0EDB" w:rsidRPr="005611D2" w:rsidRDefault="00BC0EDB" w:rsidP="00BC0ED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11D2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Музыка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  <w:gridCol w:w="3943"/>
        <w:gridCol w:w="2874"/>
      </w:tblGrid>
      <w:tr w:rsidR="00BC0EDB" w:rsidRPr="00BC0EDB" w:rsidTr="00BC0EDB">
        <w:trPr>
          <w:trHeight w:val="648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proofErr w:type="gramStart"/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рской)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80" w:type="dxa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как вид искусства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узыки: интонационно-образная, жанровая. 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онация как носитель 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Картины природы в музыке и в изобразительном искусстве. Символика скульптуры, архитектуры, музыки. </w:t>
            </w:r>
          </w:p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Взаимодействие и взаимосвязь музыки с другими видами искусства (литература). Композитор — поэт —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ник; родство музыкальных и литературных образов; общность и различия выразительных средств разных видов искусства.</w:t>
            </w:r>
          </w:p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взаимосвязь музыки с литературой как различными способами художественного познания мира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площения стихотворных текстов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литературы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музыки и литературы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одбирать сходные или контрастные литературные произведения к изучаемой музыке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 в пении, музыкально-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м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, поэтическом слове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 для поиска произведений музыки и литературы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lastRenderedPageBreak/>
              <w:t>Выпускник научится:</w:t>
            </w:r>
          </w:p>
          <w:p w:rsidR="00BC0EDB" w:rsidRPr="00BC0EDB" w:rsidRDefault="00BC0EDB" w:rsidP="00BC0EDB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</w:pPr>
            <w:r w:rsidRPr="00BC0EDB">
              <w:t>• наблюдать за многообразными явлениями жизни и искусства;</w:t>
            </w:r>
          </w:p>
          <w:p w:rsidR="00BC0EDB" w:rsidRPr="00BC0EDB" w:rsidRDefault="00BC0EDB" w:rsidP="00BC0EDB">
            <w:pPr>
              <w:pStyle w:val="ab"/>
              <w:tabs>
                <w:tab w:val="left" w:pos="659"/>
              </w:tabs>
              <w:spacing w:after="0"/>
              <w:ind w:firstLine="454"/>
              <w:jc w:val="both"/>
            </w:pPr>
            <w:r w:rsidRPr="00BC0EDB">
              <w:lastRenderedPageBreak/>
              <w:t xml:space="preserve">•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BC0EDB">
              <w:t>взаимодополнение</w:t>
            </w:r>
            <w:proofErr w:type="spellEnd"/>
            <w:r w:rsidRPr="00BC0EDB">
              <w:t xml:space="preserve"> выразительных средств — звучаний, линий, красок);</w:t>
            </w:r>
          </w:p>
          <w:p w:rsidR="00BC0EDB" w:rsidRPr="00BC0EDB" w:rsidRDefault="00BC0EDB" w:rsidP="00BC0EDB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</w:pPr>
            <w:r w:rsidRPr="00BC0EDB">
              <w:t xml:space="preserve">•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BC0EDB">
              <w:t>музицирования</w:t>
            </w:r>
            <w:proofErr w:type="spellEnd"/>
            <w:r w:rsidRPr="00BC0EDB">
              <w:t>.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• принимать активное участие в художественных событиях класса, музыкально-эстетической жизни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, города и др. (музыкальные вечера, музыкальные гостиные, концерты для  школьников и др.)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</w:t>
            </w:r>
            <w:proofErr w:type="gramStart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ровое</w:t>
            </w:r>
            <w:proofErr w:type="gramEnd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оревновательное, </w:t>
            </w:r>
            <w:proofErr w:type="spellStart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ительное</w:t>
            </w:r>
            <w:proofErr w:type="spellEnd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и обрядах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тдельные образцы народного музыкального творчества своего края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исслед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жары русских народных песен и виды музыкальных инструментов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онимать значение устного народного музыкального творчества в развитии общей культуры народа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полнять свою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ртию в хоре в простейших двухголосных произведениях, в том числе с ориентацией на нотную запись;</w:t>
            </w:r>
          </w:p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музыка от эпохи средневековья до рубежа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-ХХ вв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Роль фольклора в становлении профессионального музыкального искусства.</w:t>
            </w: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игре, пластике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с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р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ль фольклора в становлении профессионального музыкального искусства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Х вв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вековая духовная музыка: григорианский хорал. 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и самостоятельно исслед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редневековой духовной музыки: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ианский хорал. </w:t>
            </w:r>
          </w:p>
          <w:p w:rsidR="00BC0EDB" w:rsidRPr="00BC0EDB" w:rsidRDefault="00BC0EDB" w:rsidP="00BC0EDB">
            <w:pPr>
              <w:ind w:left="165" w:right="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араллели между средневековой духовной музыкой и духовной музыкой современности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lastRenderedPageBreak/>
              <w:t>Выпускник научится:</w:t>
            </w:r>
          </w:p>
          <w:p w:rsidR="00BC0EDB" w:rsidRPr="00BC0EDB" w:rsidRDefault="00BC0EDB" w:rsidP="00BC0EDB">
            <w:pPr>
              <w:pStyle w:val="ab"/>
              <w:tabs>
                <w:tab w:val="left" w:pos="654"/>
              </w:tabs>
              <w:spacing w:after="0"/>
              <w:ind w:firstLine="284"/>
              <w:jc w:val="both"/>
            </w:pPr>
            <w:r w:rsidRPr="00BC0EDB">
              <w:t xml:space="preserve">- наблюдать за многообразными </w:t>
            </w:r>
            <w:r w:rsidRPr="00BC0EDB">
              <w:lastRenderedPageBreak/>
              <w:t>явлениями жизни и искусства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left="426" w:firstLine="284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нимать значение интонации в музыке как носителя образного смысла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всемирно известных отечественных композиторов (И. Ф. Стравинский, С. С. Прокофьев, Д. Д. Шостакович, Г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ассоциативные связи: русские и зарубежные композиторы, композиторы прошлого и настоящего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о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ворчестве всемирно известных отечественных композиторов (И. Ф. Стравинский, С. С. Прокофьев, Д. Д. Шостакович, Г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фрагменты музыкальных произведений известных отечественных и зарубежных композиторов 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окально-хорового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применять навыки вокально-хоровой работы при пении с музыкальным сопровождением и без сопровождения (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pella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0EDB" w:rsidRPr="00BC0EDB" w:rsidRDefault="00BC0EDB" w:rsidP="00BC0EDB">
            <w:pPr>
              <w:pStyle w:val="ab"/>
              <w:tabs>
                <w:tab w:val="left" w:pos="659"/>
              </w:tabs>
              <w:spacing w:after="0"/>
              <w:ind w:firstLine="284"/>
              <w:jc w:val="both"/>
            </w:pPr>
            <w:r w:rsidRPr="00BC0EDB">
              <w:t xml:space="preserve">-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BC0EDB">
              <w:t>взаимодополнение</w:t>
            </w:r>
            <w:proofErr w:type="spellEnd"/>
            <w:r w:rsidRPr="00BC0EDB">
              <w:t xml:space="preserve"> выразительных средств — звучаний, линий, красок);</w:t>
            </w:r>
          </w:p>
          <w:p w:rsidR="00BC0EDB" w:rsidRPr="00BC0EDB" w:rsidRDefault="00BC0EDB" w:rsidP="00BC0EDB">
            <w:pPr>
              <w:pStyle w:val="ab"/>
              <w:tabs>
                <w:tab w:val="left" w:pos="654"/>
              </w:tabs>
              <w:spacing w:after="0"/>
              <w:ind w:firstLine="284"/>
              <w:jc w:val="both"/>
            </w:pPr>
            <w:r w:rsidRPr="00BC0EDB">
              <w:t xml:space="preserve">- выражать эмоциональное содержание музыкальных </w:t>
            </w:r>
            <w:r w:rsidRPr="00BC0EDB">
              <w:lastRenderedPageBreak/>
              <w:t xml:space="preserve">произведений в исполнении, участвовать в различных формах </w:t>
            </w:r>
            <w:proofErr w:type="spellStart"/>
            <w:r w:rsidRPr="00BC0EDB">
              <w:t>музицирования</w:t>
            </w:r>
            <w:proofErr w:type="spellEnd"/>
            <w:r w:rsidRPr="00BC0EDB">
              <w:t>.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  <w:proofErr w:type="gram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являть инициативу в организации и проведении концертов, </w:t>
            </w:r>
            <w:proofErr w:type="spell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tabs>
                <w:tab w:val="left" w:pos="19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ая музыкальная жизнь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 тенденциях в современной музыкальной жизни России и за рубежом.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концерты, конкурсы и фестивали (современной и классической музыки).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pStyle w:val="ab"/>
              <w:tabs>
                <w:tab w:val="left" w:pos="1084"/>
              </w:tabs>
              <w:spacing w:after="0"/>
              <w:ind w:firstLine="284"/>
              <w:jc w:val="both"/>
            </w:pPr>
            <w:r w:rsidRPr="00BC0EDB">
              <w:t>- определять стилевое своеобразие классической, народной, религиозной, современной музыки;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жизненного содержания музыки и музыкальных образов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ытиях класса, музыкально-эстетической жизни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  <w:proofErr w:type="gram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</w:p>
        </w:tc>
      </w:tr>
      <w:tr w:rsidR="00BC0EDB" w:rsidRPr="00BC0EDB" w:rsidTr="00BC0EDB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BC0EDB" w:rsidRPr="00BC0EDB" w:rsidRDefault="00BC0EDB" w:rsidP="00BC0E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музыки в жизни человека</w:t>
            </w:r>
          </w:p>
          <w:p w:rsidR="00BC0EDB" w:rsidRPr="00BC0EDB" w:rsidRDefault="00BC0EDB" w:rsidP="00BC0EDB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как воплощение жизненной красоты и жизненной правды. Стиль как отражение мироощущения композитора. </w:t>
            </w:r>
          </w:p>
          <w:p w:rsidR="00BC0EDB" w:rsidRPr="00BC0EDB" w:rsidRDefault="00BC0EDB" w:rsidP="00BC0EDB">
            <w:pPr>
              <w:tabs>
                <w:tab w:val="left" w:pos="19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 о м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узыкальном искусстве как воплощении жизненной красоты и жизненной правды.</w:t>
            </w:r>
          </w:p>
          <w:p w:rsidR="00BC0EDB" w:rsidRPr="00BC0EDB" w:rsidRDefault="00BC0EDB" w:rsidP="00BC0E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стиле как отражении мироощущения композитора. </w:t>
            </w:r>
          </w:p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роблему значения музыки в жизни человека</w:t>
            </w:r>
          </w:p>
        </w:tc>
        <w:tc>
          <w:tcPr>
            <w:tcW w:w="2792" w:type="dxa"/>
            <w:shd w:val="clear" w:color="auto" w:fill="auto"/>
          </w:tcPr>
          <w:p w:rsidR="00BC0EDB" w:rsidRPr="00BC0EDB" w:rsidRDefault="00BC0EDB" w:rsidP="00BC0EDB">
            <w:pPr>
              <w:pStyle w:val="ab"/>
              <w:spacing w:after="0"/>
              <w:ind w:firstLine="454"/>
              <w:jc w:val="both"/>
            </w:pPr>
            <w:r w:rsidRPr="00BC0EDB">
              <w:t>Выпускник научится:</w:t>
            </w:r>
          </w:p>
          <w:p w:rsidR="00BC0EDB" w:rsidRPr="00BC0EDB" w:rsidRDefault="00BC0EDB" w:rsidP="00BC0EDB">
            <w:pPr>
              <w:pStyle w:val="ab"/>
              <w:tabs>
                <w:tab w:val="left" w:pos="654"/>
              </w:tabs>
              <w:spacing w:after="0"/>
              <w:ind w:firstLine="284"/>
              <w:jc w:val="both"/>
            </w:pPr>
            <w:r w:rsidRPr="00BC0EDB">
              <w:t>- наблюдать за многообразными явлениями жизни и искусства;</w:t>
            </w:r>
          </w:p>
          <w:p w:rsidR="00BC0EDB" w:rsidRPr="00BC0EDB" w:rsidRDefault="00BC0EDB" w:rsidP="00BC0EDB">
            <w:pPr>
              <w:pStyle w:val="ab"/>
              <w:tabs>
                <w:tab w:val="left" w:pos="1084"/>
              </w:tabs>
              <w:spacing w:after="0"/>
              <w:ind w:firstLine="284"/>
              <w:jc w:val="both"/>
            </w:pPr>
            <w:r w:rsidRPr="00BC0EDB">
              <w:t>- определять стилевое своеобразие классической, народной, религиозной, современной музыки;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BC0EDB" w:rsidRPr="00BC0EDB" w:rsidRDefault="00BC0EDB" w:rsidP="00BC0EDB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</w:t>
            </w:r>
          </w:p>
          <w:p w:rsidR="00BC0EDB" w:rsidRPr="00BC0EDB" w:rsidRDefault="00BC0EDB" w:rsidP="00BC0ED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  <w:p w:rsidR="00BC0EDB" w:rsidRPr="00BC0EDB" w:rsidRDefault="00BC0EDB" w:rsidP="00BC0ED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ть и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</w:tc>
      </w:tr>
    </w:tbl>
    <w:p w:rsidR="00BC0EDB" w:rsidRPr="00BC0EDB" w:rsidRDefault="00BC0EDB" w:rsidP="00BC0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EDB" w:rsidRPr="00BC0EDB" w:rsidRDefault="00BC0EDB" w:rsidP="00BC0EDB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C0EDB" w:rsidRPr="00BC0EDB" w:rsidRDefault="00BC0EDB" w:rsidP="005611D2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360"/>
        <w:gridCol w:w="1008"/>
        <w:gridCol w:w="1320"/>
        <w:gridCol w:w="1884"/>
        <w:gridCol w:w="960"/>
        <w:gridCol w:w="2032"/>
      </w:tblGrid>
      <w:tr w:rsidR="00BC0EDB" w:rsidRPr="00BC0EDB" w:rsidTr="00BC0EDB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BC0EDB" w:rsidRPr="00BC0EDB" w:rsidTr="005611D2">
        <w:trPr>
          <w:cantSplit/>
          <w:trHeight w:val="256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ор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рак-тические</w:t>
            </w:r>
            <w:proofErr w:type="spellEnd"/>
            <w:proofErr w:type="gramEnd"/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Экс-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урсии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ыка и литература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trHeight w:val="1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8 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BC0EDB" w:rsidRPr="00BC0EDB" w:rsidRDefault="00BC0EDB" w:rsidP="0056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EDB" w:rsidRPr="00BC0EDB" w:rsidRDefault="00BC0EDB" w:rsidP="00BC0ED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Учебно-тематический план по музыке для 5 класса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22"/>
        <w:gridCol w:w="5040"/>
        <w:gridCol w:w="1245"/>
        <w:gridCol w:w="15"/>
        <w:gridCol w:w="2700"/>
        <w:gridCol w:w="67"/>
      </w:tblGrid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BC0E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 четверть«Музыка и литература»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 час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музыка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ры инструментальной и вокальной музыки 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жизнь песни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путешествие в музыкальный театр. Опера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  <w:trHeight w:val="391"/>
        </w:trPr>
        <w:tc>
          <w:tcPr>
            <w:tcW w:w="1058" w:type="dxa"/>
            <w:tcBorders>
              <w:bottom w:val="single" w:sz="4" w:space="0" w:color="auto"/>
              <w:right w:val="nil"/>
            </w:tcBorders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bottom w:val="single" w:sz="4" w:space="0" w:color="auto"/>
              <w:right w:val="nil"/>
            </w:tcBorders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театре, в кино, на телевидении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rPr>
          <w:gridAfter w:val="1"/>
          <w:wAfter w:w="67" w:type="dxa"/>
        </w:trPr>
        <w:tc>
          <w:tcPr>
            <w:tcW w:w="1058" w:type="dxa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ир композитора.</w:t>
            </w:r>
          </w:p>
        </w:tc>
        <w:tc>
          <w:tcPr>
            <w:tcW w:w="1245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 и изобразительное искусство»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час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однит музыку с изобразительным искусств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сное</w:t>
            </w:r>
            <w:proofErr w:type="gramEnd"/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земное в звуках и красках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-6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 изобразительном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ая палочка дирижера.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Оценивание певческих умений учащихся</w:t>
            </w: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астывшая музы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 мольберт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О подвигах, о доблести, о славе…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BC0EDB">
        <w:tc>
          <w:tcPr>
            <w:tcW w:w="1080" w:type="dxa"/>
            <w:gridSpan w:val="2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40" w:type="dxa"/>
          </w:tcPr>
          <w:p w:rsidR="00BC0EDB" w:rsidRPr="00BC0EDB" w:rsidRDefault="00BC0EDB" w:rsidP="00BC0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Мир композитора. С веком наравн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Защита группового проекта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C0EDB" w:rsidRPr="00BC0EDB" w:rsidTr="00BC0EDB">
        <w:tblPrEx>
          <w:tblLook w:val="0000"/>
        </w:tblPrEx>
        <w:trPr>
          <w:trHeight w:val="345"/>
        </w:trPr>
        <w:tc>
          <w:tcPr>
            <w:tcW w:w="1080" w:type="dxa"/>
            <w:gridSpan w:val="2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а учебный год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BC0EDB" w:rsidRPr="00BC0EDB" w:rsidRDefault="00BC0EDB" w:rsidP="00BC0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EDB" w:rsidRPr="00BC0EDB" w:rsidRDefault="00BC0EDB" w:rsidP="00BC0ED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b/>
          <w:sz w:val="24"/>
          <w:szCs w:val="24"/>
        </w:rPr>
        <w:t>Поурочное планирование учебного предмета «Музыка» в 5 классе</w:t>
      </w:r>
    </w:p>
    <w:tbl>
      <w:tblPr>
        <w:tblW w:w="10740" w:type="dxa"/>
        <w:tblLook w:val="04A0"/>
      </w:tblPr>
      <w:tblGrid>
        <w:gridCol w:w="812"/>
        <w:gridCol w:w="1479"/>
        <w:gridCol w:w="5329"/>
        <w:gridCol w:w="3120"/>
      </w:tblGrid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План-факт</w:t>
            </w: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контроля</w:t>
            </w:r>
          </w:p>
        </w:tc>
      </w:tr>
      <w:tr w:rsidR="00BC0EDB" w:rsidRPr="00BC0EDB" w:rsidTr="00BC0EDB">
        <w:tc>
          <w:tcPr>
            <w:tcW w:w="10740" w:type="dxa"/>
            <w:gridSpan w:val="4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узыка и литература» (17 часов)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 взаимосвязь музыки с литературой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я как носитель образного смысла. Многообразие интонационно-образных построений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кальная музыка.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музыка: песенное и инструментальное творчество (характерные черты, основные жанры, темы, образы). Народный хор. Музыкальная культура своего регион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0 Б. П. Называть основные жанры русского народного музыкального творчества, исполнять их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2 П. Подготовить и рассказать сообщение, презентацию о музыкальной культуре своего края, исполнять образцы народного творчества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музыка. Романс. Р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во музыкальных и литературных образов, общность и различия выразительных средств разных видов искусств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4 Б. П. Распознавать интонационно-образные и жанровые основы музыки, понимать их взаимосвязь с музыкальной формой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кальная музыка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песенные истоки русского профессионального музыкального творчества. Пение: хор; аккомпанемент, </w:t>
            </w:r>
            <w:proofErr w:type="spell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pella</w:t>
            </w:r>
            <w:proofErr w:type="spellEnd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Зад. 1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возможности эмоционального воздействия музыки на человека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льклор в музыке русских композиторов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музыкальное творчество как часть общей культуры народа. </w:t>
            </w: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 в музыке русских композиторов. 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-образная основа музыки. Музыкальный фольклор разных стран: истоки 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онное своеобразие, образцы традиционных обрядов.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Роль фольклора в становлении профессионального музыкального искусств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Б. П. Понимать характерные черты музыкального творчества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 и других стран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варианты аранжировки музыкального произведения для электронных инструментов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ры инструментальной и вокальной музыки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ческие голоса: сопрано, меццо-сопрано, альт, тенор.</w:t>
            </w:r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личные исполнительские типы художественного общения (</w:t>
            </w:r>
            <w:proofErr w:type="gramStart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ровое</w:t>
            </w:r>
            <w:proofErr w:type="gramEnd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оревновательное, </w:t>
            </w:r>
            <w:proofErr w:type="spellStart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ительное</w:t>
            </w:r>
            <w:proofErr w:type="spellEnd"/>
            <w:r w:rsidRPr="00BC0E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нтернета найти и подготовить сообщение или презентацию о выдающемся представителе и крупнейшем центре мировой музыкальной культуры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песенные истоки русского профессионального музыкального творчества.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ства музыкальной выразительности в создании музыкального образа и характера музыки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ий урок по теме «Музыка и литература»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поэт — художник; родство музыкальных и литературных образов.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на примере произведений русск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в.: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.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ционное развитие музыкальных образов на примере зарубежных опер. Академический хор. Пение: соло, дуэт, трио, квартет, ансамбль. Жанровая основа музыки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.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ционное развитие музыкальных образов на примере русских опер. Интонация в музыке как звуковое воплощение художественных идей и средоточие смысл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ет. 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на примере произведений русск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театре, в кино, на </w:t>
            </w: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и</w:t>
            </w:r>
            <w:proofErr w:type="gram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имодействие</w:t>
            </w:r>
            <w:proofErr w:type="spellEnd"/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взаимосвязь музыки с другими видами искусства (литература).Симфоническая и театральная 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музыка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популярная музыка: авторская песня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юзикл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сполнительской интерпретации в музыке (вокальной и инструментальной).</w:t>
            </w:r>
            <w:r w:rsidRPr="00BC0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нообразие вокальной, инструментальной, вокально-инструментальной, камерной, симфонической и театральной музыки.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7 Б. Интерпретировать вокальную и  инструментальную музыку в коллективной музыкально-творческой деятельности, исполнять музыкальные произведения различных жанров.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9 Б. П. Участвовать в инсценировке фрагментов классических опер, мюзиклов, музыкально-театральных композиций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поэт — художник; родство музыкальных и литературных образов. Музыкальная культура своего регион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8 Б. П. Самостоятельно выбирать вид учебной деятельности для выразительного воплощения музыкальных образов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9 Б. В одном из видов деятельности показать любимый музыкальный образ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нтернета найти и подготовить сообщение или презентацию о наиболее значительных явлениях музыкальной жизни в нашей стране с музыкальным фрагментом</w:t>
            </w:r>
          </w:p>
        </w:tc>
      </w:tr>
      <w:tr w:rsidR="00BC0EDB" w:rsidRPr="00BC0EDB" w:rsidTr="00BC0EDB">
        <w:tc>
          <w:tcPr>
            <w:tcW w:w="10740" w:type="dxa"/>
            <w:gridSpan w:val="4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узыка и изобразительное искусство» (18 часов)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 взаимосвязь музыки с другими видами искусства (изобразительное искусство). Музыка вокальная, симфоническая и театральная; вокально-инструментальная и камерно-инструментальная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6 Б. П. Определять виды искусства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ая музыка (знаменный распев)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вековая духовная музыка: григорианский хорал. 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тата Прокофьева «Александр Невский». 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ы музыки: интонационно-образная, жанровая. Интонация в музыке как звуковое воплощение художественных идей и средоточие смысл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зитор — поэт — художник; родство зрительных и музыкальных образов; общность и различия выразительных средств разных видов искусства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музыке Рахманинова С.В и Шуберта Ф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 изобразительном искусстве. 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на примере произведений русск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в.: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музыке и изобразительном искусстве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сполнительской интерпретации в музыке (инструментальной)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российских и зарубежных дирижеров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ркестра: </w:t>
            </w:r>
            <w:proofErr w:type="gram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ий</w:t>
            </w:r>
            <w:proofErr w:type="gramEnd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борьбы и победы в музыке Л.Бетховена.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: духовые, струнные, ударные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дноевропейская музыка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музыкального языка И.С.Баха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фония в музыке и живописи. </w:t>
            </w:r>
            <w:r w:rsidRPr="00BC0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C0E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ально-инструментальная и камерно-инструментальная музыка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и взаимосвязь музыки с изобразительным искусством в творчестве Чюрлениса.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всемирно известных отечественных композиторов (И. Ф. Стравинский, С. С. Прокофьев, Д. Д. Шостакович, Г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. Равель, Б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C0EDB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ессионизм в музыке и живописи. </w:t>
            </w: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ционное развитие музыкальных образов  на примере произведений зарубежной музыки 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в.:</w:t>
            </w: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14 Б.П. Придумать названия программным произведениям, дать их характеристику, сравнить музыкальный язык. 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Привести собственные примеры, отличающиеся от прослушанной музыки по образному содержанию.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Жанр реквиема в музыке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ционное развитие музыкальных образов в произведениях Прокофьева С.С.</w:t>
            </w: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5 Б. П. Выбрать произведение для заключительного урока-концерта, исполнить его.</w:t>
            </w:r>
          </w:p>
        </w:tc>
      </w:tr>
      <w:tr w:rsidR="00BC0EDB" w:rsidRPr="00BC0EDB" w:rsidTr="005611D2">
        <w:tc>
          <w:tcPr>
            <w:tcW w:w="812" w:type="dxa"/>
          </w:tcPr>
          <w:p w:rsidR="00BC0EDB" w:rsidRPr="00BC0EDB" w:rsidRDefault="00BC0EDB" w:rsidP="00BC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— поэт — художник; родство музыкальных, изобразительных и литературных образов. Музыкальная культура своего региона.</w:t>
            </w:r>
          </w:p>
          <w:p w:rsidR="00BC0EDB" w:rsidRPr="00BC0EDB" w:rsidRDefault="00BC0EDB" w:rsidP="00BC0EDB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как воплощение жизненной красоты и жизненной правды. Стиль как отражение мироощущения композитора. </w:t>
            </w:r>
          </w:p>
          <w:p w:rsidR="00BC0EDB" w:rsidRPr="00BC0EDB" w:rsidRDefault="00BC0EDB" w:rsidP="00BC0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33 П. С помощью ресурсов Интернет подготовить сообщение и презентацию о творчестве любимого отечественного композитора с музыкальными фрагментами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 xml:space="preserve">23 Б. П. С помощью Интернета найти два народных произведения, рассказать в классе об их характерных особенностях </w:t>
            </w:r>
          </w:p>
          <w:p w:rsidR="00BC0EDB" w:rsidRPr="00BC0EDB" w:rsidRDefault="00BC0EDB" w:rsidP="00BC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DB">
              <w:rPr>
                <w:rFonts w:ascii="Times New Roman" w:hAnsi="Times New Roman" w:cs="Times New Roman"/>
                <w:sz w:val="24"/>
                <w:szCs w:val="24"/>
              </w:rPr>
              <w:t>10 Б. П. Принять участие в представлении музыкально-литературной композиции</w:t>
            </w:r>
          </w:p>
        </w:tc>
      </w:tr>
    </w:tbl>
    <w:p w:rsidR="00BC0EDB" w:rsidRPr="00BC0EDB" w:rsidRDefault="00BC0EDB" w:rsidP="00BC0EDB">
      <w:pPr>
        <w:rPr>
          <w:rFonts w:ascii="Times New Roman" w:hAnsi="Times New Roman" w:cs="Times New Roman"/>
          <w:sz w:val="24"/>
          <w:szCs w:val="24"/>
        </w:rPr>
      </w:pPr>
    </w:p>
    <w:p w:rsidR="007041FE" w:rsidRDefault="00BC0EDB" w:rsidP="00BC0ED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«Музыка» </w:t>
      </w:r>
    </w:p>
    <w:p w:rsidR="00BC0EDB" w:rsidRPr="007041FE" w:rsidRDefault="00BC0EDB" w:rsidP="00BC0ED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в 5 классе:</w:t>
      </w:r>
    </w:p>
    <w:p w:rsidR="00BC0EDB" w:rsidRPr="00BC0EDB" w:rsidRDefault="00BC0EDB" w:rsidP="00BC0EDB">
      <w:pPr>
        <w:pStyle w:val="ab"/>
        <w:spacing w:after="0"/>
        <w:ind w:firstLine="454"/>
        <w:jc w:val="both"/>
      </w:pPr>
      <w:r w:rsidRPr="00BC0EDB">
        <w:t>Выпускник научится (на базовом уровне):</w:t>
      </w:r>
    </w:p>
    <w:p w:rsidR="00BC0EDB" w:rsidRPr="00BC0EDB" w:rsidRDefault="00BC0EDB" w:rsidP="00BC0EDB">
      <w:pPr>
        <w:pStyle w:val="ab"/>
        <w:tabs>
          <w:tab w:val="left" w:pos="654"/>
        </w:tabs>
        <w:spacing w:after="0"/>
        <w:ind w:firstLine="284"/>
        <w:jc w:val="both"/>
      </w:pPr>
      <w:r w:rsidRPr="00BC0EDB">
        <w:t>- наблюдать за многообразными явлениями жизни и искусства;</w:t>
      </w:r>
    </w:p>
    <w:p w:rsidR="00BC0EDB" w:rsidRPr="00BC0EDB" w:rsidRDefault="00BC0EDB" w:rsidP="00BC0EDB">
      <w:pPr>
        <w:tabs>
          <w:tab w:val="left" w:pos="993"/>
        </w:tabs>
        <w:ind w:left="426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0EDB">
        <w:rPr>
          <w:rFonts w:ascii="Times New Roman" w:hAnsi="Times New Roman" w:cs="Times New Roman"/>
          <w:spacing w:val="-2"/>
          <w:sz w:val="24"/>
          <w:szCs w:val="24"/>
        </w:rPr>
        <w:t>- понимать значение интонации в музыке как носителя образного смысла;</w:t>
      </w:r>
    </w:p>
    <w:p w:rsidR="00BC0EDB" w:rsidRPr="00BC0EDB" w:rsidRDefault="00BC0EDB" w:rsidP="00BC0EDB">
      <w:pPr>
        <w:tabs>
          <w:tab w:val="left" w:pos="993"/>
        </w:tabs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>- анализировать средства музыкальной выразительности: мелодию, ритм, темп, динамику, лад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анализировать взаимосвязь жизненного содержания музыки и музыкальных образ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значение устного народного музыкального творчества в развитии общей культуры народ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основные жанры русской народной музыки: былины, лирические песни, частушки, разновидности обрядовых песен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специфику перевоплощения народной музыки в произведениях композитор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взаимосвязь профессиональной композиторской музыки и народного музыкального творчеств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EDB">
        <w:rPr>
          <w:rFonts w:ascii="Times New Roman" w:hAnsi="Times New Roman" w:cs="Times New Roman"/>
          <w:sz w:val="24"/>
          <w:szCs w:val="24"/>
        </w:rPr>
        <w:t>- 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узнавать формы построения музыки (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двухчастную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трехчастную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>, вариации, рондо)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тембры музыкальных инструмент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зывать и определять звучание музыкальных инструментов: духовых, струнных, ударных, современных электронных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выявлять особенности взаимодействия музыки с другими видами искусств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ходить жанровые параллели между музыкой и другими видами искусст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сравнивать интонации музыкального, живописного и литературного произведений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находить ассоциативные связи между художественными образами музыки, изобразительного искусства и литературы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онимать значимость музыки в творчестве писателей и поэтов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EDB">
        <w:rPr>
          <w:rFonts w:ascii="Times New Roman" w:hAnsi="Times New Roman" w:cs="Times New Roman"/>
          <w:sz w:val="24"/>
          <w:szCs w:val="24"/>
        </w:rPr>
        <w:t>- 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определять разновидности хоровых коллективов по стилю (манере) исполнения: народные, академические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gramStart"/>
      <w:r w:rsidRPr="00BC0EDB">
        <w:rPr>
          <w:rFonts w:ascii="Times New Roman" w:hAnsi="Times New Roman" w:cs="Times New Roman"/>
          <w:sz w:val="24"/>
          <w:szCs w:val="24"/>
        </w:rPr>
        <w:t>вокально-хорового</w:t>
      </w:r>
      <w:proofErr w:type="gramEnd"/>
      <w:r w:rsidRPr="00BC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C0EDB">
        <w:rPr>
          <w:rFonts w:ascii="Times New Roman" w:hAnsi="Times New Roman" w:cs="Times New Roman"/>
          <w:sz w:val="24"/>
          <w:szCs w:val="24"/>
        </w:rPr>
        <w:t>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применять навыки вокально-хоровой работы при пении с музыкальным сопровождением и без сопровождения (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0EDB">
        <w:rPr>
          <w:rFonts w:ascii="Times New Roman" w:hAnsi="Times New Roman" w:cs="Times New Roman"/>
          <w:sz w:val="24"/>
          <w:szCs w:val="24"/>
        </w:rPr>
        <w:t xml:space="preserve"> </w:t>
      </w:r>
      <w:r w:rsidRPr="00BC0EDB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BC0EDB">
        <w:rPr>
          <w:rFonts w:ascii="Times New Roman" w:hAnsi="Times New Roman" w:cs="Times New Roman"/>
          <w:sz w:val="24"/>
          <w:szCs w:val="24"/>
        </w:rPr>
        <w:t>);</w:t>
      </w:r>
    </w:p>
    <w:p w:rsidR="00BC0EDB" w:rsidRPr="00BC0EDB" w:rsidRDefault="00BC0EDB" w:rsidP="00BC0EDB">
      <w:pPr>
        <w:pStyle w:val="ab"/>
        <w:tabs>
          <w:tab w:val="left" w:pos="659"/>
        </w:tabs>
        <w:spacing w:after="0"/>
        <w:ind w:firstLine="284"/>
        <w:jc w:val="both"/>
      </w:pPr>
      <w:r w:rsidRPr="00BC0EDB">
        <w:t xml:space="preserve">- понимать специфику музыки и выявлять родство художественных образов разных искусств (общность тем, </w:t>
      </w:r>
      <w:proofErr w:type="spellStart"/>
      <w:r w:rsidRPr="00BC0EDB">
        <w:t>взаимодополнение</w:t>
      </w:r>
      <w:proofErr w:type="spellEnd"/>
      <w:r w:rsidRPr="00BC0EDB">
        <w:t xml:space="preserve"> выразительных средств — звучаний, линий, красок);</w:t>
      </w:r>
    </w:p>
    <w:p w:rsidR="00BC0EDB" w:rsidRPr="00BC0EDB" w:rsidRDefault="00BC0EDB" w:rsidP="00BC0EDB">
      <w:pPr>
        <w:pStyle w:val="ab"/>
        <w:tabs>
          <w:tab w:val="left" w:pos="654"/>
        </w:tabs>
        <w:spacing w:after="0"/>
        <w:ind w:firstLine="284"/>
        <w:jc w:val="both"/>
      </w:pPr>
      <w:r w:rsidRPr="00BC0EDB">
        <w:t xml:space="preserve">-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C0EDB">
        <w:t>музицирования</w:t>
      </w:r>
      <w:proofErr w:type="spellEnd"/>
      <w:r w:rsidRPr="00BC0EDB">
        <w:t>.</w:t>
      </w:r>
    </w:p>
    <w:p w:rsidR="00BC0EDB" w:rsidRPr="00BC0EDB" w:rsidRDefault="00BC0EDB" w:rsidP="00BC0EDB">
      <w:pPr>
        <w:pStyle w:val="ab"/>
        <w:tabs>
          <w:tab w:val="left" w:pos="659"/>
        </w:tabs>
        <w:spacing w:after="0"/>
        <w:ind w:firstLine="284"/>
        <w:jc w:val="both"/>
      </w:pPr>
      <w:r w:rsidRPr="00BC0EDB">
        <w:t>-  определять средства музыкальной выразительности;</w:t>
      </w:r>
    </w:p>
    <w:p w:rsidR="00BC0EDB" w:rsidRPr="00BC0EDB" w:rsidRDefault="00BC0EDB" w:rsidP="00BC0EDB">
      <w:pPr>
        <w:pStyle w:val="ab"/>
        <w:tabs>
          <w:tab w:val="left" w:pos="654"/>
        </w:tabs>
        <w:spacing w:after="0"/>
        <w:ind w:firstLine="284"/>
        <w:jc w:val="both"/>
      </w:pPr>
      <w:r w:rsidRPr="00BC0EDB">
        <w:t xml:space="preserve">- понимать специфику и особенности музыкального языка, закономерности музыкального искусства, творчески интерпретировать содержание </w:t>
      </w:r>
      <w:proofErr w:type="spellStart"/>
      <w:proofErr w:type="gramStart"/>
      <w:r w:rsidRPr="00BC0EDB">
        <w:t>музыкаль-ного</w:t>
      </w:r>
      <w:proofErr w:type="spellEnd"/>
      <w:proofErr w:type="gramEnd"/>
      <w:r w:rsidRPr="00BC0EDB">
        <w:t xml:space="preserve">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BC0EDB" w:rsidRPr="00BC0EDB" w:rsidRDefault="00BC0EDB" w:rsidP="00BC0EDB">
      <w:pPr>
        <w:pStyle w:val="ab"/>
        <w:tabs>
          <w:tab w:val="left" w:pos="1084"/>
        </w:tabs>
        <w:spacing w:after="0"/>
        <w:ind w:firstLine="284"/>
        <w:jc w:val="both"/>
      </w:pPr>
      <w:r w:rsidRPr="00BC0EDB">
        <w:t>- определять стилевое своеобразие классической, народной, религиозной, современной музыки</w:t>
      </w:r>
    </w:p>
    <w:p w:rsidR="00BC0EDB" w:rsidRPr="00BC0EDB" w:rsidRDefault="00BC0EDB" w:rsidP="00BC0EDB">
      <w:pPr>
        <w:pStyle w:val="14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 (повышенный уровень):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</w:t>
      </w:r>
      <w:r w:rsidRPr="00BC0EDB">
        <w:rPr>
          <w:rFonts w:ascii="Times New Roman" w:hAnsi="Times New Roman" w:cs="Times New Roman"/>
          <w:i/>
          <w:sz w:val="24"/>
          <w:szCs w:val="24"/>
        </w:rPr>
        <w:t xml:space="preserve"> 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DB">
        <w:rPr>
          <w:rFonts w:ascii="Times New Roman" w:hAnsi="Times New Roman" w:cs="Times New Roman"/>
          <w:i/>
          <w:sz w:val="24"/>
          <w:szCs w:val="24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BC0EDB" w:rsidRPr="00BC0EDB" w:rsidRDefault="00BC0EDB" w:rsidP="00BC0EDB">
      <w:pPr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EDB">
        <w:rPr>
          <w:rFonts w:ascii="Times New Roman" w:hAnsi="Times New Roman" w:cs="Times New Roman"/>
          <w:i/>
          <w:sz w:val="24"/>
          <w:szCs w:val="24"/>
        </w:rPr>
        <w:t>-</w:t>
      </w:r>
      <w:r w:rsidRPr="00BC0EDB">
        <w:rPr>
          <w:rFonts w:ascii="Times New Roman" w:hAnsi="Times New Roman" w:cs="Times New Roman"/>
          <w:sz w:val="24"/>
          <w:szCs w:val="24"/>
        </w:rPr>
        <w:t> </w:t>
      </w:r>
      <w:r w:rsidRPr="00BC0EDB">
        <w:rPr>
          <w:rFonts w:ascii="Times New Roman" w:hAnsi="Times New Roman" w:cs="Times New Roman"/>
          <w:i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</w:t>
      </w:r>
    </w:p>
    <w:p w:rsidR="00BC0EDB" w:rsidRPr="00BC0EDB" w:rsidRDefault="00BC0EDB" w:rsidP="00BC0EDB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BC0EDB" w:rsidRPr="00BC0EDB" w:rsidRDefault="00BC0EDB" w:rsidP="00BC0ED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C0EDB">
        <w:rPr>
          <w:rFonts w:ascii="Times New Roman" w:hAnsi="Times New Roman" w:cs="Times New Roman"/>
          <w:sz w:val="24"/>
          <w:szCs w:val="24"/>
        </w:rPr>
        <w:t xml:space="preserve">- </w:t>
      </w:r>
      <w:r w:rsidRPr="00BC0EDB">
        <w:rPr>
          <w:rFonts w:ascii="Times New Roman" w:hAnsi="Times New Roman" w:cs="Times New Roman"/>
          <w:i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BC0EDB" w:rsidRPr="005611D2" w:rsidRDefault="005611D2" w:rsidP="00BC0EDB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611D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611D2" w:rsidRPr="005611D2" w:rsidRDefault="005611D2" w:rsidP="005611D2">
      <w:pPr>
        <w:tabs>
          <w:tab w:val="left" w:pos="1134"/>
        </w:tabs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1D2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«Музыка» </w:t>
      </w:r>
      <w:r w:rsidR="007041FE">
        <w:rPr>
          <w:rFonts w:ascii="Times New Roman" w:eastAsia="Times New Roman" w:hAnsi="Times New Roman" w:cs="Times New Roman"/>
          <w:b/>
          <w:sz w:val="28"/>
          <w:szCs w:val="28"/>
        </w:rPr>
        <w:t>в 6 классе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Музыка как вид искусства».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pacing w:val="-1"/>
          <w:sz w:val="24"/>
          <w:szCs w:val="24"/>
        </w:rPr>
        <w:t>Круг музыкальных образов (лирические, драматические, героические, романтические, эпические и др.), их взаимосвязь и развитие. Программная музыка. Портрет в музыке и изобразительном искусстве.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Раздел «Народное музыкальное творчество»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зыкальный фольклор народов России. Знакомство с музыкальной культурой, народным музыкальным творчеством своего региона.        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аздел «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-ХХ вв.»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Древнерусская духовная музыка. Знаменный распев как основа древнерусской храмовой музыки.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Зарубежная музыка от эпохи средневековья до рубежа 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proofErr w:type="gramStart"/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proofErr w:type="gramEnd"/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Х вв.»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Русская и зарубежная музыкальная культура 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.»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Авторская песня: прошлое и настоящее. </w:t>
      </w:r>
    </w:p>
    <w:p w:rsidR="005611D2" w:rsidRPr="005611D2" w:rsidRDefault="005611D2" w:rsidP="005611D2">
      <w:pPr>
        <w:tabs>
          <w:tab w:val="left" w:pos="1985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Раздел «Современная музыкальная жизнь»</w:t>
      </w:r>
    </w:p>
    <w:p w:rsidR="005611D2" w:rsidRPr="005611D2" w:rsidRDefault="005611D2" w:rsidP="0056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Наследие</w:t>
      </w: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выдающихся отечественных исполнителей (Ф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И. Шаляпин, Д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Ф. Ойстрах, А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В. Свешников; Д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А. Хворостовский, А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Ю. Нетребко, В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Т. Спиваков, Н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Л. Луганский, Д.</w:t>
      </w:r>
      <w:r w:rsidRPr="005611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611D2">
        <w:rPr>
          <w:rFonts w:ascii="Times New Roman" w:eastAsia="Times New Roman" w:hAnsi="Times New Roman" w:cs="Times New Roman"/>
          <w:sz w:val="24"/>
          <w:szCs w:val="24"/>
        </w:rPr>
        <w:t>Л. </w:t>
      </w:r>
      <w:proofErr w:type="spellStart"/>
      <w:r w:rsidRPr="005611D2">
        <w:rPr>
          <w:rFonts w:ascii="Times New Roman" w:eastAsia="Times New Roman" w:hAnsi="Times New Roman" w:cs="Times New Roman"/>
          <w:sz w:val="24"/>
          <w:szCs w:val="24"/>
        </w:rPr>
        <w:t>Мацуев</w:t>
      </w:r>
      <w:proofErr w:type="spellEnd"/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 и др.)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</w:t>
      </w:r>
    </w:p>
    <w:p w:rsidR="005611D2" w:rsidRPr="005611D2" w:rsidRDefault="005611D2" w:rsidP="005611D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Раздел «Значение музыки в жизни человека»</w:t>
      </w:r>
    </w:p>
    <w:p w:rsidR="005611D2" w:rsidRPr="005611D2" w:rsidRDefault="005611D2" w:rsidP="005611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Воздействие музыки на человека, ее роль в человеческом обществе. «Вечные» проблемы жизни в творчестве композиторов. </w:t>
      </w:r>
    </w:p>
    <w:p w:rsidR="005611D2" w:rsidRPr="005611D2" w:rsidRDefault="005611D2" w:rsidP="005611D2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</w:t>
      </w:r>
    </w:p>
    <w:p w:rsidR="005611D2" w:rsidRPr="005611D2" w:rsidRDefault="005611D2" w:rsidP="005611D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труктуру программы составляют разделы, в которых обозначены основные содержательные </w:t>
      </w:r>
      <w:proofErr w:type="gramStart"/>
      <w:r w:rsidRPr="005611D2">
        <w:rPr>
          <w:rFonts w:ascii="Times New Roman" w:eastAsia="Times New Roman" w:hAnsi="Times New Roman" w:cs="Times New Roman"/>
          <w:bCs/>
          <w:sz w:val="24"/>
          <w:szCs w:val="24"/>
        </w:rPr>
        <w:t>линии</w:t>
      </w:r>
      <w:proofErr w:type="gramEnd"/>
      <w:r w:rsidRPr="005611D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5611D2" w:rsidRPr="00C23769" w:rsidRDefault="005611D2" w:rsidP="005611D2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учебного предмета «Музыка»</w:t>
      </w:r>
      <w:r w:rsidR="00C23769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3931"/>
        <w:gridCol w:w="3300"/>
      </w:tblGrid>
      <w:tr w:rsidR="005611D2" w:rsidRPr="005611D2" w:rsidTr="00C23769">
        <w:trPr>
          <w:trHeight w:val="648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торской)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10065" w:type="dxa"/>
            <w:gridSpan w:val="3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как вид искусства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 музыкальных образов (лирические, драматические, героические, романтические, эпические и др.), их взаимосвязь и развитие. Программная музыка. Портрет в музыке и изобразительном искусстве.</w:t>
            </w: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альных образов (лирические, драматические, героические, романтические, эпические и др.), их взаимосвязь и развити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площ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ства и отличия между различными музыкальными образами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изобразительного искусства.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музыкальных образов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лирических, драматических, героических, романтических, эпических);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ходные или контрастные  произведения изобразительного искусства и литературы  к изучаемой музык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 в пении, музыкально-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ом движении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поэтическом слов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 Интернет для поиска произведений музыки, литературы и изобразительного искусства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lastRenderedPageBreak/>
              <w:t>Выпускник научится:</w:t>
            </w:r>
          </w:p>
          <w:p w:rsidR="005611D2" w:rsidRPr="005611D2" w:rsidRDefault="005611D2" w:rsidP="00312171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</w:pPr>
            <w:r w:rsidRPr="005611D2">
              <w:t>- наблюдать за многообразными явлениями жизни и искусства;</w:t>
            </w:r>
          </w:p>
          <w:p w:rsidR="005611D2" w:rsidRPr="005611D2" w:rsidRDefault="005611D2" w:rsidP="00312171">
            <w:pPr>
              <w:pStyle w:val="ab"/>
              <w:tabs>
                <w:tab w:val="left" w:pos="659"/>
              </w:tabs>
              <w:spacing w:after="0"/>
              <w:ind w:firstLine="454"/>
              <w:jc w:val="both"/>
            </w:pPr>
            <w:r w:rsidRPr="005611D2">
              <w:t>- понимать специфику  программной музыки и выявлять родство и отличия музыкальных образов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жизненно-образное содержание музыкальных произведений разных жанров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4" w:hanging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и характеризовать приемы взаимодействия и развития образов музыкальных произведений;</w:t>
            </w:r>
          </w:p>
          <w:p w:rsidR="005611D2" w:rsidRPr="005611D2" w:rsidRDefault="005611D2" w:rsidP="00312171">
            <w:pPr>
              <w:pStyle w:val="ab"/>
              <w:tabs>
                <w:tab w:val="left" w:pos="654"/>
              </w:tabs>
              <w:spacing w:after="0"/>
              <w:ind w:hanging="8"/>
              <w:jc w:val="both"/>
            </w:pPr>
            <w:r w:rsidRPr="005611D2">
              <w:t xml:space="preserve">- 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5611D2">
              <w:t>музицирования</w:t>
            </w:r>
            <w:proofErr w:type="spellEnd"/>
            <w:r w:rsidRPr="005611D2">
              <w:t>.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 школьников и др.)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зыкальный фольклор народов России. Знакомство с музыкальной культурой, народным музыкальным творчеством своего региона.         </w:t>
            </w: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исследовать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зыкальную культуру, народное музыкальное творчество своего региона.         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праздниках и обрядах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образцы народного музыкальног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 своего края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lastRenderedPageBreak/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 значение 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зыкальной культуры, народного музыкального творчества своего региона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       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основные жанры м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зыкального фольклора народов России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сполнять отдельные народные музыкальные  произведения (песни, мелодии, наигрыши) своего региона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музыка от эпохи средневековья до рубежа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ХХ вв.</w:t>
            </w:r>
          </w:p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русская духовная музыка. Знаменный распев как основа древнерусской храмовой музыки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б особенностях древнерусская духовная музыка. 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признаки знаменного распева.</w:t>
            </w:r>
          </w:p>
          <w:p w:rsidR="005611D2" w:rsidRPr="005611D2" w:rsidRDefault="005611D2" w:rsidP="00312171">
            <w:pPr>
              <w:ind w:left="165" w:right="1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и между знаменным распевом и профессиональной русской духовной музыкой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характерные признаки знаменного распева.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специфику перевоплощения народной духовной музыки в произведениях композиторов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;</w:t>
            </w:r>
          </w:p>
          <w:p w:rsidR="005611D2" w:rsidRPr="005611D2" w:rsidRDefault="005611D2" w:rsidP="0031217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познавать мелодику знаменного распева – основы древнерусской церковной музыки; </w:t>
            </w:r>
          </w:p>
          <w:p w:rsidR="005611D2" w:rsidRPr="005611D2" w:rsidRDefault="005611D2" w:rsidP="005611D2">
            <w:pPr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пределять специфику духовной музыки в эпоху Средневековья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 в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зарубежной духовной и светской музыки в эпохи Возрождения и Барокк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адригал, мотет, фуга, месса, реквием, шансон). 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и самостоятельно исслед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зарубежной духовной и светской музыки в эпохи Возрождения и Барокко (мадригал, мотет, фуга, месса, реквием, шансон). 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овые признаки и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жанров: мадригал, мотет, фуга, месса, реквием, шансон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lastRenderedPageBreak/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нимать особенности языка западноевропейской музыки на примере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адригала, мотета,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нтаты, прелюдии, фуги, мессы, реквиема;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есня: прошлое и настоящее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ые связи: авторская песня прошлого и настоящего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ть и обобщ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ектах особенности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 композиторов – бардов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композиторов - бардов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33" w:firstLine="6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 интерпретировать содержание музыкальных произведений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5" w:hanging="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особенности интерпретации одной и той же художественной идеи, сюжета в творчестве различных композиторов; 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6" w:hanging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творчество исполнителей авторской песни;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ы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йо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проявлять инициативу в организации и проведении концертов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tabs>
                <w:tab w:val="left" w:pos="19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музыкальная жизнь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щихся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ых исполнителей (Ф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 Шаляпин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 Ойстрах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 Свешников;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 Хворостовский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Ю. Нетребко, 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. Спиваков, Н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Луганский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мыш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 тенденциях в современной музыкальной жизни России и за рубежом.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ы, конкурсы и фестивали (современной и классической музыки).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lastRenderedPageBreak/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знавать на слух изученные произведения русской и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убежной классики, образцы народного музыкального творчества, произведения современных композиторов; 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характерные особенности музыкального языка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характеризовать музыкальные произведения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роизведения выдающихся композиторов прошлого и современности;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единство жизненного содержания и художественной формы в различных музыкальных образах;</w:t>
            </w:r>
          </w:p>
          <w:p w:rsidR="005611D2" w:rsidRPr="005611D2" w:rsidRDefault="005611D2" w:rsidP="00312171">
            <w:pPr>
              <w:tabs>
                <w:tab w:val="num" w:pos="20"/>
                <w:tab w:val="left" w:pos="993"/>
              </w:tabs>
              <w:ind w:left="29" w:hanging="6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проявлять инициативу в организации и проведении концертов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</w:tc>
      </w:tr>
      <w:tr w:rsidR="005611D2" w:rsidRPr="005611D2" w:rsidTr="00C23769">
        <w:trPr>
          <w:trHeight w:val="435"/>
          <w:jc w:val="center"/>
        </w:trPr>
        <w:tc>
          <w:tcPr>
            <w:tcW w:w="2834" w:type="dxa"/>
            <w:shd w:val="clear" w:color="auto" w:fill="auto"/>
          </w:tcPr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чение музыки в жизни человека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узыки на человека, ее роль в человеческом обществе. «Вечные» проблемы жизни в творчестве композиторов. </w:t>
            </w:r>
          </w:p>
          <w:p w:rsidR="005611D2" w:rsidRPr="005611D2" w:rsidRDefault="005611D2" w:rsidP="0031217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 способности музыки воздействовать на человек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 «вечных» проблемах жизни в творчестве композиторов. </w:t>
            </w:r>
          </w:p>
          <w:p w:rsidR="005611D2" w:rsidRPr="005611D2" w:rsidRDefault="005611D2" w:rsidP="003121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и самостоятельно исследоват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 значения музыки в жизни человека</w:t>
            </w:r>
          </w:p>
        </w:tc>
        <w:tc>
          <w:tcPr>
            <w:tcW w:w="3300" w:type="dxa"/>
            <w:shd w:val="clear" w:color="auto" w:fill="auto"/>
          </w:tcPr>
          <w:p w:rsidR="005611D2" w:rsidRPr="005611D2" w:rsidRDefault="005611D2" w:rsidP="00312171">
            <w:pPr>
              <w:pStyle w:val="ab"/>
              <w:spacing w:after="0"/>
              <w:ind w:firstLine="454"/>
              <w:jc w:val="both"/>
            </w:pPr>
            <w:r w:rsidRPr="005611D2">
              <w:t>Выпускник научится:</w:t>
            </w:r>
          </w:p>
          <w:p w:rsidR="005611D2" w:rsidRPr="005611D2" w:rsidRDefault="005611D2" w:rsidP="00312171">
            <w:pPr>
              <w:tabs>
                <w:tab w:val="left" w:pos="993"/>
              </w:tabs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музыкальными терминами в пределах изучаемой темы;</w:t>
            </w:r>
          </w:p>
          <w:p w:rsidR="005611D2" w:rsidRPr="005611D2" w:rsidRDefault="005611D2" w:rsidP="00312171">
            <w:pPr>
              <w:tabs>
                <w:tab w:val="left" w:pos="900"/>
              </w:tabs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навыки исследовательской художественно-эстетической деятельности (выполнение индивидуальных и коллективных проектов).</w:t>
            </w:r>
          </w:p>
          <w:p w:rsidR="005611D2" w:rsidRPr="005611D2" w:rsidRDefault="005611D2" w:rsidP="00312171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5611D2" w:rsidRPr="005611D2" w:rsidRDefault="005611D2" w:rsidP="00312171">
            <w:pPr>
              <w:tabs>
                <w:tab w:val="left" w:pos="23"/>
              </w:tabs>
              <w:ind w:left="23" w:hanging="2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понимать особенности языка западноевропейской музыки на примере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адригала, мотета,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нтаты, прелюдии, фуги, мессы, реквиема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</w:tc>
      </w:tr>
    </w:tbl>
    <w:p w:rsidR="005611D2" w:rsidRPr="005611D2" w:rsidRDefault="005611D2" w:rsidP="005611D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11D2" w:rsidRPr="00C23769" w:rsidRDefault="005611D2" w:rsidP="005611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Учебн</w:t>
      </w:r>
      <w:r w:rsidR="00C23769" w:rsidRPr="00C23769"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по музыке для 6 класса</w:t>
      </w:r>
    </w:p>
    <w:tbl>
      <w:tblPr>
        <w:tblW w:w="10246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054"/>
        <w:gridCol w:w="1024"/>
        <w:gridCol w:w="1620"/>
        <w:gridCol w:w="2160"/>
        <w:gridCol w:w="900"/>
        <w:gridCol w:w="900"/>
      </w:tblGrid>
      <w:tr w:rsidR="005611D2" w:rsidRPr="005611D2" w:rsidTr="00312171">
        <w:trPr>
          <w:cantSplit/>
          <w:jc w:val="center"/>
        </w:trPr>
        <w:tc>
          <w:tcPr>
            <w:tcW w:w="588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1024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80" w:type="dxa"/>
            <w:gridSpan w:val="3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900" w:type="dxa"/>
            <w:vMerge w:val="restart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5611D2" w:rsidRPr="005611D2" w:rsidTr="00312171">
        <w:trPr>
          <w:cantSplit/>
          <w:trHeight w:val="663"/>
          <w:jc w:val="center"/>
        </w:trPr>
        <w:tc>
          <w:tcPr>
            <w:tcW w:w="588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ческие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е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-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ии</w:t>
            </w:r>
            <w:proofErr w:type="spellEnd"/>
          </w:p>
        </w:tc>
        <w:tc>
          <w:tcPr>
            <w:tcW w:w="900" w:type="dxa"/>
            <w:vMerge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1. </w:t>
            </w:r>
            <w:r w:rsidRPr="00561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5611D2" w:rsidRPr="005611D2" w:rsidRDefault="005611D2" w:rsidP="00312171">
            <w:pPr>
              <w:ind w:left="-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№2. </w:t>
            </w: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ир образов камерной и симфонической музыки»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611D2" w:rsidRPr="005611D2" w:rsidRDefault="005611D2" w:rsidP="00312171">
            <w:pPr>
              <w:ind w:left="-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312171">
        <w:trPr>
          <w:jc w:val="center"/>
        </w:trPr>
        <w:tc>
          <w:tcPr>
            <w:tcW w:w="58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162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1D2" w:rsidRPr="005611D2" w:rsidRDefault="005611D2" w:rsidP="005611D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3769" w:rsidRDefault="00C23769" w:rsidP="005611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69" w:rsidRDefault="00C23769" w:rsidP="005611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69" w:rsidRDefault="00C23769" w:rsidP="005611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D2" w:rsidRPr="00C23769" w:rsidRDefault="005611D2" w:rsidP="00C2376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по музыке для 6 класса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602"/>
        <w:gridCol w:w="1068"/>
        <w:gridCol w:w="2520"/>
      </w:tblGrid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5611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 «Мир образов вокальной и инструментальной музыки»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6 час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 музыкальных образов (лирические, драматические, героические, романтические, эпические и др.), их взаимосвязь и развитие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носи мое сердце в звенящую даль…»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образ и мастерство исполнителя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музыки на человека, ее роль в человеческом обществе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зыкальный фольклор народов России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инный песни мир. Баллада «Лесной царь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trHeight w:val="1935"/>
          <w:jc w:val="center"/>
        </w:trPr>
        <w:tc>
          <w:tcPr>
            <w:tcW w:w="8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9</w:t>
            </w:r>
          </w:p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духовная музыка. Знаменный распев как основа древнерусской храмовой музыки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бразы русской народной духовной музыки. Духовный концерт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Фрески Софии Киевской». Наследие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хся отечественных исполнителей (Ф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 Шаляпин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 Ойстрах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 Свешников;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 Хворостовский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Ю. Нетребко, 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. Спиваков, Н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Луганский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звоны». Молитва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накомство с музыкальной культурой, народным музыкальным творчеством своего региона.        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ное в музыке Баха. Полифония. Фуга. Хорал. Жанры зарубежной духовной и светской музыки в эпохи Возрождения и Барокко (мадригал, мотет, фуга, месса, реквием, шансон).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скорби и печали. Фортуна правит миром. «Кармина бурана». «Вечные» проблемы жизни в творчестве композиторов.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есня: прошлое и настоящее. 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trHeight w:val="1092"/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з – искусств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Современные выдающиеся, композиторы, вокальные  исполнители и инструментальные коллективы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по тем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евческих умений учащихся </w:t>
            </w: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611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час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-3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искусства и жизни. Образы камерной музыки. Инструментальная баллада. Ночной пейзаж. Программная музыка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6-7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симфонической музыки. «Метель». Музыкальные иллюстрации к повести А.С.Пушкина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8-9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ечален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 Связь времен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0-11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2-13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4-15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6-17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киномузыки.</w:t>
            </w: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е центры музыкальной культуры и музыкального образования.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D2" w:rsidRPr="005611D2" w:rsidTr="00C23769">
        <w:trPr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769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щита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следователь-</w:t>
            </w: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ких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оектов</w:t>
            </w:r>
          </w:p>
        </w:tc>
      </w:tr>
      <w:tr w:rsidR="005611D2" w:rsidRPr="005611D2" w:rsidTr="00C23769">
        <w:tblPrEx>
          <w:tblLook w:val="0000"/>
        </w:tblPrEx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5611D2" w:rsidRPr="00C23769" w:rsidRDefault="005611D2" w:rsidP="003121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2" w:type="dxa"/>
            <w:shd w:val="clear" w:color="auto" w:fill="auto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бный год:</w:t>
            </w:r>
          </w:p>
        </w:tc>
        <w:tc>
          <w:tcPr>
            <w:tcW w:w="1068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2520" w:type="dxa"/>
            <w:shd w:val="clear" w:color="auto" w:fill="auto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3769" w:rsidRDefault="00C23769" w:rsidP="00C237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 по музыке для 6 класса</w:t>
      </w: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я «</w:t>
      </w:r>
      <w:r w:rsidRPr="00C23769">
        <w:rPr>
          <w:rFonts w:ascii="Times New Roman" w:eastAsia="Times New Roman" w:hAnsi="Times New Roman" w:cs="Times New Roman"/>
          <w:b/>
          <w:iCs/>
          <w:sz w:val="28"/>
          <w:szCs w:val="28"/>
        </w:rPr>
        <w:t>Мир образов вокальной и инструментальной музыки»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668"/>
        <w:gridCol w:w="1785"/>
        <w:gridCol w:w="3407"/>
        <w:gridCol w:w="3680"/>
      </w:tblGrid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 музыкальных образов (лирические, драматические, героические, романтические, эпические и др.), их взаимосвязь и развитие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в в л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рическом романсе. Единство музыкальной и поэтической речи в романсе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Колокольчик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П. Булахов, сл. В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Чуев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и, гори, моя звезда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.Обухов, сл. А.Будищева «Калитка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Б. Шереметьев, ст. А. С. Пушкина «Я вас любил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сл. М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омансов и песен русских композиторов Старинный русский романс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есни-романса. Песня-диалог. Инструментальная обработка романс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А. Варламов, сл. Н. Цыганова «Красный сарафан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Глинка – М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Жаворонок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сл. М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сл. М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Глинка, ст. А. С. Пушкина. «Я помню чудное мгновенье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инка. «Вальс-фантазия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«Вальс» из балета П. И. Чайковского «Спящая красавица», «Вальс» из балета С. С. Прокофьева «Золушка».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носи мое сердце в звенящую даль…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сы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 В. 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ни-нова</w:t>
            </w:r>
            <w:proofErr w:type="spellEnd"/>
            <w:proofErr w:type="gramEnd"/>
          </w:p>
        </w:tc>
        <w:tc>
          <w:tcPr>
            <w:tcW w:w="3407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образы романсов С. В. Рахманинова. Мелодические особенности музыкального языка С.В.Рахманинова. Выразительность и изобразительность в музыке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. В. Рахманинов, сл. Е. Бекетовой. «Сирень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С. В. Рахманинов, сл. Г. Галиной. «Здесь хорошо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С. В. Рахманинов «Островок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Ю. Визбор «Лесное солнышко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узыкальный образ и мастерство исполнителя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е музыки на человека, ее роль в человеческом обществ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тво Ф.И.Шаляпина. Выразительные тембровые и регистровые возможности голоса Ф.И.Шаляпина. Артистизм и талант Ф.И.Шаляпин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И. Глинка «Рондо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 из оперы «Руслан и Людмила» в исполнении Ф.Шаляпина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И.Глинка «Ария Сусанина» из оперы «Иван Сусанин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Н. А.Римский-Корсаков «Песня варяжского гостя» из оперы «Садко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Ю. Визбор «Лесное солнышко»</w:t>
            </w:r>
          </w:p>
        </w:tc>
      </w:tr>
      <w:tr w:rsidR="005611D2" w:rsidRPr="005611D2" w:rsidTr="00C23769">
        <w:trPr>
          <w:trHeight w:val="1690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НП «Матушка, что во поле пыльно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Матвеев «Матушка, что во поле пыльно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П. Мусоргский. Хор «Плывёт, лебёдушка» из оперы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И.Глинка. Хор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ли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алис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з оперы «Иван Сусанин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И.Глинка. «Романс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 из оперы «Иван Сусанин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 А. Морозов, сл. Н. Рубцова «В горниц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ы песен зарубежных композиторов Искусство прекрасного </w:t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ния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вокальным искусством прекрасного пения бельканто. Музыкальные образы песен Ф.Шуберта. Развитие музыкального образа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интонации до сюжетной сцены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И.Глинка Венецианская ночь в исп. Н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орлиак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Ф. Шуберт «Форель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Ф. Шуберт 4 часть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еллен-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нтете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. Шуберт Серенада (№4 из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иная песня)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 Козловский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Ф. Шуберт Серенада (№4 из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иная песня) на нем яз исп. Г. Прей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 А. Морозов, сл. Н. Рубцова «В горнице».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инный песни мир. Баллада «Лесной царь»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Ф.Шуберт. Баллада «Лесной царь» в исполнении Д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ишер-Диска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мецком языке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Ф. Шуберт. Баллада «Лесной царь» в исполнении Б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мыря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гульник». </w:t>
            </w:r>
          </w:p>
        </w:tc>
      </w:tr>
      <w:tr w:rsidR="005611D2" w:rsidRPr="005611D2" w:rsidTr="00C23769">
        <w:trPr>
          <w:trHeight w:val="1124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русской народной музыки. Народное искусство Древней Руси.</w:t>
            </w:r>
          </w:p>
          <w:p w:rsidR="005611D2" w:rsidRPr="00C23769" w:rsidRDefault="005611D2" w:rsidP="00C237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русская духовная музыка. Знаменный распев как основа древнерусской храмовой музыки. 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русского музыкального фольклора. Отличительные черты фольклора: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онност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68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Пляска скоморохов» из оперы «Снегурочка» Н. А. Римского-Корсакова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. «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Во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кузнице», «Как под яблонькой», «Былинные наигрыши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сообщения на темы по выбору: «Отражение жизни человека в жанрах народных песен», «Былинные образы в русском фольклоре», «Народные музыкальные инструменты Руси», «Кто такие скоморохи?», «Музыка на народных праздниках», «Современные исполнители народных песен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Образы русской народной духовной музыки. Духовный концерт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 хорового концерта. Полифоническое изложение материала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Знаменный распев «Шестопсалмие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2. Киевский распев «Свете тихий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. Г. Чесноков «Да исправится молитва моя» в исп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 Архиповой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5611D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.</w:t>
              </w: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Березовский. Духовный концерт «Не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 во время старости» 1часть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Б. Окуджава «Молитва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Фрески Софии Киевской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хся отечественных исполнителей (Ф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. Шаляпин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. Ойстрах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. Свешников;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 Хворостовский, А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Ю. Нетребко, В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. Спиваков, Н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Луганский, Д.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е сюжеты и образы в современной музыке. Особенности современной трактовки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рагменты из концертной симфонии В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ески Софии Киевской»: «№3. Орнамент»; «№6. Борьба ряженых»; «№7. Музыкан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Б.Окуджава «Молитва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звоны». Молитв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с музыкальной культурой, народным музыкальным творчеством своего региона.         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узыки В.Гаврилина с русским народным музыкальным творчеством. Жанр молитвы в музыке отечественных композиторов. 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В. 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ин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сна» и «Осень» из вокального цикла «Времена года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рагменты из симфонии-действа В.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звоны: «Вечерняя музыка»; «Весело на душе»; «Молитва»; «№2. Смерть разбойника»; « №4. Ерунда»; «№8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и-ри-р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есня иеромонаха Романа «В минуту трудную сию…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Б.Окуджава «Молитва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духовной музыки Западной Европы. Полифония. Фуга. Хорал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к-обработка музыки И.С.Баха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И. С.Бах «Токката» ре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И. С.Бах «Токката» ре минор в исполнении рок-группы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И. С.Бах. Хорал «Проснитесь, голос к вам взывае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И. С.Бах. «Рождественская оратория №2» Хора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5. И. С.Бах «Рождественская оратория №4» Хора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тланты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ные» проблемы жизни в творчестве композиторов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рагменты из кантаты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а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»: «№1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ат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роз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«№13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ме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 А.Моцарт «Реквием»: «№1ч. Реквием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нам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Фрагменты из сценической кантаты К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мина Бурана»: « №1. О, Фортуна!»;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 №2. Оплакиваю раны, нанесённые мне судьбой»; «№5. Тая, исчезает снег»; «№8. Купец, продай мне краску»; «№20. Приходите, приходи»; «№21. На неверных весах моей души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тланты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есня: прошлое и настоящее. 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Д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вагантов» - из вокальной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ок-сюиты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волне моей памяти». 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«Гаудеамус» - Международный студенческий гимн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вторские песни по выбору учителя: М. Светлов «Глобус»;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.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»;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ницкий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тланты»; А. Якушева «Вечер бродит»; А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енбаум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живы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Б.Окуджава «Песенка об открытой двери» или «Нам нужна одна победа» из кинофильма «Белорусский вокзал».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68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з – искусство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Современные выдающиеся, композиторы, вокальные  исполнители и инструментальные коллективы.</w:t>
            </w:r>
          </w:p>
        </w:tc>
        <w:tc>
          <w:tcPr>
            <w:tcW w:w="3407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провизационность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жазовой музыки. Джазовые обработки.</w:t>
            </w:r>
          </w:p>
        </w:tc>
        <w:tc>
          <w:tcPr>
            <w:tcW w:w="3680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Спиричуэл «Бог осушит мои слёзы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Спиричуэл «Вернёмся с Иисусом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Блюз «Сегодня я пою блюз». 4. Дж. Гершвин. «Любимый мой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5.И.Миллс-Д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гто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аван» в исп. джаз-оркестра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.Эллингто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И.Миллс-Д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гтон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аван» в исп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з-оркестра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/у Л. Утёсов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7.М. Минков «Старый рояль»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8. У. Хьюстон «Я всегда буду тебя любить».</w:t>
            </w:r>
          </w:p>
        </w:tc>
      </w:tr>
    </w:tbl>
    <w:p w:rsidR="005611D2" w:rsidRPr="005611D2" w:rsidRDefault="005611D2" w:rsidP="005611D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 по музыке для 6 класса</w:t>
      </w:r>
    </w:p>
    <w:p w:rsidR="005611D2" w:rsidRPr="00C23769" w:rsidRDefault="005611D2" w:rsidP="00C23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7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237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я «Мир образов камерной и симфонической музыки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670"/>
        <w:gridCol w:w="1764"/>
        <w:gridCol w:w="3348"/>
        <w:gridCol w:w="3969"/>
        <w:gridCol w:w="36"/>
      </w:tblGrid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64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материал урока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искусства и жизни. Образы камерной музыки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. Шопен. «Этюд № 12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Ф  Шопен. «Прелюдия №24» ре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Я. Френкель, сл. Ю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лада о гитаре и труб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-</w:t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льная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ад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ная музыка.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жанра </w:t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струментальной баллады. Переплетение эпических, лирических и драматических образов.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как основной принцип развития и построения музыки. </w:t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ст как основной принцип развития в балладе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Ф.Шопен «Баллада №1» соль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Я.Френкель, сл. Ю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лада о гитаре и трубе»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ной пейзаж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представлений о жанре ноктюрна. Особенности претворения о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а-пейзажа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. Шопен «Ноктюрн» фа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П. Чайковский «Ноктюрн» до-диез минор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А. П.Бородин «Ноктюрн» из «Квартета №2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4. Я. Френкель, сл. Ю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лада о гитаре и трубе»</w:t>
            </w:r>
            <w:r w:rsidRPr="005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11D2" w:rsidRPr="005611D2" w:rsidTr="00C23769">
        <w:trPr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-тальный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церт. «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льян-ский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церт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      </w:r>
          </w:p>
        </w:tc>
        <w:tc>
          <w:tcPr>
            <w:tcW w:w="4005" w:type="dxa"/>
            <w:gridSpan w:val="2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 из цикла «Времена года». 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 из цикла «Времена год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 1часть из цикла «Времена года» в аранжировке джаз-оркестра Р. Фол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 2 часть из цикла «Времена года» в аранжировке джаз-оркестра Р. Фола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5. И. С. Бах «Итальянский концер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6. О. Митяев «Как здорово»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(по А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иличяускас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ыразительные возможности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узыкального инструмента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Ч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йвз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ический пейзаж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Э. Артемьев «Мозаик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О. Митяев «Как здорово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6.-2.7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ы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имфониче-ской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музыки. «Метель». Музыкальные иллюстрации к повести А. С. Пушкина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русской природы в музыке Г. Свиридова. Возможности симфонического оркестра в раскрытии образов литературного произведения. Стилистические особенности музыкального языка Г. Свиридова. Особенности развития музыкального образа в программной музыке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Фрагменты музыкальных иллюстраций к повести Пушкина «Тройка» Г. Свиридова «Метель»: «Тройка»; «Вальс»; «Весна и осень»; «Романс»; «Пастораль»; «Военный марш»; «Венчание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Н. Зубов. «Не уходи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 О. Митяев «Как здорово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8 - 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-ское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узыкальных образов.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анров симфонии и оркестровой сюиты. Стилистические особенности музыкального языка В.Моцарта и П.И.Чайковского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В. А. Моцарт «Симфония № 40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В.А.Моцарт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Авэ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ерум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Чайковский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, оркестровая сюита №4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сл.Е.Евтушенко «Ольховая сережка»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-2.11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увертюра. Увертюра «Эгмонт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. Бетховен. Увертюра «Эгмонт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Е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, сл. Е. Евтушенко «Ольховая сережка»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-</w:t>
            </w:r>
          </w:p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Закрепление строения </w:t>
            </w: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натной формы. Контраст как конфликтное столкновение противоборствующих сил. Обобщенные образы добра и зла, любви и вражды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. И. Чайковский. Увертюра-фантазия «Ромео и Джульетт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Н. Рота, сл. 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ва любви»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ео и Джульетта»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4-2.15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1. Фрагменты балета С. С. Прокофьева «Ромео и Джульетта»: «Вступление»; «Улица просыпается»; «Патер Лоренцо»; «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кк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апулетт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нец рыцарей)»; «Гибель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Тибальд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; «Приказ Герцога»; «Похороны и смерть Джульетты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2. Н. Рота, сл. Л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ва любви»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ео и Джульетт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рагменты из оперы К.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рагменты из </w:t>
            </w:r>
            <w:proofErr w:type="spellStart"/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урбина «Орфей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Песня Орфея»; «Дуэт Орфея и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песня Орфея «Не срывай его, золотой цветок…»; баллада Фортуны «Все несчастливцы, как один…»; сцена Орфея и Харона; речитатив и баллада Харона «Орфей, дай мне руку…»; ария Орфея «Потерял я 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…»; хор «Не спеши к любимой в путь обратный…».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6-2.17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киномузыки.</w:t>
            </w:r>
          </w:p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е центры музыкальной культуры и музыкального образования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ая трактовка классических сюжетов и образов: мюзикл, рок-опера, киномузыка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611D2">
              <w:rPr>
                <w:b w:val="0"/>
                <w:sz w:val="24"/>
                <w:szCs w:val="24"/>
              </w:rPr>
              <w:t>Сторона</w:t>
            </w:r>
            <w:proofErr w:type="gramStart"/>
            <w:r w:rsidRPr="005611D2">
              <w:rPr>
                <w:b w:val="0"/>
                <w:sz w:val="24"/>
                <w:szCs w:val="24"/>
              </w:rPr>
              <w:t xml:space="preserve"> Б</w:t>
            </w:r>
            <w:proofErr w:type="gramEnd"/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.Дунаевский Музыка из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и капитана Гранта»: «Увертюра»; «Песенка о капитане»; песенка Роберта «Спой нам, ветер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611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ривердиев. «Мгновения» из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надцать мгновений весны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Н. Рота. Тема любви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ео и Джульетта»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К. 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рмстронг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зыка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Ромео и Джульетта»: «Песня Джульетты»; хор; дуэт Ромео и Джульетты; сцена на балконе.</w:t>
            </w:r>
          </w:p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Е.Дога. Вальс </w:t>
            </w:r>
            <w:proofErr w:type="gram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асковый и нежный зверь» </w:t>
            </w:r>
          </w:p>
        </w:tc>
      </w:tr>
      <w:tr w:rsidR="005611D2" w:rsidRPr="005611D2" w:rsidTr="00C23769">
        <w:trPr>
          <w:gridAfter w:val="1"/>
          <w:wAfter w:w="36" w:type="dxa"/>
          <w:jc w:val="center"/>
        </w:trPr>
        <w:tc>
          <w:tcPr>
            <w:tcW w:w="668" w:type="dxa"/>
          </w:tcPr>
          <w:p w:rsidR="005611D2" w:rsidRPr="005611D2" w:rsidRDefault="005611D2" w:rsidP="0031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670" w:type="dxa"/>
          </w:tcPr>
          <w:p w:rsidR="005611D2" w:rsidRPr="005611D2" w:rsidRDefault="005611D2" w:rsidP="00312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48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</w:t>
            </w:r>
          </w:p>
        </w:tc>
        <w:tc>
          <w:tcPr>
            <w:tcW w:w="3969" w:type="dxa"/>
          </w:tcPr>
          <w:p w:rsidR="005611D2" w:rsidRPr="005611D2" w:rsidRDefault="005611D2" w:rsidP="00312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</w:tr>
    </w:tbl>
    <w:p w:rsidR="005611D2" w:rsidRPr="00312171" w:rsidRDefault="005611D2" w:rsidP="00312171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7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 «Музыка» в 6 классе:</w:t>
      </w:r>
    </w:p>
    <w:p w:rsidR="005611D2" w:rsidRPr="00312171" w:rsidRDefault="005611D2" w:rsidP="005611D2">
      <w:pPr>
        <w:pStyle w:val="ab"/>
        <w:spacing w:after="0"/>
        <w:ind w:left="720"/>
        <w:jc w:val="both"/>
        <w:rPr>
          <w:b/>
        </w:rPr>
      </w:pPr>
      <w:r w:rsidRPr="00312171">
        <w:rPr>
          <w:b/>
        </w:rPr>
        <w:t>Выпускник научится (на базовом уровне):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1D2">
        <w:rPr>
          <w:rFonts w:ascii="Times New Roman" w:eastAsia="Times New Roman" w:hAnsi="Times New Roman" w:cs="Times New Roman"/>
          <w:sz w:val="24"/>
          <w:szCs w:val="24"/>
          <w:u w:val="single"/>
        </w:rPr>
        <w:t>владеть музыкальными терминами в пределах изучаемой темы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11D2">
        <w:rPr>
          <w:rFonts w:ascii="Times New Roman" w:eastAsia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5611D2" w:rsidRPr="005611D2" w:rsidRDefault="005611D2" w:rsidP="005611D2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.</w:t>
      </w:r>
    </w:p>
    <w:p w:rsidR="005611D2" w:rsidRPr="005611D2" w:rsidRDefault="005611D2" w:rsidP="005611D2">
      <w:pPr>
        <w:pStyle w:val="141"/>
        <w:shd w:val="clear" w:color="auto" w:fill="auto"/>
        <w:spacing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 (повышенный уровень):</w:t>
      </w:r>
    </w:p>
    <w:p w:rsidR="005611D2" w:rsidRPr="005611D2" w:rsidRDefault="005611D2" w:rsidP="005611D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имать особенности языка западноевропейской музыки на примере </w:t>
      </w:r>
      <w:r w:rsidRPr="005611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дригала, мотета,</w:t>
      </w: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 xml:space="preserve"> кантаты, прелюдии, фуги, мессы, реквиема;</w:t>
      </w:r>
    </w:p>
    <w:p w:rsidR="005611D2" w:rsidRPr="005611D2" w:rsidRDefault="005611D2" w:rsidP="005611D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мелодику знаменного распева – основы древнерусской церковной музыки; </w:t>
      </w:r>
    </w:p>
    <w:p w:rsidR="005611D2" w:rsidRPr="005611D2" w:rsidRDefault="005611D2" w:rsidP="005611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1D2">
        <w:rPr>
          <w:rFonts w:ascii="Times New Roman" w:eastAsia="Times New Roman" w:hAnsi="Times New Roman" w:cs="Times New Roman"/>
          <w:i/>
          <w:sz w:val="24"/>
          <w:szCs w:val="24"/>
        </w:rPr>
        <w:t>определять специфику духовной музыки в эпоху Средневековья.</w:t>
      </w:r>
    </w:p>
    <w:p w:rsidR="00312171" w:rsidRPr="007041FE" w:rsidRDefault="00312171" w:rsidP="007041FE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0EDB" w:rsidRPr="007041FE" w:rsidRDefault="00312171" w:rsidP="007041F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312171" w:rsidRPr="007041FE" w:rsidRDefault="00312171" w:rsidP="007041F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  <w:r w:rsidR="00704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1FE" w:rsidRPr="007041FE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  <w:r w:rsidRPr="00704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2171" w:rsidRPr="007041FE" w:rsidRDefault="00312171" w:rsidP="0070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b/>
          <w:bCs/>
          <w:sz w:val="24"/>
          <w:szCs w:val="24"/>
        </w:rPr>
        <w:t>Раздел «Музыка как вид искусства».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041FE">
        <w:rPr>
          <w:rFonts w:ascii="Times New Roman" w:hAnsi="Times New Roman" w:cs="Times New Roman"/>
          <w:spacing w:val="-1"/>
          <w:sz w:val="24"/>
          <w:szCs w:val="24"/>
        </w:rPr>
        <w:t>Различные формы построения музыки (</w:t>
      </w:r>
      <w:proofErr w:type="spellStart"/>
      <w:r w:rsidRPr="007041FE">
        <w:rPr>
          <w:rFonts w:ascii="Times New Roman" w:hAnsi="Times New Roman" w:cs="Times New Roman"/>
          <w:spacing w:val="-1"/>
          <w:sz w:val="24"/>
          <w:szCs w:val="24"/>
        </w:rPr>
        <w:t>двухчастная</w:t>
      </w:r>
      <w:proofErr w:type="spellEnd"/>
      <w:r w:rsidRPr="007041FE">
        <w:rPr>
          <w:rFonts w:ascii="Times New Roman" w:hAnsi="Times New Roman" w:cs="Times New Roman"/>
          <w:spacing w:val="-1"/>
          <w:sz w:val="24"/>
          <w:szCs w:val="24"/>
        </w:rPr>
        <w:t xml:space="preserve"> и трехчастная, вариации, рондо,</w:t>
      </w:r>
      <w:r w:rsidRPr="007041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сонатно-симфонический цикл, сюита), </w:t>
      </w:r>
      <w:r w:rsidRPr="007041FE">
        <w:rPr>
          <w:rFonts w:ascii="Times New Roman" w:hAnsi="Times New Roman" w:cs="Times New Roman"/>
          <w:spacing w:val="-1"/>
          <w:sz w:val="24"/>
          <w:szCs w:val="24"/>
        </w:rPr>
        <w:t>их возможности в воплощении и развитии музыкальных образов.</w:t>
      </w:r>
    </w:p>
    <w:p w:rsidR="00312171" w:rsidRPr="007041FE" w:rsidRDefault="00312171" w:rsidP="0070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Раздел «Народное музыкальное творчество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41FE">
        <w:rPr>
          <w:rFonts w:ascii="Times New Roman" w:hAnsi="Times New Roman" w:cs="Times New Roman"/>
          <w:spacing w:val="-2"/>
          <w:sz w:val="24"/>
          <w:szCs w:val="24"/>
        </w:rPr>
        <w:t>Истоки и интонационное своеобразие, музыкального фольклора разных стран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pacing w:val="-2"/>
          <w:sz w:val="24"/>
          <w:szCs w:val="24"/>
        </w:rPr>
        <w:t>Раздел «</w:t>
      </w:r>
      <w:r w:rsidRPr="007041FE">
        <w:rPr>
          <w:rFonts w:ascii="Times New Roman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041FE">
        <w:rPr>
          <w:rFonts w:ascii="Times New Roman" w:hAnsi="Times New Roman" w:cs="Times New Roman"/>
          <w:b/>
          <w:sz w:val="24"/>
          <w:szCs w:val="24"/>
        </w:rPr>
        <w:t>-ХХ вв.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сновные жанры профессиональной музыки эпохи Просвещения: кант, хоровой концерт, литургия. Формирование русской классической музыкальной школы (М. И. Глинка). Духовная музыка русских композиторов. Традиции русской музыкальной классики, стилевые черты русской классической музыкальной школы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 xml:space="preserve">Раздел «Зарубежная музыка от эпохи средневековья до рубежа 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proofErr w:type="gramStart"/>
      <w:r w:rsidRPr="007041F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7041FE">
        <w:rPr>
          <w:rFonts w:ascii="Times New Roman" w:hAnsi="Times New Roman" w:cs="Times New Roman"/>
          <w:b/>
          <w:sz w:val="24"/>
          <w:szCs w:val="24"/>
        </w:rPr>
        <w:t>-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041FE">
        <w:rPr>
          <w:rFonts w:ascii="Times New Roman" w:hAnsi="Times New Roman" w:cs="Times New Roman"/>
          <w:b/>
          <w:sz w:val="24"/>
          <w:szCs w:val="24"/>
        </w:rPr>
        <w:t>Х вв.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И.С. Бах – выдающийся музыкант эпохи Барокко. Венская классическая школа (Й. Гайдн, В. Моцарт, Л. Бетховен). </w:t>
      </w:r>
      <w:proofErr w:type="gramStart"/>
      <w:r w:rsidRPr="007041FE">
        <w:rPr>
          <w:rFonts w:ascii="Times New Roman" w:hAnsi="Times New Roman" w:cs="Times New Roman"/>
          <w:sz w:val="24"/>
          <w:szCs w:val="24"/>
        </w:rPr>
        <w:t>Творчество композиторов-романтиков Ф. Шопен, Ф. Лист, Р. Шуман, Ф Шуберт, Э.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41FE">
        <w:rPr>
          <w:rFonts w:ascii="Times New Roman" w:hAnsi="Times New Roman" w:cs="Times New Roman"/>
          <w:sz w:val="24"/>
          <w:szCs w:val="24"/>
        </w:rPr>
        <w:t>Григ).</w:t>
      </w:r>
      <w:proofErr w:type="gramEnd"/>
      <w:r w:rsidRPr="007041FE">
        <w:rPr>
          <w:rFonts w:ascii="Times New Roman" w:hAnsi="Times New Roman" w:cs="Times New Roman"/>
          <w:sz w:val="24"/>
          <w:szCs w:val="24"/>
        </w:rPr>
        <w:t xml:space="preserve"> Оперный жанр в творчестве композиторов 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041FE">
        <w:rPr>
          <w:rFonts w:ascii="Times New Roman" w:hAnsi="Times New Roman" w:cs="Times New Roman"/>
          <w:sz w:val="24"/>
          <w:szCs w:val="24"/>
        </w:rPr>
        <w:t xml:space="preserve"> века (Ж. Бизе, </w:t>
      </w:r>
      <w:proofErr w:type="gramStart"/>
      <w:r w:rsidRPr="007041FE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041FE">
        <w:rPr>
          <w:rFonts w:ascii="Times New Roman" w:hAnsi="Times New Roman" w:cs="Times New Roman"/>
          <w:sz w:val="24"/>
          <w:szCs w:val="24"/>
        </w:rPr>
        <w:t xml:space="preserve">. Верди). Основные жанры светской музыки (соната, симфония, камерно-инструментальная и вокальная музыка, опера, балет). </w:t>
      </w:r>
      <w:r w:rsidRPr="007041FE">
        <w:rPr>
          <w:rFonts w:ascii="Times New Roman" w:hAnsi="Times New Roman" w:cs="Times New Roman"/>
          <w:i/>
          <w:sz w:val="24"/>
          <w:szCs w:val="24"/>
        </w:rPr>
        <w:t xml:space="preserve">Развитие жанров светской музыки. </w:t>
      </w:r>
      <w:r w:rsidRPr="007041FE">
        <w:rPr>
          <w:rFonts w:ascii="Times New Roman" w:hAnsi="Times New Roman" w:cs="Times New Roman"/>
          <w:sz w:val="24"/>
          <w:szCs w:val="24"/>
        </w:rPr>
        <w:t xml:space="preserve">Основные жанры светской музыки 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041FE">
        <w:rPr>
          <w:rFonts w:ascii="Times New Roman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7041FE">
        <w:rPr>
          <w:rFonts w:ascii="Times New Roman" w:hAnsi="Times New Roman" w:cs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 xml:space="preserve">Раздел «Русская и зарубежная музыкальная культура </w:t>
      </w:r>
      <w:r w:rsidRPr="007041F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04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041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041FE">
        <w:rPr>
          <w:rFonts w:ascii="Times New Roman" w:hAnsi="Times New Roman" w:cs="Times New Roman"/>
          <w:b/>
          <w:sz w:val="24"/>
          <w:szCs w:val="24"/>
        </w:rPr>
        <w:t>.»</w:t>
      </w:r>
    </w:p>
    <w:p w:rsidR="00312171" w:rsidRPr="007041FE" w:rsidRDefault="00312171" w:rsidP="0070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Мюзикл. Электронная музыка. Рок-музыка и ее отдельные направления (рок-опера, рок-н-ролл.). Современные технологии записи и воспроизведения музыки</w:t>
      </w:r>
    </w:p>
    <w:p w:rsidR="00312171" w:rsidRPr="007041FE" w:rsidRDefault="00312171" w:rsidP="007041FE">
      <w:pPr>
        <w:tabs>
          <w:tab w:val="left" w:pos="198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Раздел «Современная музыкальная жизнь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Наследиевыдающихся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 xml:space="preserve"> зарубежных исполнителей (Э.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М.</w:t>
      </w:r>
      <w:r w:rsidRPr="007041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аллас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Л. Паваротти, М.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абалье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либерн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Кельмпфф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 xml:space="preserve"> и др.) классической музыки. Может ли современная музыка считаться классической? Классическая музыка в современных обработках.</w:t>
      </w:r>
    </w:p>
    <w:p w:rsidR="00312171" w:rsidRPr="007041FE" w:rsidRDefault="00312171" w:rsidP="007041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Раздел «Значение музыки в жизни человека»</w:t>
      </w:r>
    </w:p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312171" w:rsidRPr="007041FE" w:rsidRDefault="00312171" w:rsidP="007041F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312171" w:rsidRPr="007041FE" w:rsidRDefault="00312171" w:rsidP="007041F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1FE">
        <w:rPr>
          <w:rFonts w:ascii="Times New Roman" w:hAnsi="Times New Roman" w:cs="Times New Roman"/>
          <w:bCs/>
          <w:sz w:val="24"/>
          <w:szCs w:val="24"/>
        </w:rPr>
        <w:t xml:space="preserve">Структуру программы составляют разделы, в которых обозначены основные содержательные </w:t>
      </w:r>
      <w:proofErr w:type="gramStart"/>
      <w:r w:rsidRPr="007041FE">
        <w:rPr>
          <w:rFonts w:ascii="Times New Roman" w:hAnsi="Times New Roman" w:cs="Times New Roman"/>
          <w:bCs/>
          <w:sz w:val="24"/>
          <w:szCs w:val="24"/>
        </w:rPr>
        <w:t>линии</w:t>
      </w:r>
      <w:proofErr w:type="gramEnd"/>
      <w:r w:rsidRPr="007041FE">
        <w:rPr>
          <w:rFonts w:ascii="Times New Roman" w:hAnsi="Times New Roman" w:cs="Times New Roman"/>
          <w:bCs/>
          <w:sz w:val="24"/>
          <w:szCs w:val="24"/>
        </w:rPr>
        <w:t xml:space="preserve"> указаны,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Музыка»</w:t>
      </w:r>
      <w:r w:rsidR="007041FE" w:rsidRPr="007041FE"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9"/>
        <w:gridCol w:w="3956"/>
        <w:gridCol w:w="2874"/>
      </w:tblGrid>
      <w:tr w:rsidR="00312171" w:rsidRPr="007041FE" w:rsidTr="00312171">
        <w:trPr>
          <w:trHeight w:val="648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 соответствии с ФГОС</w:t>
            </w: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proofErr w:type="gramStart"/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рской)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 по разделу (ООП)</w:t>
            </w: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ема раздела в соответствии с авторской программой</w:t>
            </w: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80" w:type="dxa"/>
            <w:shd w:val="clear" w:color="auto" w:fill="auto"/>
          </w:tcPr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зыка как вид </w:t>
            </w:r>
            <w:proofErr w:type="spellStart"/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а</w:t>
            </w: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</w:t>
            </w:r>
            <w:proofErr w:type="spellEnd"/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ы построения музыки (</w:t>
            </w:r>
            <w:proofErr w:type="spellStart"/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ухчастная</w:t>
            </w:r>
            <w:proofErr w:type="spellEnd"/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трехчастная, вариации, рондо,</w:t>
            </w:r>
            <w:r w:rsidRPr="007041F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онатно-симфонический цикл, сюита), </w:t>
            </w: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 возможности в воплощении и развитии музыкальных образ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взаимосвязь музыки с литературой как различными способами художественного познания мир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площения стихотворных текст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лощ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 знакомом произведении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е, о средствах и формах ее воплощения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литературы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музыки и литературы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одбирать сходные или контрастные литературные произведения к изучаемой музык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 в пении, музыкально-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итмическом движении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поэтическом слов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 коллективной исполнительской деятельности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вои музыкальные впечатления в устной и письменной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ся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печатлениями о концертах, спектаклях и т.д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 для поиска произведений музыки и литературы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lastRenderedPageBreak/>
              <w:t>Выпускник научится:</w:t>
            </w:r>
          </w:p>
          <w:p w:rsidR="00312171" w:rsidRPr="007041FE" w:rsidRDefault="00312171" w:rsidP="007041FE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</w:pPr>
            <w:r w:rsidRPr="007041FE">
              <w:t>• наблюдать за многообразными явлениями жизни и искусства;</w:t>
            </w:r>
          </w:p>
          <w:p w:rsidR="00312171" w:rsidRPr="007041FE" w:rsidRDefault="00312171" w:rsidP="007041FE">
            <w:pPr>
              <w:pStyle w:val="ab"/>
              <w:tabs>
                <w:tab w:val="left" w:pos="659"/>
              </w:tabs>
              <w:spacing w:after="0"/>
              <w:ind w:firstLine="454"/>
              <w:jc w:val="both"/>
            </w:pPr>
            <w:r w:rsidRPr="007041FE">
              <w:t xml:space="preserve">•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7041FE">
              <w:t>взаимодополнение</w:t>
            </w:r>
            <w:proofErr w:type="spellEnd"/>
            <w:r w:rsidRPr="007041FE">
              <w:t xml:space="preserve"> выразительных средств — звучаний, линий, красок);</w:t>
            </w:r>
          </w:p>
          <w:p w:rsidR="00312171" w:rsidRPr="007041FE" w:rsidRDefault="00312171" w:rsidP="007041FE">
            <w:pPr>
              <w:pStyle w:val="ab"/>
              <w:tabs>
                <w:tab w:val="left" w:pos="654"/>
              </w:tabs>
              <w:spacing w:after="0"/>
              <w:ind w:firstLine="454"/>
              <w:jc w:val="both"/>
            </w:pPr>
            <w:r w:rsidRPr="007041FE">
              <w:t xml:space="preserve">• 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041FE">
              <w:t>музицирования</w:t>
            </w:r>
            <w:proofErr w:type="spellEnd"/>
            <w:r w:rsidRPr="007041FE">
              <w:t>.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• 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города и др. (музыкальные вечера, музыкальные гостиные, концерты для  школьников и др.)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ки и интонационное своеобразие, музыкального фольклора разных стран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родные песни, песни о родном крае современных композитор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творчества народов России и других стран при участии в народных и обрядах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дельные образцы народного музыкального творчества своего края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исслед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ры русских народных песен и виды музыкальных инструментов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значение устного народного музыкального творчества в развитии общей культуры народа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 исполнять свою партию в хоре в простейших двухголосных произведениях, в том числе с ориентацией на нотную запись;</w:t>
            </w:r>
          </w:p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музыка от эпохи средневековья до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беж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-ХХ вв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новные жанры профессиональной музыки эпохи Просвещения: кант, хоровой концерт, литургия. Формирование русской классической музыкальной школы (М. И. Глинка). Духовная музыка русских композиторов. Традиции русской музыкальной классики, стилевые черты русской классической музыкальной школы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я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музыкальным произведениям при их восприятии и исполнении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игре, пластике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с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р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ль фольклора в становлении профессионального музыкального искусства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lastRenderedPageBreak/>
              <w:t>Выпускник научит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специфику перевоплощения народной музыки в произведениях композиторов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онимать взаимосвязь профессиональной композиторской музыки и народного музыкального творчества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рубежная музыка от эпохи средневековья до рубеж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Х вв.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.С. Бах – выдающийся музыкант эпохи Барокко. Венская классическая школа (Й. Гайдн, В. Моцарт, Л. Бетховен).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романтиков Ф. Шопен, Ф. Лист, Р. Шуман, Ф Шуберт, 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Григ).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ный жанр в творчестве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Ж. Бизе,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 Верди). Основные жанры светской музыки (соната, симфония, камерно-инструментальная и вокальная музыка, опера, балет).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жанров светской музы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светской музы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соната, симфония, камерно-инструментальная и вокальная музыка, опера, балет). </w:t>
            </w:r>
            <w:proofErr w:type="gram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анров светской музыки (камерная инструментальная</w:t>
            </w:r>
            <w:proofErr w:type="gramEnd"/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и самостоятельно исследова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редневековой духовной музыки: григорианский хорал. 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араллели между средневековой духовной музыкой и духовной музыкой современности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pStyle w:val="ab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>- наблюдать за многообразными явлениями жизни и искусства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нимать значение интонации в музыке как носителя образного смысла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ть и систематизировать на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Мюзикл. Электронная музыка. Рок-музыка и е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направления (рок-опера, рок-н-ролл.). Современные технологии записи и воспроизведения музыки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ссоциативные связи: русские и зарубежные композиторы, композиторы прошлого и настоящего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о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ворчестве всемирно известных отечественных композиторов (И. Ф. Стравинский, С. С. Прокофьев, Д. Д. Шостакович, Г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Р. Щедрин,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И. Хачатурян, А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композиторов ХХ столетия (К. Дебюсси,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М. Равель, Б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Бриттен, А.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енберг).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фрагменты музыкальных произведений известных отечественных и зарубежных композиторов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окально-хоровогомузицирования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применять навыки вокально-хоровой работы при пении с музыкальным сопровождением и без сопровождения (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pella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12171" w:rsidRPr="007041FE" w:rsidRDefault="00312171" w:rsidP="007041FE">
            <w:pPr>
              <w:pStyle w:val="ab"/>
              <w:tabs>
                <w:tab w:val="left" w:pos="659"/>
              </w:tabs>
              <w:spacing w:after="0"/>
              <w:ind w:firstLine="284"/>
              <w:jc w:val="both"/>
            </w:pPr>
            <w:r w:rsidRPr="007041FE">
              <w:t xml:space="preserve">-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7041FE">
              <w:t>взаимодополнение</w:t>
            </w:r>
            <w:proofErr w:type="spellEnd"/>
            <w:r w:rsidRPr="007041FE">
              <w:t xml:space="preserve"> выразительных средств — звучаний, линий, красок);</w:t>
            </w:r>
          </w:p>
          <w:p w:rsidR="00312171" w:rsidRPr="007041FE" w:rsidRDefault="00312171" w:rsidP="007041FE">
            <w:pPr>
              <w:pStyle w:val="ab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 xml:space="preserve">- выражать эмоциональное содержание </w:t>
            </w:r>
            <w:r w:rsidRPr="007041FE">
              <w:lastRenderedPageBreak/>
              <w:t xml:space="preserve">музыкальных произведений в исполнении, участвовать в различных формах </w:t>
            </w:r>
            <w:proofErr w:type="spellStart"/>
            <w:r w:rsidRPr="007041FE">
              <w:t>музицирования</w:t>
            </w:r>
            <w:proofErr w:type="spellEnd"/>
            <w:r w:rsidRPr="007041FE">
              <w:t>.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  <w:proofErr w:type="gram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воплощать различные творческие замыслы в многообразной </w:t>
            </w:r>
            <w:proofErr w:type="spellStart"/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являть инициативу в организации и проведении концертов,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еатральныхспектакле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ыставок и конкурсов, фестивалей и др.</w:t>
            </w:r>
          </w:p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tabs>
                <w:tab w:val="left" w:pos="198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ая музыкальная жизнь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исполнителей (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руз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лла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Л. Паваротти, М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иберн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ельмпфф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др.) классической музыки. Может ли современная музыка считаться классической? Классическая музыка в современных обработках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мышлять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 тенденциях в современной музыкальной жизни России и за рубежом.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конкурсы и фестивали (современной и классической музыки).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pStyle w:val="ab"/>
              <w:tabs>
                <w:tab w:val="left" w:pos="1084"/>
              </w:tabs>
              <w:spacing w:after="0"/>
              <w:ind w:firstLine="284"/>
              <w:jc w:val="both"/>
            </w:pPr>
            <w:r w:rsidRPr="007041FE">
              <w:t>- определять стилевое своеобразие классической, народной, религиозной, современной музыки;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жизненного содержания музыки и музыкальных образов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  <w:proofErr w:type="gram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</w:p>
        </w:tc>
      </w:tr>
      <w:tr w:rsidR="00312171" w:rsidRPr="007041FE" w:rsidTr="00312171">
        <w:trPr>
          <w:trHeight w:val="435"/>
          <w:jc w:val="center"/>
        </w:trPr>
        <w:tc>
          <w:tcPr>
            <w:tcW w:w="2833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музыки в жизни человека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  <w:p w:rsidR="00312171" w:rsidRPr="007041FE" w:rsidRDefault="00312171" w:rsidP="007041FE">
            <w:pPr>
              <w:tabs>
                <w:tab w:val="left" w:pos="198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 о м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узыкальном искусстве как воплощении жизненной красоты и жизненной правды.</w:t>
            </w:r>
          </w:p>
          <w:p w:rsidR="00312171" w:rsidRPr="007041FE" w:rsidRDefault="00312171" w:rsidP="007041FE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уждениеостил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мироощущения композитора. </w:t>
            </w:r>
          </w:p>
          <w:p w:rsidR="00312171" w:rsidRPr="007041FE" w:rsidRDefault="00312171" w:rsidP="007041F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и самостоятельно </w:t>
            </w:r>
            <w:proofErr w:type="spellStart"/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узыки в жизни человека</w:t>
            </w:r>
          </w:p>
        </w:tc>
        <w:tc>
          <w:tcPr>
            <w:tcW w:w="2792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ind w:firstLine="454"/>
              <w:jc w:val="both"/>
            </w:pPr>
            <w:r w:rsidRPr="007041FE">
              <w:t>Выпускник научится:</w:t>
            </w:r>
          </w:p>
          <w:p w:rsidR="00312171" w:rsidRPr="007041FE" w:rsidRDefault="00312171" w:rsidP="007041FE">
            <w:pPr>
              <w:pStyle w:val="ab"/>
              <w:tabs>
                <w:tab w:val="left" w:pos="654"/>
              </w:tabs>
              <w:spacing w:after="0"/>
              <w:ind w:firstLine="284"/>
              <w:jc w:val="both"/>
            </w:pPr>
            <w:r w:rsidRPr="007041FE">
              <w:t>- наблюдать за многообразными явлениями жизни и искусства;</w:t>
            </w:r>
          </w:p>
          <w:p w:rsidR="00312171" w:rsidRPr="007041FE" w:rsidRDefault="00312171" w:rsidP="007041FE">
            <w:pPr>
              <w:pStyle w:val="ab"/>
              <w:tabs>
                <w:tab w:val="left" w:pos="1084"/>
              </w:tabs>
              <w:spacing w:after="0"/>
              <w:ind w:firstLine="284"/>
              <w:jc w:val="both"/>
            </w:pPr>
            <w:r w:rsidRPr="007041FE">
              <w:t>- определять стилевое своеобразие классической, народной, религиозной, современной музыки;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312171" w:rsidRPr="007041FE" w:rsidRDefault="00312171" w:rsidP="007041FE">
            <w:pPr>
              <w:tabs>
                <w:tab w:val="left" w:pos="993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активное участие в художественных событиях класса, музыкально-эстетической жизни </w:t>
            </w:r>
            <w:proofErr w:type="spell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  <w:proofErr w:type="gram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айона</w:t>
            </w:r>
            <w:proofErr w:type="spellEnd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, города и др. (музыкальные вечера, музыкальные гостиные, концерты для младших школьников и др.)</w:t>
            </w:r>
          </w:p>
          <w:p w:rsidR="00312171" w:rsidRPr="007041FE" w:rsidRDefault="00312171" w:rsidP="007041FE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      </w:r>
          </w:p>
          <w:p w:rsidR="00312171" w:rsidRPr="007041FE" w:rsidRDefault="00312171" w:rsidP="007041FE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ть и систематизировать на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</w:tc>
      </w:tr>
    </w:tbl>
    <w:p w:rsidR="00312171" w:rsidRPr="007041FE" w:rsidRDefault="00312171" w:rsidP="007041F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Учебно-тематический план по музыке для 7 класса</w:t>
      </w:r>
    </w:p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7655"/>
        <w:gridCol w:w="850"/>
        <w:gridCol w:w="1134"/>
      </w:tblGrid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</w:t>
            </w: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«Особенности драматургии сценической музыки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 час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rPr>
                <w:bCs/>
                <w:spacing w:val="-4"/>
              </w:rPr>
            </w:pPr>
            <w:r w:rsidRPr="007041FE">
              <w:rPr>
                <w:bCs/>
                <w:spacing w:val="-4"/>
              </w:rPr>
              <w:t>Опера «Иван Сусанин» М. И. Глинки. Н</w:t>
            </w:r>
            <w:r w:rsidRPr="007041FE">
              <w:rPr>
                <w:spacing w:val="-4"/>
              </w:rPr>
              <w:t>ародно-эпическая образность и героика как характерные особенности русской классической школы. Стилевые особенности музыки Глинки М. И.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rPr>
                <w:bCs/>
              </w:rPr>
            </w:pPr>
            <w:r w:rsidRPr="007041FE">
              <w:rPr>
                <w:bCs/>
              </w:rPr>
              <w:t xml:space="preserve">Опера «Князь Игорь» А. П. Бородина. Русская эпическая опера. </w:t>
            </w:r>
            <w:r w:rsidRPr="007041FE">
              <w:t>Драматизм и героика как характерные особенности русской классической школы. Стилевые особенности музыки Бородина А. П.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алет «Ярославна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Д. Гершвина. Первая американская национальная опер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pStyle w:val="ab"/>
              <w:spacing w:after="0"/>
              <w:rPr>
                <w:bCs/>
              </w:rPr>
            </w:pPr>
            <w:r w:rsidRPr="007041FE">
              <w:rPr>
                <w:bCs/>
              </w:rPr>
              <w:t>Опера «</w:t>
            </w:r>
            <w:proofErr w:type="spellStart"/>
            <w:r w:rsidRPr="007041FE">
              <w:rPr>
                <w:bCs/>
              </w:rPr>
              <w:t>Кармен</w:t>
            </w:r>
            <w:proofErr w:type="spellEnd"/>
            <w:r w:rsidRPr="007041FE">
              <w:rPr>
                <w:bCs/>
              </w:rPr>
              <w:t xml:space="preserve">» Д. Верди. </w:t>
            </w:r>
            <w:r w:rsidRPr="007041FE">
              <w:t>Отличительные черты творчества Д. Верди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южеты и образы духовной музыки. Высокая месса. Всенощное бдение. Музыкальные образы Вечерни и Утрени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trHeight w:val="391"/>
          <w:jc w:val="center"/>
        </w:trPr>
        <w:tc>
          <w:tcPr>
            <w:tcW w:w="11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ок-опера «Иисус Христос – суперзвезда» Э. 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Уэббе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Д.Б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Гоголь-сюита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041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собенности драматургии камерной и симфонической музыки»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час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раматургия – развитие музыки. Два направления музыкальной культуры: духовная и светская музык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мерная инструментальная музыка. Этюд. Транскрипция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Циклические формы инструментальной музыки. Кончерто гроссо. Сюита в старинном духе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сонаты. Соната № 8 («Патетическая») Л. Бетховена. Соната № 11 В.-А. Моцарта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ворчества Л.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тховена, В.-А. Моцарт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40 В.-А. Моцарта. Симфония №1 («Классическая») С.С. Прокофьева. Симфония №5 Л. Бетховена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я №5 П. И. Чайковского. Симфония №7 («Ленинградская») Д. Д. Шостакович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 «Празднества» К.Дебюсси. Инструментальный концерт. Концерт для скрипки с оркестром А. Хачатуряна. Рапсодия в стиле блюз Д. Гершвина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родов мира. Популярные хиты из мюзиклов и </w:t>
            </w:r>
            <w:proofErr w:type="spellStart"/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spellEnd"/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71" w:rsidRPr="007041FE" w:rsidTr="00312171">
        <w:trPr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сследовательский проект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Защита группового проекта.</w:t>
            </w:r>
          </w:p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312171" w:rsidRPr="007041FE" w:rsidTr="00312171">
        <w:tblPrEx>
          <w:tblLook w:val="0000"/>
        </w:tblPrEx>
        <w:trPr>
          <w:trHeight w:val="345"/>
          <w:jc w:val="center"/>
        </w:trPr>
        <w:tc>
          <w:tcPr>
            <w:tcW w:w="110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За учебный год:</w:t>
            </w:r>
          </w:p>
        </w:tc>
        <w:tc>
          <w:tcPr>
            <w:tcW w:w="850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1134" w:type="dxa"/>
            <w:shd w:val="clear" w:color="auto" w:fill="auto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br w:type="page"/>
      </w:r>
      <w:r w:rsidRPr="007041FE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по музыке для 7 класса</w:t>
      </w:r>
      <w:r w:rsidR="00704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1FE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Pr="007041FE">
        <w:rPr>
          <w:rFonts w:ascii="Times New Roman" w:hAnsi="Times New Roman" w:cs="Times New Roman"/>
          <w:b/>
          <w:sz w:val="28"/>
          <w:szCs w:val="28"/>
        </w:rPr>
        <w:br/>
      </w:r>
      <w:r w:rsidRPr="007041FE">
        <w:rPr>
          <w:rFonts w:ascii="Times New Roman" w:hAnsi="Times New Roman" w:cs="Times New Roman"/>
          <w:b/>
          <w:i/>
          <w:iCs/>
          <w:sz w:val="24"/>
          <w:szCs w:val="24"/>
        </w:rPr>
        <w:t>«Особенности драматургии сценической музыки»</w:t>
      </w: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927"/>
        <w:gridCol w:w="1882"/>
        <w:gridCol w:w="3751"/>
        <w:gridCol w:w="2960"/>
      </w:tblGrid>
      <w:tr w:rsidR="00312171" w:rsidRPr="007041FE" w:rsidTr="007041FE">
        <w:trPr>
          <w:trHeight w:val="37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рока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образующая сила музыки как вида искусства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соргский 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. Вступление к опере «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» - «Рассвет на Москве-реке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Прокофьев С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. Фрагменты из балета «Ромео и Джульетт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Бетховен Л. Увертюра «Эгмонт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Э.-Л. Ария «Память» из мюзикла «Кошки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5.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сл. Разумовского Ю. «Россия, Россия».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Иван Сусанин» М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И. Глинки. Н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родно-эпическая образность и героика как характерные особенности русской классической школы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Формирование русской классической музыкальной школы (М. И. Глинка)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Глинка М.И. </w:t>
            </w: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ртюра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 опере «Руслан и Людмил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Римский-Корсаков Н.А. Песня Садко из оперы «Садко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Глинка М.И. «Интродукция» и «Полонез» из оперы «Иван Сусанин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сл. Разумовского Ю. «Россия, Россия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Иван Сусанин» М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 Глин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музыки Глинки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рубежные композиторы-песенники ХХ столет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а 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. – основоположник русской классической оперы. Этапы сценического действия в опере «Иван Сусанин»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номера оперы: каватина и рондо, дуэт, романс, ария, речитатив и др. 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сня Вани «как мать убили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Ария Вани с хором «Бедный конь в поле пал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оманс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ды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 о том скорблю, подруженьки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аватина и рондо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ды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нце тучи не закроют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Ария Ивана Сусанина «Ты взойдешь, моя заря!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6. Хор «Славься» из эпилога оперы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сл. Разумовского Ю. «Россия, Россия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pStyle w:val="ab"/>
              <w:spacing w:after="0"/>
            </w:pPr>
            <w:r w:rsidRPr="007041FE">
              <w:rPr>
                <w:bCs/>
              </w:rPr>
              <w:t>Опера «Князь Игорь» А.</w:t>
            </w:r>
            <w:r w:rsidRPr="007041FE">
              <w:rPr>
                <w:bCs/>
                <w:lang w:val="en-US"/>
              </w:rPr>
              <w:t> </w:t>
            </w:r>
            <w:r w:rsidRPr="007041FE">
              <w:rPr>
                <w:bCs/>
              </w:rPr>
              <w:t xml:space="preserve">П. Бородина. Русская эпическая опера. </w:t>
            </w:r>
            <w:r w:rsidRPr="007041FE">
              <w:t>Драматизм и героика как характерные особенности русской классической школы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в современных обработках.</w:t>
            </w:r>
          </w:p>
          <w:p w:rsidR="00312171" w:rsidRPr="007041FE" w:rsidRDefault="00312171" w:rsidP="007041FE">
            <w:pPr>
              <w:pStyle w:val="ab"/>
              <w:spacing w:after="0"/>
              <w:rPr>
                <w:bCs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Хор «Солнцу красному слава!» и сцена затмения из пролог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Ария князя Игоря «О, дайте, дайте мне свободу…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Берковского В. и Никитина С., сл. Визбора Ю. «Ночная дорог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pStyle w:val="ab"/>
              <w:spacing w:after="0"/>
              <w:rPr>
                <w:bCs/>
              </w:rPr>
            </w:pPr>
            <w:r w:rsidRPr="007041FE">
              <w:rPr>
                <w:bCs/>
              </w:rPr>
              <w:t xml:space="preserve">Опера «Князь Игорь» А. П. Бородина. </w:t>
            </w:r>
            <w:r w:rsidRPr="007041FE">
              <w:t>Стилевые особенности музыки Бородина А. П.Может ли современная музыка считаться классической?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опоставление двух противоборствующих сил как основа драматургического развития оперы. Музыкальная характеристика половцев. Женские образы оперы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сня половецких девушек «Улетай на крыльях ветра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 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2. «Половецкие пляски» из 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Плач Ярославны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 оперы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Берковского В. и Никитина С., сл. Визбора Ю. «Ночная дорога»</w:t>
            </w:r>
          </w:p>
        </w:tc>
      </w:tr>
      <w:tr w:rsidR="00312171" w:rsidRPr="007041FE" w:rsidTr="007041FE">
        <w:tblPrEx>
          <w:tblLook w:val="0000"/>
        </w:tblPrEx>
        <w:trPr>
          <w:trHeight w:val="1248"/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Ярославна»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современного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ного спектакля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ки и интонационное своеобразие, музыкального фольклора разных стран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балета.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номера балета: дивертисмент, па-де-де, па-де-труа, гран-па, адажио, хореографические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нсамбли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другие.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танца в балете: классический и характерный. Характерные особенности современного балетного спектакл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Фрагменты из балетов «Щелкунчик», «Спящая красавица» Чайковского П. И., «Ромео и Джульетта»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кофьева С. С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Вступление к первому действию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Хор «Стон русской земли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Номера балета: «Первая битва с половцами», «Идол», «Стрел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Берковского В. и Никитина С., сл. Визбора Ю. «Ночная дорог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Ярославна»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енские образы балета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енские образы балета. Жанр молитвы в балете. Сравнение образных сфер балета с образами оперы «Князь Игорь» Бородина А. П.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«Плач Ярославн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«Моли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Б.Окуджава «Моли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рылатов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«Будь со мной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Визбора Ю. «Наполним музыкой сердц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. Глазунов «Слава предкам», «Два князя»; В. Верещагин «Не замай – дай подойти!»; П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орин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»; И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рто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Минину и Пожарскому»; В.Серов «Въезд Александра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евска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 Псков»; И.Козловский «Памятник Александру Невскому».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Фрагмент 1-ой части «Симфонии №2» («Богатырской») Бородина А.П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Песня Садко «Высота, высота ль поднебесная» из оперы «Садко» Римского-Корсакова Н.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Кант «Виват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Ария Ивана Сусанина «Ты взойдешь,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заря!»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5. Хор «Славься» из эпилога оперы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6. Сл. и муз. Визбора Ю. «Наполним музыкой сердц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Д. Гершвина. Первая американская национальная опера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 Гершвин – создатель национальной классики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зыки. Понятие легкой и серьезной музыки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- первая американская национальная опера. Исполнительская трактовка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Гершвин Д. «Хлопай в такт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Гершвин Д. Фрагменты из «Рапсодии в стиле блюз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Гершвин Д. Вступление к опере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Гершвин Д. «Колыбельная Клар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Визбора Ю. «Наполним музыкой сердц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. Гершвина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радиций оперного спектакля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основа драматургического развития оперы.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характеристики главных героев: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нг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Лайф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равнение музыкальных характеристик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вана Сусанина. Развитие традиций оперного спектакля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Гершвин Д. Песн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рг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огатство бедняка» и ария «О,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де мо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есс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ершвин Д. Песн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нг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Лайфа</w:t>
            </w:r>
            <w:proofErr w:type="spellEnd"/>
            <w:proofErr w:type="gram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«Э</w:t>
            </w:r>
            <w:proofErr w:type="gram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о совсем не обязательно так» и «Пароход, отправляющийся в Нью-Йорк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Гершвин Д. Дуэт «Беси, ты моя жен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Гершвин Д. Хор «Я не могу сидеть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. Минкова М., сл. Синявского П. «Песенка на память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. Верд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ворчества Д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ерди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раз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перный жанр в творчестве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Ж. Бизе,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 Верди). Оперный жанр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ворчестве композиторов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Ж. Бизе,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 Верди)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ерный жанр драмы. Непрерывное симфоническое развитие в опере. Раскрытие музыкального образ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песенно-танцевальные жанры испанской музы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ворчества Д. Верди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Бизе Ж. Увертюра к опере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Бизе Ж. «Хабанера» из оперы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Бизе Ж. «Сегидилья» из оперы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Бизе Ж. Сцена гадания из оперы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Муз. Минкова М., сл. Синявского П. «Песенка на память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пера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. Верди. Образы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Эскамильо</w:t>
            </w:r>
            <w:proofErr w:type="spellEnd"/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Наследиевыдающихся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исполнителей (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руз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ллас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Л. Паваротти, М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либерн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ельмпфф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др.) классической музыки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ие музыкального образ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интонации французских народных песен, военного марша и лирического романс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характеристик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Эскамильо</w:t>
            </w:r>
            <w:proofErr w:type="spellEnd"/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изе Ж. Песенка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изе Ж. Ари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 «Видишь, как свято сохраняю цветок…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Бизе Ж. Марш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ореодор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Дольского А. «Исполнение желаний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алет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-сюит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Новое прочтение оперы Бизе. Образы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ореодора</w:t>
            </w:r>
            <w:proofErr w:type="spellEnd"/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еро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Щедрин Р. Вступление к балету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-сюит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Щедрин Р. «Выход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абанера», «Болеро», «Дуэт Тореро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, «Сцена гадания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Щедрин Р. «Развод караула», «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Хоз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 и «Адажио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Щедрин Р. «Тореро» и «Дуэт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Кармен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реро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. Сл. и муз. Дольского А. «Исполнение желаний»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ы и образы духовной музыки. Высокая месса. Всенощное бдение.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льные образы Вечерни и Утрени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новные жанры профессиональной музыки эпохи Просвещения: кант, хоровой концерт, литургия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ные особенности музыкального языка И.-С. Баха. Современные интерпретации музыкальных произведений Баха И.С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о-драматический жанр мессы. Сопоставление двух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ных сфер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образы всенощной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ах И.-С. «Шутка» из «Сюиты №2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Бах И.-С. Фуга №2 из «Хорошо темперированного клавир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3. Бах И.-С. Фрагменты из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окой мессы»: «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ie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ison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ria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usDei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4. Рахманинов С. В. Фрагменты из «Всенощного бдения»: «Придите, поклонимся», «Ныне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тпущаеш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», «Богородице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, радуйся»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. Сл. и муз. Якушевой А. «Синие сугробы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ок-опера «Иисус Христос – суперзвезда» Э. 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Уэббера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бобщенное представление о современной музыке, ее разнообразии и характерных признаках. Мюзикл. Электронная музыка. Рок-музыка и ее отдельные направления (рок-опера, рок-н-ролл.).</w:t>
            </w: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Жанр </w:t>
            </w:r>
            <w:proofErr w:type="spellStart"/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Контраст главных образов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раматургического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рически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ческие образы оперы. Музыкальные образы Христа, Марии Магдалины, Пилата, Иуды</w:t>
            </w:r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Уэббер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 Л. Фрагменты из </w:t>
            </w:r>
            <w:proofErr w:type="spellStart"/>
            <w:proofErr w:type="gram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рок-оперы</w:t>
            </w:r>
            <w:proofErr w:type="spellEnd"/>
            <w:proofErr w:type="gram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Якушевой А. «Синие сугробы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687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</w:t>
            </w:r>
          </w:p>
        </w:tc>
        <w:tc>
          <w:tcPr>
            <w:tcW w:w="927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Д. Б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«Гоголь-сюита»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зыка русских композиторов. Традиции русской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лассики, стилевые черты русской классической музыкальной школы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полистилистики</w:t>
            </w:r>
            <w:proofErr w:type="spellEnd"/>
          </w:p>
        </w:tc>
        <w:tc>
          <w:tcPr>
            <w:tcW w:w="296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ыбору учителя: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абалевский</w:t>
            </w:r>
            <w:proofErr w:type="spellEnd"/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. 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Фрагменты из музыки к спектаклю «Ревизская сказка»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: «Увертюра»,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авещание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Фрагменты из музыки к спектаклю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«Гоголь-сюиты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нитке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: «Детство Чичикова», «Портрет», «Шинель», «Чиновники», «Бал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Якушевой А. «Синие сугробы»</w:t>
            </w:r>
          </w:p>
        </w:tc>
      </w:tr>
    </w:tbl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8"/>
          <w:szCs w:val="28"/>
        </w:rPr>
        <w:t>Поурочное планирование по музыке для 7 класса</w:t>
      </w:r>
      <w:r w:rsidR="00704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41FE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Pr="007041FE">
        <w:rPr>
          <w:rFonts w:ascii="Times New Roman" w:hAnsi="Times New Roman" w:cs="Times New Roman"/>
          <w:b/>
          <w:sz w:val="28"/>
          <w:szCs w:val="28"/>
        </w:rPr>
        <w:br/>
      </w:r>
      <w:r w:rsidRPr="007041FE">
        <w:rPr>
          <w:rFonts w:ascii="Times New Roman" w:hAnsi="Times New Roman" w:cs="Times New Roman"/>
          <w:b/>
          <w:i/>
          <w:iCs/>
          <w:sz w:val="24"/>
          <w:szCs w:val="24"/>
        </w:rPr>
        <w:t>«Особенности драматургии камерной и симфонической музыки»</w:t>
      </w:r>
    </w:p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801"/>
        <w:gridCol w:w="2102"/>
        <w:gridCol w:w="3499"/>
        <w:gridCol w:w="3020"/>
      </w:tblGrid>
      <w:tr w:rsidR="00312171" w:rsidRPr="007041FE" w:rsidTr="007041FE">
        <w:trPr>
          <w:jc w:val="center"/>
        </w:trPr>
        <w:tc>
          <w:tcPr>
            <w:tcW w:w="785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 урока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раматургия – развитие музыки.</w:t>
            </w:r>
          </w:p>
          <w:p w:rsidR="00312171" w:rsidRPr="007041FE" w:rsidRDefault="00312171" w:rsidP="007041FE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 формы построения музыки (</w:t>
            </w:r>
            <w:proofErr w:type="spellStart"/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ухчастная</w:t>
            </w:r>
            <w:proofErr w:type="spellEnd"/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трехчастная, вариации, рондо,</w:t>
            </w:r>
            <w:r w:rsidRPr="007041F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онатно-симфонический цикл, сюита), </w:t>
            </w:r>
            <w:r w:rsidRPr="00704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 возможности в воплощении и развитии музыкальных образов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кономерности музыкальной драматургии. Приемы развития музыки: повтор, варьирование, разработка, секвенция, имитация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Русские народные песни: хороводные, плясовые, лирические протяжные, солдатские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риг Э. «Утро» из сюиты «Пер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Гюнт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Свиридов Г. «Романс» из «Музыкальн6ых иллюстраций к повести Пушкина А. С. «Метель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Кукина А. «За туманом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Два направления музыкальной культуры: светская и духовная музыка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И.С. Бах – выдающийся музыкант эпохи Барокко. Венская классическая школа (Й. Гайдн,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 Моцарт, Л. Бетховен). 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романтиков Ф. Шопен, Ф. Лист, Р. Шуман, Ф Шуберт, Э.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Григ).</w:t>
            </w:r>
            <w:proofErr w:type="gramEnd"/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а направления музыкальной культуры: светская и духовная музыка. Особенности драматургии светской и духовной музыки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Бах И.-С. «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ieeleison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»из «Высокой мессы» или фрагменты из «Реквиема» Моцарта В. 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Березовский М. «Не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отверж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 во время старости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Шуберт Ф. «Аве, Мария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Бородин А. П. «Ноктюрн» из «Квартета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2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Кукина А. «За туманом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рная инструментальная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proofErr w:type="gram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Э</w:t>
            </w:r>
            <w:proofErr w:type="gram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юд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воеобразие видения картины мира в национальных музыкальных культурах Востока и Запада.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Бузони</w:t>
            </w:r>
            <w:proofErr w:type="spellEnd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 Ф. Понятия «транскрипция», «интерпретация». Характерные особенности музыки эпохи романтизма. Жанр этюда в творчестве Шопена</w:t>
            </w:r>
            <w:r w:rsidRPr="007041F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 Ф. 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041F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Л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иста</w:t>
            </w:r>
            <w:r w:rsidRPr="007041F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 Ф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1. Шопен Ф. Прелюдия, ноктюрн или мазурка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2. Мендельсон Б. «Песня без слов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Рахманинов С. В. «Прелюдия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4. Шопен Ф. «Этюд №12», «Революционный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5. Лист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Ф. «Метель» из цикла «Этюды высшего исполнительского мастерс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Кукина А. «За туманом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рная инструментальная музыка. </w:t>
            </w:r>
            <w:proofErr w:type="spell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Транскрипция</w:t>
            </w:r>
            <w:proofErr w:type="gramStart"/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жанры светской музыки (соната, симфония, камерно-инструментальная и вокальная музыка, опера, балет). </w:t>
            </w:r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жанров светской музык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светской музыки 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века (соната, симфония, камерно-инструментальная и вокальная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, опера, балет). </w:t>
            </w:r>
            <w:proofErr w:type="gramStart"/>
            <w:r w:rsidRPr="007041F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анров светской музыки (камерная инструментальная</w:t>
            </w:r>
            <w:proofErr w:type="gramEnd"/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ция как жанр классической музыки. Фортепианные транскрипции музыкальных произведений. Сравнительные интерпретации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1. Глинка М. И. –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Жаворонок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Шуберт Ф-Лист Ф.«Лесной царь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Паганини Н. - Лист Ф. «Каприс №24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4. Бах И.-С. –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Ф. «Чакона» для скрипки соло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5. Сл. и муз. Кима Ю. «Фантастика-романтик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Циклические формы инструментальной музыки. Кончерто гроссо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записи и воспроизведения музыки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 А. Музыкальная драматургия концерта. Понятие </w:t>
            </w:r>
            <w:proofErr w:type="spellStart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истилистики</w:t>
            </w:r>
            <w:proofErr w:type="spellEnd"/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-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ячасть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ncerto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Сл. и муз. Кима Ю. «Фантастика-романтика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юита в старинном духе А. 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 А. Музыкальная драматургия сюиты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ереинтонирование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музыки в современных обработках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Шнитке</w:t>
            </w:r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А. «Сюита в старинном стиле»: «Пастораль», «Балет», «Менуэт», «Фуга», «Пантомим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Сл. и муз. Егорова В. «Следы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оната. Соната №8 («Патетическая») Л. Бетхове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Осмысление жизненных явлений и их противоречий в сонатной форме. Особенности драматургии в циклических формах сюиты и сонаты. Форма сонатного</w:t>
            </w:r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Драматургическое взаимодействие образов в сонатной форме. Характерные черты музыкального стиля Бетховена Л. И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ШопенаФ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Выдающиеся исполнители: Рихтер С., Спиваков В.,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Башмет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, Плетнев М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Глинка М.И. Увертюра к опере «Руслан и Людмил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Бетховен Л. «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оната №8 («Патетическая»)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3. Шопен Ф. «Этюд №12», «Революционный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л. и муз. Егорова В. «Следы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>Соната № 11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.-А. Моцарт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жизненных явлений и их противоречий в сонатной форме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ургическое взаимодействие образов в сонатной форме. Характерные черты музыкального стиля композиторов: </w:t>
            </w:r>
            <w:r w:rsidRPr="007041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кофьева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 C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 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или </w:t>
            </w:r>
            <w:r w:rsidRPr="007041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царта В.-А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царт В.-А. «Соната № 11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л. 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 В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бы сказал тебе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9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 Симфония №40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br/>
              <w:t>В.-А. Моцарт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.-А. Моцарта. Характерные черты музыкального стиля композиторов: Й. Гайдна и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br/>
              <w:t>В.-А. Моцарта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Моцарт В.-А. «Симфония №40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В. «Я бы сказал тебе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я №5 Л. Бетхове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ный подтекст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Л. Бетховена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аматические образы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Л. Бетховена.</w:t>
            </w: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ждество и контраст – основные формы развития музыки в симфонии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стиля Л. Бетховена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Бетховен Л. «Симфония №5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Муз. Соловьева-Седого В.,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Баллада о солдате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1 («Классическая») С.С. Прокофьева. 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творение традиций и новаторства в музыке Прокофьева С. С. Характерные черты музыкального стиля Прокофьева С. С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мантические, лирико-драматические образы симфонии Шуберта Ф. Характерные черты музыкального стиля Шуберта Ф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1. Прокофьев С. С. «Симфония №1» («Классическая»). 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3. Муз. Соловьева-Седого В.,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Баллада о солдате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5 </w:t>
            </w:r>
            <w:r w:rsidRPr="007041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 И. Чайковского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ный подтекст симфонии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 П. И. Столкновение двух сил в симфонии: созидающей и разрушающей. Характерные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ы музыкального стиля Чайковского П. И. 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айковский П.И. «Симфония №5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3. Муз. Френкеля Я., сл. Гамзатова Р. «Журавли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3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7 («Ленинградская») </w:t>
            </w:r>
            <w:r w:rsidRPr="007041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 Д. Шостакович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 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Шостакович Д.Д. «Симфония №7» («Ленинградская»), 1 часть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Муз. Френкеля Я., сл. Гамзатова Р. «Журавли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3. Муз. Соловьева-Седого В.,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М. «Баллада о солдате».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 «Празднества» К.Дебюсси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Дебюсси К. Симфоническая картина. «Празднества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2. Сл. и муз. Митяева В. «Весеннее танго»</w:t>
            </w:r>
          </w:p>
        </w:tc>
      </w:tr>
      <w:tr w:rsidR="00312171" w:rsidRPr="007041FE" w:rsidTr="007041FE">
        <w:tblPrEx>
          <w:tblLook w:val="0000"/>
        </w:tblPrEx>
        <w:trPr>
          <w:trHeight w:val="1653"/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Инструменталь-ный</w:t>
            </w:r>
            <w:proofErr w:type="spellEnd"/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70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 Хачатуря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Хачатурян А. «Концерт» для скрипки с оркестром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В. «Весеннее танго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6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«Рапсодия в стиле блюз» Д. Гершвина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едставление о жанре рапсодии, симфоджазе, приемах драматургического развития в музыке Гершвина Д.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1. Гершвин Д. «Рапсодия в стиле блюз».</w:t>
            </w:r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2. Сл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 М.и муз. </w:t>
            </w:r>
            <w:proofErr w:type="spell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 Ю. «Дом, где наше детство остается»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родов мира. Популярные хиты из мюзиклов и </w:t>
            </w:r>
            <w:proofErr w:type="spellStart"/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spellEnd"/>
            <w:proofErr w:type="gramEnd"/>
          </w:p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      </w:r>
            <w:proofErr w:type="spellStart"/>
            <w:proofErr w:type="gramStart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spellEnd"/>
            <w:proofErr w:type="gramEnd"/>
            <w:r w:rsidRPr="00704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Музыка по выбору учителя и учащихся</w:t>
            </w:r>
          </w:p>
        </w:tc>
      </w:tr>
      <w:tr w:rsidR="00312171" w:rsidRPr="007041FE" w:rsidTr="007041FE">
        <w:tblPrEx>
          <w:tblLook w:val="0000"/>
        </w:tblPrEx>
        <w:trPr>
          <w:jc w:val="center"/>
        </w:trPr>
        <w:tc>
          <w:tcPr>
            <w:tcW w:w="785" w:type="dxa"/>
          </w:tcPr>
          <w:p w:rsidR="00312171" w:rsidRPr="007041FE" w:rsidRDefault="00312171" w:rsidP="007041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8</w:t>
            </w:r>
          </w:p>
        </w:tc>
        <w:tc>
          <w:tcPr>
            <w:tcW w:w="801" w:type="dxa"/>
          </w:tcPr>
          <w:p w:rsidR="00312171" w:rsidRPr="007041FE" w:rsidRDefault="00312171" w:rsidP="007041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99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FE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3020" w:type="dxa"/>
          </w:tcPr>
          <w:p w:rsidR="00312171" w:rsidRPr="007041FE" w:rsidRDefault="00312171" w:rsidP="00704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71" w:rsidRPr="007041FE" w:rsidRDefault="00312171" w:rsidP="007041FE">
      <w:pPr>
        <w:pStyle w:val="a4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41FE">
        <w:rPr>
          <w:rFonts w:ascii="Times New Roman" w:hAnsi="Times New Roman"/>
          <w:sz w:val="24"/>
          <w:szCs w:val="24"/>
        </w:rPr>
        <w:t xml:space="preserve">Для итоговой </w:t>
      </w:r>
      <w:proofErr w:type="spellStart"/>
      <w:r w:rsidRPr="007041FE">
        <w:rPr>
          <w:rFonts w:ascii="Times New Roman" w:hAnsi="Times New Roman"/>
          <w:sz w:val="24"/>
          <w:szCs w:val="24"/>
        </w:rPr>
        <w:t>оценкидостижения</w:t>
      </w:r>
      <w:proofErr w:type="spellEnd"/>
      <w:r w:rsidRPr="007041FE">
        <w:rPr>
          <w:rFonts w:ascii="Times New Roman" w:hAnsi="Times New Roman"/>
          <w:sz w:val="24"/>
          <w:szCs w:val="24"/>
        </w:rPr>
        <w:t xml:space="preserve"> планируемых результатов по учебному предмету «Музыка» на ступени основного общего образования используется система заданий из пособия «Планируемые результаты.</w:t>
      </w:r>
      <w:proofErr w:type="gramEnd"/>
      <w:r w:rsidRPr="007041FE">
        <w:rPr>
          <w:rFonts w:ascii="Times New Roman" w:hAnsi="Times New Roman"/>
          <w:sz w:val="24"/>
          <w:szCs w:val="24"/>
        </w:rPr>
        <w:t xml:space="preserve"> Система заданий». </w:t>
      </w: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: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рограммно-методическое обеспечение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еречень электронных информационных источников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еречень Интернет-ресурсов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еречень дидактических средств, в том числе разработанных учителем;</w:t>
      </w:r>
    </w:p>
    <w:p w:rsidR="00312171" w:rsidRPr="007041FE" w:rsidRDefault="00312171" w:rsidP="007041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список литературы (дополнительная и справочная литература).</w:t>
      </w:r>
    </w:p>
    <w:p w:rsidR="00312171" w:rsidRPr="007041FE" w:rsidRDefault="00312171" w:rsidP="007041FE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312171" w:rsidRPr="007041FE" w:rsidRDefault="00312171" w:rsidP="00704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Музыка» в 7 классе: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041FE">
        <w:rPr>
          <w:rFonts w:ascii="Times New Roman" w:hAnsi="Times New Roman" w:cs="Times New Roman"/>
          <w:spacing w:val="-6"/>
          <w:sz w:val="24"/>
          <w:szCs w:val="24"/>
        </w:rPr>
        <w:t>производить интонационно-образный анализ музыкального произведения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1FE">
        <w:rPr>
          <w:rFonts w:ascii="Times New Roman" w:hAnsi="Times New Roman" w:cs="Times New Roman"/>
          <w:sz w:val="24"/>
          <w:szCs w:val="24"/>
          <w:u w:val="single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1FE">
        <w:rPr>
          <w:rFonts w:ascii="Times New Roman" w:hAnsi="Times New Roman" w:cs="Times New Roman"/>
          <w:sz w:val="24"/>
          <w:szCs w:val="24"/>
          <w:u w:val="single"/>
        </w:rPr>
        <w:t>определять характерные признаки современной популярной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называть стили рок-музыки и ее отдельных направлений: </w:t>
      </w:r>
      <w:proofErr w:type="spellStart"/>
      <w:proofErr w:type="gramStart"/>
      <w:r w:rsidRPr="007041FE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proofErr w:type="gramEnd"/>
      <w:r w:rsidRPr="007041FE">
        <w:rPr>
          <w:rFonts w:ascii="Times New Roman" w:hAnsi="Times New Roman" w:cs="Times New Roman"/>
          <w:sz w:val="24"/>
          <w:szCs w:val="24"/>
        </w:rPr>
        <w:t>, рок-н-ролла и др.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041FE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7041FE">
        <w:rPr>
          <w:rFonts w:ascii="Times New Roman" w:hAnsi="Times New Roman" w:cs="Times New Roman"/>
          <w:sz w:val="24"/>
          <w:szCs w:val="24"/>
        </w:rPr>
        <w:t xml:space="preserve"> и группового </w:t>
      </w:r>
      <w:proofErr w:type="spellStart"/>
      <w:r w:rsidRPr="007041F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041FE">
        <w:rPr>
          <w:rFonts w:ascii="Times New Roman" w:hAnsi="Times New Roman" w:cs="Times New Roman"/>
          <w:sz w:val="24"/>
          <w:szCs w:val="24"/>
        </w:rPr>
        <w:t>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1FE">
        <w:rPr>
          <w:rFonts w:ascii="Times New Roman" w:hAnsi="Times New Roman" w:cs="Times New Roman"/>
          <w:sz w:val="24"/>
          <w:szCs w:val="24"/>
          <w:u w:val="single"/>
        </w:rPr>
        <w:t>применять современные информационно-коммуникационные технологии для записи и воспроизведения музыки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312171" w:rsidRPr="007041FE" w:rsidRDefault="00312171" w:rsidP="007041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312171" w:rsidRPr="007041FE" w:rsidRDefault="00312171" w:rsidP="007041F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312171" w:rsidRPr="007041FE" w:rsidRDefault="00312171" w:rsidP="007041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FE">
        <w:rPr>
          <w:rFonts w:ascii="Times New Roman" w:hAnsi="Times New Roman" w:cs="Times New Roman"/>
          <w:sz w:val="24"/>
          <w:szCs w:val="24"/>
        </w:rPr>
        <w:t xml:space="preserve">В результате обучения в основной </w:t>
      </w:r>
      <w:proofErr w:type="gramStart"/>
      <w:r w:rsidRPr="007041FE">
        <w:rPr>
          <w:rFonts w:ascii="Times New Roman" w:hAnsi="Times New Roman" w:cs="Times New Roman"/>
          <w:sz w:val="24"/>
          <w:szCs w:val="24"/>
        </w:rPr>
        <w:t>школе</w:t>
      </w:r>
      <w:proofErr w:type="gramEnd"/>
      <w:r w:rsidRPr="007041FE">
        <w:rPr>
          <w:rFonts w:ascii="Times New Roman" w:hAnsi="Times New Roman" w:cs="Times New Roman"/>
          <w:sz w:val="24"/>
          <w:szCs w:val="24"/>
        </w:rPr>
        <w:t xml:space="preserve"> на </w:t>
      </w:r>
      <w:r w:rsidRPr="007041FE">
        <w:rPr>
          <w:rFonts w:ascii="Times New Roman" w:hAnsi="Times New Roman" w:cs="Times New Roman"/>
          <w:b/>
          <w:sz w:val="24"/>
          <w:szCs w:val="24"/>
        </w:rPr>
        <w:t>повышенном уровне</w:t>
      </w:r>
      <w:r w:rsidRPr="007041FE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научиться</w:t>
      </w:r>
      <w:r w:rsidRPr="007041FE">
        <w:rPr>
          <w:rFonts w:ascii="Times New Roman" w:hAnsi="Times New Roman" w:cs="Times New Roman"/>
          <w:b/>
          <w:sz w:val="24"/>
          <w:szCs w:val="24"/>
        </w:rPr>
        <w:t>: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7041FE">
        <w:rPr>
          <w:rFonts w:ascii="Times New Roman" w:hAnsi="Times New Roman" w:cs="Times New Roman"/>
          <w:i/>
          <w:spacing w:val="-6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312171" w:rsidRPr="007041FE" w:rsidRDefault="00312171" w:rsidP="007041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FE">
        <w:rPr>
          <w:rFonts w:ascii="Times New Roman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312171" w:rsidRPr="00BE6662" w:rsidRDefault="00312171" w:rsidP="00312171">
      <w:pPr>
        <w:ind w:firstLine="680"/>
        <w:jc w:val="both"/>
      </w:pPr>
    </w:p>
    <w:p w:rsidR="00312171" w:rsidRPr="00312171" w:rsidRDefault="00312171" w:rsidP="00BC0EDB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BC0EDB" w:rsidRPr="00BC0EDB" w:rsidRDefault="00BC0EDB" w:rsidP="00BC0ED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 w:rsidP="00BC0ED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DB" w:rsidRPr="00BC0EDB" w:rsidRDefault="00BC0EDB">
      <w:pPr>
        <w:rPr>
          <w:rFonts w:ascii="Times New Roman" w:hAnsi="Times New Roman" w:cs="Times New Roman"/>
          <w:sz w:val="24"/>
          <w:szCs w:val="24"/>
        </w:rPr>
      </w:pPr>
    </w:p>
    <w:sectPr w:rsidR="00BC0EDB" w:rsidRPr="00BC0EDB" w:rsidSect="00442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B7" w:rsidRDefault="004420B7" w:rsidP="002B2BFF">
      <w:pPr>
        <w:spacing w:after="0" w:line="240" w:lineRule="auto"/>
      </w:pPr>
      <w:r>
        <w:separator/>
      </w:r>
    </w:p>
  </w:endnote>
  <w:endnote w:type="continuationSeparator" w:id="1">
    <w:p w:rsidR="004420B7" w:rsidRDefault="004420B7" w:rsidP="002B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B7" w:rsidRDefault="004420B7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4719"/>
      <w:docPartObj>
        <w:docPartGallery w:val="Page Numbers (Bottom of Page)"/>
        <w:docPartUnique/>
      </w:docPartObj>
    </w:sdtPr>
    <w:sdtContent>
      <w:p w:rsidR="004420B7" w:rsidRDefault="004420B7">
        <w:pPr>
          <w:pStyle w:val="aff0"/>
          <w:jc w:val="center"/>
        </w:pPr>
        <w:fldSimple w:instr=" PAGE   \* MERGEFORMAT ">
          <w:r w:rsidR="009C6E2F">
            <w:rPr>
              <w:noProof/>
            </w:rPr>
            <w:t>11</w:t>
          </w:r>
        </w:fldSimple>
      </w:p>
    </w:sdtContent>
  </w:sdt>
  <w:p w:rsidR="004420B7" w:rsidRDefault="004420B7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B7" w:rsidRDefault="004420B7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B7" w:rsidRDefault="004420B7" w:rsidP="002B2BFF">
      <w:pPr>
        <w:spacing w:after="0" w:line="240" w:lineRule="auto"/>
      </w:pPr>
      <w:r>
        <w:separator/>
      </w:r>
    </w:p>
  </w:footnote>
  <w:footnote w:type="continuationSeparator" w:id="1">
    <w:p w:rsidR="004420B7" w:rsidRDefault="004420B7" w:rsidP="002B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B7" w:rsidRDefault="004420B7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B7" w:rsidRDefault="004420B7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B7" w:rsidRDefault="004420B7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5746D3F"/>
    <w:multiLevelType w:val="hybridMultilevel"/>
    <w:tmpl w:val="B9463A8C"/>
    <w:lvl w:ilvl="0" w:tplc="6D389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36D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AB6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22B8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AE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240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CB8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4A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A25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C7DF6"/>
    <w:multiLevelType w:val="hybridMultilevel"/>
    <w:tmpl w:val="1F6821E6"/>
    <w:lvl w:ilvl="0" w:tplc="005635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4685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C68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6F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CB8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6C9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22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878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02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EE52059"/>
    <w:multiLevelType w:val="hybridMultilevel"/>
    <w:tmpl w:val="3B860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78BC"/>
    <w:multiLevelType w:val="hybridMultilevel"/>
    <w:tmpl w:val="4FC2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3905"/>
    <w:multiLevelType w:val="hybridMultilevel"/>
    <w:tmpl w:val="0182450C"/>
    <w:lvl w:ilvl="0" w:tplc="3B768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E5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687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3606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C38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90F8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5C0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465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92CDC"/>
    <w:multiLevelType w:val="multilevel"/>
    <w:tmpl w:val="2F66A53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BE76D3A"/>
    <w:multiLevelType w:val="hybridMultilevel"/>
    <w:tmpl w:val="1EC249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BF92823"/>
    <w:multiLevelType w:val="hybridMultilevel"/>
    <w:tmpl w:val="FE7216DA"/>
    <w:lvl w:ilvl="0" w:tplc="E97858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C8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6C8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8C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0067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AA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01A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DE15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D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C3DD4"/>
    <w:multiLevelType w:val="hybridMultilevel"/>
    <w:tmpl w:val="6B8A2A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7A43AB7"/>
    <w:multiLevelType w:val="multilevel"/>
    <w:tmpl w:val="85D8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E6CEA"/>
    <w:multiLevelType w:val="multilevel"/>
    <w:tmpl w:val="41C8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C0583"/>
    <w:multiLevelType w:val="hybridMultilevel"/>
    <w:tmpl w:val="2F66A530"/>
    <w:lvl w:ilvl="0" w:tplc="F7FE55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98733E6"/>
    <w:multiLevelType w:val="hybridMultilevel"/>
    <w:tmpl w:val="9D741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E12EA"/>
    <w:multiLevelType w:val="hybridMultilevel"/>
    <w:tmpl w:val="9C32BE1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136070A"/>
    <w:multiLevelType w:val="hybridMultilevel"/>
    <w:tmpl w:val="70BE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B3775"/>
    <w:multiLevelType w:val="hybridMultilevel"/>
    <w:tmpl w:val="97EE183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45CE43FD"/>
    <w:multiLevelType w:val="hybridMultilevel"/>
    <w:tmpl w:val="11567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569EF"/>
    <w:multiLevelType w:val="hybridMultilevel"/>
    <w:tmpl w:val="C24A42FA"/>
    <w:lvl w:ilvl="0" w:tplc="858027B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8A5B0E"/>
    <w:multiLevelType w:val="hybridMultilevel"/>
    <w:tmpl w:val="BD3C3042"/>
    <w:lvl w:ilvl="0" w:tplc="55DAFD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60520A5"/>
    <w:multiLevelType w:val="hybridMultilevel"/>
    <w:tmpl w:val="17A4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E0CE6"/>
    <w:multiLevelType w:val="hybridMultilevel"/>
    <w:tmpl w:val="FCAE5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F0FC5"/>
    <w:multiLevelType w:val="hybridMultilevel"/>
    <w:tmpl w:val="644E8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413B7"/>
    <w:multiLevelType w:val="hybridMultilevel"/>
    <w:tmpl w:val="552027EE"/>
    <w:lvl w:ilvl="0" w:tplc="33A00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B3510"/>
    <w:multiLevelType w:val="hybridMultilevel"/>
    <w:tmpl w:val="D5886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933FDD"/>
    <w:multiLevelType w:val="hybridMultilevel"/>
    <w:tmpl w:val="7856F2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B5C33"/>
    <w:multiLevelType w:val="hybridMultilevel"/>
    <w:tmpl w:val="B528309E"/>
    <w:lvl w:ilvl="0" w:tplc="086EB3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7"/>
  </w:num>
  <w:num w:numId="9">
    <w:abstractNumId w:val="12"/>
  </w:num>
  <w:num w:numId="10">
    <w:abstractNumId w:val="22"/>
  </w:num>
  <w:num w:numId="11">
    <w:abstractNumId w:val="18"/>
  </w:num>
  <w:num w:numId="12">
    <w:abstractNumId w:val="21"/>
  </w:num>
  <w:num w:numId="13">
    <w:abstractNumId w:val="34"/>
  </w:num>
  <w:num w:numId="14">
    <w:abstractNumId w:val="25"/>
  </w:num>
  <w:num w:numId="15">
    <w:abstractNumId w:val="19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30"/>
  </w:num>
  <w:num w:numId="21">
    <w:abstractNumId w:val="16"/>
  </w:num>
  <w:num w:numId="22">
    <w:abstractNumId w:val="9"/>
  </w:num>
  <w:num w:numId="23">
    <w:abstractNumId w:val="13"/>
  </w:num>
  <w:num w:numId="24">
    <w:abstractNumId w:val="0"/>
  </w:num>
  <w:num w:numId="25">
    <w:abstractNumId w:val="26"/>
  </w:num>
  <w:num w:numId="26">
    <w:abstractNumId w:val="20"/>
  </w:num>
  <w:num w:numId="27">
    <w:abstractNumId w:val="27"/>
  </w:num>
  <w:num w:numId="28">
    <w:abstractNumId w:val="4"/>
  </w:num>
  <w:num w:numId="29">
    <w:abstractNumId w:val="24"/>
  </w:num>
  <w:num w:numId="30">
    <w:abstractNumId w:val="8"/>
  </w:num>
  <w:num w:numId="31">
    <w:abstractNumId w:val="23"/>
  </w:num>
  <w:num w:numId="32">
    <w:abstractNumId w:val="14"/>
  </w:num>
  <w:num w:numId="33">
    <w:abstractNumId w:val="15"/>
  </w:num>
  <w:num w:numId="34">
    <w:abstractNumId w:val="10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EDB"/>
    <w:rsid w:val="002B2BFF"/>
    <w:rsid w:val="00312171"/>
    <w:rsid w:val="00403D73"/>
    <w:rsid w:val="004420B7"/>
    <w:rsid w:val="005611D2"/>
    <w:rsid w:val="007041FE"/>
    <w:rsid w:val="00820F33"/>
    <w:rsid w:val="008524C7"/>
    <w:rsid w:val="009C6E2F"/>
    <w:rsid w:val="00BC0EDB"/>
    <w:rsid w:val="00C2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7"/>
  </w:style>
  <w:style w:type="paragraph" w:styleId="1">
    <w:name w:val="heading 1"/>
    <w:basedOn w:val="a"/>
    <w:link w:val="10"/>
    <w:qFormat/>
    <w:rsid w:val="00BC0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1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C0ED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611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C0E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BC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BC0ED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C0ED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Основной текст_"/>
    <w:link w:val="11"/>
    <w:rsid w:val="00BC0EDB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BC0EDB"/>
    <w:pPr>
      <w:shd w:val="clear" w:color="auto" w:fill="FFFFFF"/>
      <w:spacing w:after="0" w:line="254" w:lineRule="exact"/>
      <w:ind w:firstLine="260"/>
      <w:jc w:val="both"/>
    </w:pPr>
    <w:rPr>
      <w:sz w:val="21"/>
      <w:szCs w:val="21"/>
    </w:rPr>
  </w:style>
  <w:style w:type="character" w:customStyle="1" w:styleId="a7">
    <w:name w:val="Основной текст + Полужирный"/>
    <w:rsid w:val="00BC0EDB"/>
    <w:rPr>
      <w:b/>
      <w:bCs/>
      <w:sz w:val="21"/>
      <w:szCs w:val="21"/>
      <w:lang w:bidi="ar-SA"/>
    </w:rPr>
  </w:style>
  <w:style w:type="table" w:styleId="a8">
    <w:name w:val="Table Grid"/>
    <w:basedOn w:val="a1"/>
    <w:rsid w:val="00BC0E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0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unhideWhenUsed/>
    <w:rsid w:val="00BC0EDB"/>
    <w:rPr>
      <w:vertAlign w:val="superscript"/>
    </w:rPr>
  </w:style>
  <w:style w:type="paragraph" w:styleId="ab">
    <w:name w:val="Body Text"/>
    <w:basedOn w:val="a"/>
    <w:link w:val="ac"/>
    <w:unhideWhenUsed/>
    <w:rsid w:val="00BC0E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C0E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BC0E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C0EDB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сновной 1 см"/>
    <w:basedOn w:val="a"/>
    <w:rsid w:val="00BC0E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BC0ED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4">
    <w:name w:val="Основной текст (14)_"/>
    <w:link w:val="141"/>
    <w:rsid w:val="00BC0ED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C0EDB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33">
    <w:name w:val="Заголовок №3_"/>
    <w:link w:val="310"/>
    <w:rsid w:val="00BC0ED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BC0EDB"/>
    <w:pPr>
      <w:shd w:val="clear" w:color="auto" w:fill="FFFFFF"/>
      <w:spacing w:after="0" w:line="211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140">
    <w:name w:val="Основной текст (14)"/>
    <w:rsid w:val="00BC0EDB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BC0ED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20">
    <w:name w:val="Основной текст (12)"/>
    <w:rsid w:val="00BC0EDB"/>
    <w:rPr>
      <w:noProof/>
      <w:sz w:val="19"/>
      <w:szCs w:val="19"/>
      <w:lang w:bidi="ar-SA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BC0E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C0ED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1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5611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No Spacing"/>
    <w:qFormat/>
    <w:rsid w:val="005611D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3">
    <w:name w:val="заголовок 1"/>
    <w:basedOn w:val="a"/>
    <w:next w:val="a"/>
    <w:rsid w:val="005611D2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styleId="HTML">
    <w:name w:val="HTML Preformatted"/>
    <w:basedOn w:val="a"/>
    <w:link w:val="HTML0"/>
    <w:rsid w:val="00561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611D2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">
    <w:name w:val="Strong"/>
    <w:qFormat/>
    <w:rsid w:val="005611D2"/>
    <w:rPr>
      <w:b/>
      <w:bCs/>
    </w:rPr>
  </w:style>
  <w:style w:type="character" w:styleId="af0">
    <w:name w:val="Emphasis"/>
    <w:qFormat/>
    <w:rsid w:val="005611D2"/>
    <w:rPr>
      <w:i/>
      <w:iCs/>
    </w:rPr>
  </w:style>
  <w:style w:type="paragraph" w:customStyle="1" w:styleId="rvps3">
    <w:name w:val="rvps3"/>
    <w:basedOn w:val="a"/>
    <w:rsid w:val="0056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5611D2"/>
  </w:style>
  <w:style w:type="character" w:styleId="af1">
    <w:name w:val="Hyperlink"/>
    <w:rsid w:val="005611D2"/>
    <w:rPr>
      <w:color w:val="0000FF"/>
      <w:u w:val="single"/>
    </w:rPr>
  </w:style>
  <w:style w:type="paragraph" w:customStyle="1" w:styleId="rvps4">
    <w:name w:val="rvps4"/>
    <w:basedOn w:val="a"/>
    <w:rsid w:val="0056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5611D2"/>
  </w:style>
  <w:style w:type="paragraph" w:styleId="34">
    <w:name w:val="Body Text Indent 3"/>
    <w:basedOn w:val="a"/>
    <w:link w:val="35"/>
    <w:rsid w:val="005611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611D2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nhideWhenUsed/>
    <w:rsid w:val="005611D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611D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611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611D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qFormat/>
    <w:rsid w:val="005611D2"/>
    <w:pPr>
      <w:tabs>
        <w:tab w:val="left" w:pos="4466"/>
      </w:tabs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561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Знак1"/>
    <w:basedOn w:val="a"/>
    <w:rsid w:val="005611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0"/>
    <w:link w:val="af6"/>
    <w:semiHidden/>
    <w:rsid w:val="005611D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semiHidden/>
    <w:rsid w:val="00561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semiHidden/>
    <w:rsid w:val="005611D2"/>
    <w:rPr>
      <w:b/>
      <w:bCs/>
    </w:rPr>
  </w:style>
  <w:style w:type="paragraph" w:styleId="af8">
    <w:name w:val="annotation subject"/>
    <w:basedOn w:val="af6"/>
    <w:next w:val="af6"/>
    <w:link w:val="af7"/>
    <w:semiHidden/>
    <w:rsid w:val="005611D2"/>
    <w:rPr>
      <w:b/>
      <w:bCs/>
    </w:rPr>
  </w:style>
  <w:style w:type="character" w:customStyle="1" w:styleId="af9">
    <w:name w:val="Текст выноски Знак"/>
    <w:basedOn w:val="a0"/>
    <w:link w:val="afa"/>
    <w:semiHidden/>
    <w:rsid w:val="005611D2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semiHidden/>
    <w:rsid w:val="005611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7">
    <w:name w:val="Основной текст (3)_"/>
    <w:link w:val="38"/>
    <w:rsid w:val="00312171"/>
    <w:rPr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12171"/>
    <w:pPr>
      <w:shd w:val="clear" w:color="auto" w:fill="FFFFFF"/>
      <w:spacing w:before="180" w:after="180" w:line="0" w:lineRule="atLeast"/>
    </w:pPr>
  </w:style>
  <w:style w:type="character" w:customStyle="1" w:styleId="afb">
    <w:name w:val="Основной текст + Курсив"/>
    <w:rsid w:val="00312171"/>
    <w:rPr>
      <w:b w:val="0"/>
      <w:bCs w:val="0"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24">
    <w:name w:val="Основной текст (2)_"/>
    <w:link w:val="25"/>
    <w:rsid w:val="00312171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171"/>
    <w:pPr>
      <w:shd w:val="clear" w:color="auto" w:fill="FFFFFF"/>
      <w:spacing w:before="60" w:after="180" w:line="0" w:lineRule="atLeast"/>
      <w:ind w:firstLine="280"/>
      <w:jc w:val="both"/>
    </w:pPr>
  </w:style>
  <w:style w:type="character" w:customStyle="1" w:styleId="4">
    <w:name w:val="Основной текст (4)_"/>
    <w:link w:val="40"/>
    <w:rsid w:val="0031217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2171"/>
    <w:pPr>
      <w:shd w:val="clear" w:color="auto" w:fill="FFFFFF"/>
      <w:spacing w:before="180" w:after="0" w:line="274" w:lineRule="exact"/>
      <w:ind w:firstLine="180"/>
      <w:jc w:val="both"/>
    </w:pPr>
  </w:style>
  <w:style w:type="character" w:customStyle="1" w:styleId="41">
    <w:name w:val="Основной текст (4) + Не полужирный;Не курсив"/>
    <w:rsid w:val="00312171"/>
    <w:rPr>
      <w:b/>
      <w:bCs/>
      <w:i/>
      <w:iCs/>
      <w:lang w:bidi="ar-SA"/>
    </w:rPr>
  </w:style>
  <w:style w:type="character" w:customStyle="1" w:styleId="39">
    <w:name w:val="Основной текст (3) + Не полужирный"/>
    <w:rsid w:val="00312171"/>
    <w:rPr>
      <w:b/>
      <w:bCs/>
      <w:lang w:bidi="ar-SA"/>
    </w:rPr>
  </w:style>
  <w:style w:type="character" w:customStyle="1" w:styleId="afc">
    <w:name w:val="Колонтитул_"/>
    <w:link w:val="afd"/>
    <w:rsid w:val="00312171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312171"/>
    <w:pPr>
      <w:shd w:val="clear" w:color="auto" w:fill="FFFFFF"/>
      <w:spacing w:after="0" w:line="240" w:lineRule="auto"/>
    </w:pPr>
  </w:style>
  <w:style w:type="character" w:customStyle="1" w:styleId="105pt">
    <w:name w:val="Колонтитул + 10;5 pt;Курсив"/>
    <w:rsid w:val="00312171"/>
    <w:rPr>
      <w:i/>
      <w:iCs/>
      <w:spacing w:val="0"/>
      <w:sz w:val="21"/>
      <w:szCs w:val="21"/>
      <w:lang w:bidi="ar-SA"/>
    </w:rPr>
  </w:style>
  <w:style w:type="paragraph" w:styleId="afe">
    <w:name w:val="header"/>
    <w:basedOn w:val="a"/>
    <w:link w:val="aff"/>
    <w:rsid w:val="003121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312171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rsid w:val="003121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312171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0"/>
    <w:rsid w:val="00312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node/2067.04.06.2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EB57-3C90-4FD3-A180-3BC94B5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3</Pages>
  <Words>16480</Words>
  <Characters>9394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алина Яркушина</cp:lastModifiedBy>
  <cp:revision>5</cp:revision>
  <cp:lastPrinted>2016-09-20T11:07:00Z</cp:lastPrinted>
  <dcterms:created xsi:type="dcterms:W3CDTF">2009-12-31T21:26:00Z</dcterms:created>
  <dcterms:modified xsi:type="dcterms:W3CDTF">2016-09-20T11:07:00Z</dcterms:modified>
</cp:coreProperties>
</file>